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22" w:rsidRDefault="007165BB" w:rsidP="001F6C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o-RO"/>
        </w:rPr>
        <w:pict>
          <v:rect id="_x0000_s1043" style="position:absolute;left:0;text-align:left;margin-left:476.2pt;margin-top:-8.2pt;width:244pt;height:19pt;z-index:251676672" strokecolor="white [3212]">
            <v:textbox>
              <w:txbxContent>
                <w:p w:rsidR="007165BB" w:rsidRDefault="007165BB" w:rsidP="007165BB">
                  <w:pPr>
                    <w:jc w:val="right"/>
                  </w:pPr>
                  <w:r>
                    <w:t>Anexa nr.3 la HCL nr. ___ din __.04.2026</w:t>
                  </w:r>
                </w:p>
              </w:txbxContent>
            </v:textbox>
          </v:rect>
        </w:pict>
      </w:r>
      <w:r w:rsidR="001F6C22" w:rsidRPr="00F638B9">
        <w:rPr>
          <w:b/>
          <w:sz w:val="28"/>
          <w:szCs w:val="28"/>
        </w:rPr>
        <w:t>ORGANIGRAMA</w:t>
      </w:r>
      <w:r w:rsidR="001F6C22">
        <w:rPr>
          <w:b/>
          <w:sz w:val="28"/>
          <w:szCs w:val="28"/>
        </w:rPr>
        <w:t xml:space="preserve"> </w:t>
      </w:r>
    </w:p>
    <w:p w:rsidR="001F6C22" w:rsidRDefault="001F6C22" w:rsidP="001F6C22">
      <w:pPr>
        <w:spacing w:after="0" w:line="240" w:lineRule="auto"/>
        <w:jc w:val="center"/>
        <w:rPr>
          <w:b/>
          <w:sz w:val="28"/>
          <w:szCs w:val="28"/>
        </w:rPr>
      </w:pPr>
      <w:r w:rsidRPr="00F63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aratului de specialitate al pri</w:t>
      </w:r>
      <w:r w:rsidR="0018121B">
        <w:rPr>
          <w:b/>
          <w:sz w:val="28"/>
          <w:szCs w:val="28"/>
        </w:rPr>
        <w:t>marului Comunei Vânători Neamț și instituțiilor subordonate Consiliului Local.</w:t>
      </w:r>
    </w:p>
    <w:p w:rsidR="001E0740" w:rsidRPr="004824BD" w:rsidRDefault="0085141A" w:rsidP="00A07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1A">
        <w:rPr>
          <w:rFonts w:ascii="Tahoma" w:hAnsi="Tahoma" w:cs="Tahoma"/>
          <w:noProof/>
          <w:lang w:eastAsia="ro-RO"/>
        </w:rPr>
        <w:pict>
          <v:rect id="_x0000_s1041" style="position:absolute;left:0;text-align:left;margin-left:202.2pt;margin-top:492.5pt;width:298.9pt;height:20.25pt;z-index:251675648">
            <v:textbox>
              <w:txbxContent>
                <w:p w:rsidR="004E07EC" w:rsidRDefault="004E07EC" w:rsidP="004E07EC">
                  <w:r>
                    <w:t>Nr.funcții total</w:t>
                  </w:r>
                  <w:r w:rsidRPr="00B21CDD">
                    <w:rPr>
                      <w:b/>
                    </w:rPr>
                    <w:t>/</w:t>
                  </w:r>
                  <w:r w:rsidRPr="00B21CDD">
                    <w:rPr>
                      <w:color w:val="FF0000"/>
                    </w:rPr>
                    <w:t>nr. funcții de conducere</w:t>
                  </w:r>
                  <w:r w:rsidRPr="00B21CDD">
                    <w:rPr>
                      <w:b/>
                    </w:rPr>
                    <w:t>/</w:t>
                  </w:r>
                  <w:r>
                    <w:t>nr. funcții de executie</w:t>
                  </w:r>
                </w:p>
              </w:txbxContent>
            </v:textbox>
          </v:rect>
        </w:pict>
      </w:r>
      <w:r w:rsidRPr="0085141A">
        <w:rPr>
          <w:rFonts w:ascii="Tahoma" w:hAnsi="Tahoma" w:cs="Tahoma"/>
          <w:noProof/>
          <w:lang w:eastAsia="ro-RO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0" type="#_x0000_t69" style="position:absolute;left:0;text-align:left;margin-left:243.85pt;margin-top:24.6pt;width:61.5pt;height:7.15pt;z-index:251674624" fillcolor="black [3200]" strokecolor="#f2f2f2 [3041]" strokeweight="3pt">
            <v:shadow on="t" type="perspective" color="#7f7f7f [1601]" opacity=".5" offset="1pt" offset2="-1pt"/>
          </v:shape>
        </w:pict>
      </w:r>
      <w:r w:rsidRPr="0085141A">
        <w:rPr>
          <w:rFonts w:ascii="Tahoma" w:hAnsi="Tahoma" w:cs="Tahoma"/>
          <w:noProof/>
          <w:lang w:eastAsia="ro-R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122.15pt;margin-top:59.85pt;width:11.5pt;height:54pt;z-index:251673600" adj="16215,5447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1F6C22" w:rsidRPr="001F6C22">
        <w:rPr>
          <w:rFonts w:ascii="Tahoma" w:hAnsi="Tahoma" w:cs="Tahoma"/>
          <w:noProof/>
          <w:lang w:eastAsia="ro-RO"/>
        </w:rPr>
        <w:drawing>
          <wp:inline distT="0" distB="0" distL="0" distR="0">
            <wp:extent cx="9048750" cy="6159500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E0740" w:rsidRPr="004824BD" w:rsidSect="00AD485A">
      <w:pgSz w:w="15840" w:h="12240" w:orient="landscape"/>
      <w:pgMar w:top="567" w:right="247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Helvetica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8606D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A42BE5"/>
    <w:multiLevelType w:val="hybridMultilevel"/>
    <w:tmpl w:val="77A46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A00BF"/>
    <w:multiLevelType w:val="hybridMultilevel"/>
    <w:tmpl w:val="9DF09D4C"/>
    <w:lvl w:ilvl="0" w:tplc="E8606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62EE"/>
    <w:multiLevelType w:val="hybridMultilevel"/>
    <w:tmpl w:val="AAE0EB48"/>
    <w:lvl w:ilvl="0" w:tplc="CBFC0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6B5E"/>
    <w:multiLevelType w:val="hybridMultilevel"/>
    <w:tmpl w:val="AB6A9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42AC7"/>
    <w:multiLevelType w:val="hybridMultilevel"/>
    <w:tmpl w:val="A29824B0"/>
    <w:lvl w:ilvl="0" w:tplc="E8606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D0288"/>
    <w:multiLevelType w:val="hybridMultilevel"/>
    <w:tmpl w:val="FA427C82"/>
    <w:lvl w:ilvl="0" w:tplc="0418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D8788C"/>
    <w:multiLevelType w:val="hybridMultilevel"/>
    <w:tmpl w:val="CD8029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67EE2"/>
    <w:multiLevelType w:val="hybridMultilevel"/>
    <w:tmpl w:val="23140E3E"/>
    <w:lvl w:ilvl="0" w:tplc="D38E77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8F5E8B"/>
    <w:multiLevelType w:val="hybridMultilevel"/>
    <w:tmpl w:val="860045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6F10"/>
    <w:multiLevelType w:val="hybridMultilevel"/>
    <w:tmpl w:val="07AA845C"/>
    <w:lvl w:ilvl="0" w:tplc="E8606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344D3"/>
    <w:multiLevelType w:val="hybridMultilevel"/>
    <w:tmpl w:val="03147B00"/>
    <w:lvl w:ilvl="0" w:tplc="2BC6AB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CA472A"/>
    <w:multiLevelType w:val="hybridMultilevel"/>
    <w:tmpl w:val="A7E48958"/>
    <w:lvl w:ilvl="0" w:tplc="04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E323D6"/>
    <w:multiLevelType w:val="hybridMultilevel"/>
    <w:tmpl w:val="EAD45352"/>
    <w:lvl w:ilvl="0" w:tplc="33860090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B110B1"/>
    <w:multiLevelType w:val="hybridMultilevel"/>
    <w:tmpl w:val="283261DE"/>
    <w:lvl w:ilvl="0" w:tplc="E8606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D5423"/>
    <w:multiLevelType w:val="hybridMultilevel"/>
    <w:tmpl w:val="014AB0BC"/>
    <w:lvl w:ilvl="0" w:tplc="E8606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F347E"/>
    <w:multiLevelType w:val="hybridMultilevel"/>
    <w:tmpl w:val="94C26C16"/>
    <w:lvl w:ilvl="0" w:tplc="3C060F7E">
      <w:start w:val="1"/>
      <w:numFmt w:val="lowerLetter"/>
      <w:lvlText w:val="%1)"/>
      <w:lvlJc w:val="left"/>
      <w:pPr>
        <w:ind w:left="1714" w:hanging="10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95312C"/>
    <w:multiLevelType w:val="hybridMultilevel"/>
    <w:tmpl w:val="566CD92C"/>
    <w:lvl w:ilvl="0" w:tplc="9B662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0C7F2D"/>
    <w:multiLevelType w:val="hybridMultilevel"/>
    <w:tmpl w:val="3A7E4CA4"/>
    <w:lvl w:ilvl="0" w:tplc="F7120C18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C46A7B"/>
    <w:multiLevelType w:val="hybridMultilevel"/>
    <w:tmpl w:val="8EEECA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D21233"/>
    <w:multiLevelType w:val="hybridMultilevel"/>
    <w:tmpl w:val="DB0CDD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E7563"/>
    <w:multiLevelType w:val="hybridMultilevel"/>
    <w:tmpl w:val="35E613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293A94"/>
    <w:multiLevelType w:val="hybridMultilevel"/>
    <w:tmpl w:val="36EC4ABE"/>
    <w:lvl w:ilvl="0" w:tplc="C3145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F2111"/>
    <w:multiLevelType w:val="hybridMultilevel"/>
    <w:tmpl w:val="D196FE90"/>
    <w:lvl w:ilvl="0" w:tplc="C20A85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B580A93"/>
    <w:multiLevelType w:val="hybridMultilevel"/>
    <w:tmpl w:val="9702B7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B25527"/>
    <w:multiLevelType w:val="hybridMultilevel"/>
    <w:tmpl w:val="0E3A0AD6"/>
    <w:lvl w:ilvl="0" w:tplc="E8606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257C3A"/>
    <w:multiLevelType w:val="hybridMultilevel"/>
    <w:tmpl w:val="27C8B0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092F4D"/>
    <w:multiLevelType w:val="hybridMultilevel"/>
    <w:tmpl w:val="9E8E1822"/>
    <w:lvl w:ilvl="0" w:tplc="34E6DFB8">
      <w:numFmt w:val="bullet"/>
      <w:lvlText w:val="-"/>
      <w:lvlJc w:val="left"/>
      <w:pPr>
        <w:ind w:left="118" w:hanging="196"/>
      </w:pPr>
      <w:rPr>
        <w:rFonts w:hint="default"/>
        <w:w w:val="107"/>
      </w:rPr>
    </w:lvl>
    <w:lvl w:ilvl="1" w:tplc="3A622FF4">
      <w:numFmt w:val="bullet"/>
      <w:lvlText w:val="-"/>
      <w:lvlJc w:val="left"/>
      <w:pPr>
        <w:ind w:left="132" w:hanging="266"/>
      </w:pPr>
      <w:rPr>
        <w:rFonts w:ascii="Times New Roman" w:eastAsia="Times New Roman" w:hAnsi="Times New Roman" w:cs="Times New Roman" w:hint="default"/>
        <w:w w:val="94"/>
        <w:sz w:val="24"/>
        <w:szCs w:val="24"/>
      </w:rPr>
    </w:lvl>
    <w:lvl w:ilvl="2" w:tplc="2A7EB090">
      <w:numFmt w:val="bullet"/>
      <w:lvlText w:val="•"/>
      <w:lvlJc w:val="left"/>
      <w:pPr>
        <w:ind w:left="760" w:hanging="266"/>
      </w:pPr>
      <w:rPr>
        <w:rFonts w:hint="default"/>
      </w:rPr>
    </w:lvl>
    <w:lvl w:ilvl="3" w:tplc="FF7607BE">
      <w:numFmt w:val="bullet"/>
      <w:lvlText w:val="•"/>
      <w:lvlJc w:val="left"/>
      <w:pPr>
        <w:ind w:left="1855" w:hanging="266"/>
      </w:pPr>
      <w:rPr>
        <w:rFonts w:hint="default"/>
      </w:rPr>
    </w:lvl>
    <w:lvl w:ilvl="4" w:tplc="4E9AC654">
      <w:numFmt w:val="bullet"/>
      <w:lvlText w:val="•"/>
      <w:lvlJc w:val="left"/>
      <w:pPr>
        <w:ind w:left="2950" w:hanging="266"/>
      </w:pPr>
      <w:rPr>
        <w:rFonts w:hint="default"/>
      </w:rPr>
    </w:lvl>
    <w:lvl w:ilvl="5" w:tplc="2764A388">
      <w:numFmt w:val="bullet"/>
      <w:lvlText w:val="•"/>
      <w:lvlJc w:val="left"/>
      <w:pPr>
        <w:ind w:left="4045" w:hanging="266"/>
      </w:pPr>
      <w:rPr>
        <w:rFonts w:hint="default"/>
      </w:rPr>
    </w:lvl>
    <w:lvl w:ilvl="6" w:tplc="2EA27D52">
      <w:numFmt w:val="bullet"/>
      <w:lvlText w:val="•"/>
      <w:lvlJc w:val="left"/>
      <w:pPr>
        <w:ind w:left="5140" w:hanging="266"/>
      </w:pPr>
      <w:rPr>
        <w:rFonts w:hint="default"/>
      </w:rPr>
    </w:lvl>
    <w:lvl w:ilvl="7" w:tplc="4C1EB15E">
      <w:numFmt w:val="bullet"/>
      <w:lvlText w:val="•"/>
      <w:lvlJc w:val="left"/>
      <w:pPr>
        <w:ind w:left="6235" w:hanging="266"/>
      </w:pPr>
      <w:rPr>
        <w:rFonts w:hint="default"/>
      </w:rPr>
    </w:lvl>
    <w:lvl w:ilvl="8" w:tplc="FF284E04">
      <w:numFmt w:val="bullet"/>
      <w:lvlText w:val="•"/>
      <w:lvlJc w:val="left"/>
      <w:pPr>
        <w:ind w:left="7330" w:hanging="266"/>
      </w:pPr>
      <w:rPr>
        <w:rFonts w:hint="default"/>
      </w:rPr>
    </w:lvl>
  </w:abstractNum>
  <w:abstractNum w:abstractNumId="28">
    <w:nsid w:val="6B8A66A9"/>
    <w:multiLevelType w:val="hybridMultilevel"/>
    <w:tmpl w:val="7EE0EFAA"/>
    <w:lvl w:ilvl="0" w:tplc="E8606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CB7E28"/>
    <w:multiLevelType w:val="hybridMultilevel"/>
    <w:tmpl w:val="3FDC5EBE"/>
    <w:lvl w:ilvl="0" w:tplc="E8606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8"/>
  </w:num>
  <w:num w:numId="8">
    <w:abstractNumId w:val="20"/>
  </w:num>
  <w:num w:numId="9">
    <w:abstractNumId w:val="13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24"/>
  </w:num>
  <w:num w:numId="15">
    <w:abstractNumId w:val="19"/>
  </w:num>
  <w:num w:numId="16">
    <w:abstractNumId w:val="21"/>
  </w:num>
  <w:num w:numId="17">
    <w:abstractNumId w:val="4"/>
  </w:num>
  <w:num w:numId="18">
    <w:abstractNumId w:val="26"/>
  </w:num>
  <w:num w:numId="19">
    <w:abstractNumId w:val="7"/>
  </w:num>
  <w:num w:numId="20">
    <w:abstractNumId w:val="29"/>
  </w:num>
  <w:num w:numId="21">
    <w:abstractNumId w:val="10"/>
  </w:num>
  <w:num w:numId="22">
    <w:abstractNumId w:val="28"/>
  </w:num>
  <w:num w:numId="23">
    <w:abstractNumId w:val="25"/>
  </w:num>
  <w:num w:numId="24">
    <w:abstractNumId w:val="2"/>
  </w:num>
  <w:num w:numId="25">
    <w:abstractNumId w:val="5"/>
  </w:num>
  <w:num w:numId="26">
    <w:abstractNumId w:val="15"/>
  </w:num>
  <w:num w:numId="27">
    <w:abstractNumId w:val="14"/>
  </w:num>
  <w:num w:numId="28">
    <w:abstractNumId w:val="9"/>
  </w:num>
  <w:num w:numId="29">
    <w:abstractNumId w:val="3"/>
  </w:num>
  <w:num w:numId="30">
    <w:abstractNumId w:val="2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7C45"/>
    <w:rsid w:val="00001689"/>
    <w:rsid w:val="00006639"/>
    <w:rsid w:val="0001777D"/>
    <w:rsid w:val="0002196D"/>
    <w:rsid w:val="00031D22"/>
    <w:rsid w:val="00072A35"/>
    <w:rsid w:val="00073357"/>
    <w:rsid w:val="000919DD"/>
    <w:rsid w:val="00094F80"/>
    <w:rsid w:val="000B7D09"/>
    <w:rsid w:val="000C2E9E"/>
    <w:rsid w:val="000C400A"/>
    <w:rsid w:val="000C6F83"/>
    <w:rsid w:val="000F6DDD"/>
    <w:rsid w:val="0011517A"/>
    <w:rsid w:val="00115C1B"/>
    <w:rsid w:val="00133434"/>
    <w:rsid w:val="00171AA8"/>
    <w:rsid w:val="00172F53"/>
    <w:rsid w:val="0018121B"/>
    <w:rsid w:val="0018797E"/>
    <w:rsid w:val="001A3C67"/>
    <w:rsid w:val="001B52BB"/>
    <w:rsid w:val="001C56FC"/>
    <w:rsid w:val="001C6C2E"/>
    <w:rsid w:val="001D6FD0"/>
    <w:rsid w:val="001D7945"/>
    <w:rsid w:val="001E0740"/>
    <w:rsid w:val="001F6C22"/>
    <w:rsid w:val="00201C8A"/>
    <w:rsid w:val="002263A3"/>
    <w:rsid w:val="00241E7B"/>
    <w:rsid w:val="002472DC"/>
    <w:rsid w:val="00284E4B"/>
    <w:rsid w:val="002A0065"/>
    <w:rsid w:val="002E0985"/>
    <w:rsid w:val="003026E8"/>
    <w:rsid w:val="00315AC5"/>
    <w:rsid w:val="003439F1"/>
    <w:rsid w:val="00363658"/>
    <w:rsid w:val="003640E5"/>
    <w:rsid w:val="00370BBF"/>
    <w:rsid w:val="00387E68"/>
    <w:rsid w:val="003B46B2"/>
    <w:rsid w:val="003B6BEA"/>
    <w:rsid w:val="003C180B"/>
    <w:rsid w:val="003C3964"/>
    <w:rsid w:val="003D0629"/>
    <w:rsid w:val="003E0D66"/>
    <w:rsid w:val="00404082"/>
    <w:rsid w:val="00411A8A"/>
    <w:rsid w:val="00411BE8"/>
    <w:rsid w:val="00436C65"/>
    <w:rsid w:val="00443877"/>
    <w:rsid w:val="00463402"/>
    <w:rsid w:val="00464166"/>
    <w:rsid w:val="00467B80"/>
    <w:rsid w:val="004824BD"/>
    <w:rsid w:val="00484FA3"/>
    <w:rsid w:val="004B5E1C"/>
    <w:rsid w:val="004D49D6"/>
    <w:rsid w:val="004D6A27"/>
    <w:rsid w:val="004E07EC"/>
    <w:rsid w:val="004F136A"/>
    <w:rsid w:val="0052715E"/>
    <w:rsid w:val="00537452"/>
    <w:rsid w:val="00550EAA"/>
    <w:rsid w:val="00553524"/>
    <w:rsid w:val="0056163B"/>
    <w:rsid w:val="005617E0"/>
    <w:rsid w:val="005670BD"/>
    <w:rsid w:val="005A1502"/>
    <w:rsid w:val="005D094E"/>
    <w:rsid w:val="005D61E8"/>
    <w:rsid w:val="005F1BED"/>
    <w:rsid w:val="005F6DB2"/>
    <w:rsid w:val="00641598"/>
    <w:rsid w:val="00654CD4"/>
    <w:rsid w:val="006556EE"/>
    <w:rsid w:val="006676E3"/>
    <w:rsid w:val="00677866"/>
    <w:rsid w:val="00691452"/>
    <w:rsid w:val="006A04F4"/>
    <w:rsid w:val="006C7D0A"/>
    <w:rsid w:val="006D626A"/>
    <w:rsid w:val="006E4586"/>
    <w:rsid w:val="006F48BB"/>
    <w:rsid w:val="00700829"/>
    <w:rsid w:val="00707890"/>
    <w:rsid w:val="007152EC"/>
    <w:rsid w:val="007165BB"/>
    <w:rsid w:val="00717EE4"/>
    <w:rsid w:val="007219A2"/>
    <w:rsid w:val="0075580D"/>
    <w:rsid w:val="00780F1F"/>
    <w:rsid w:val="0078598C"/>
    <w:rsid w:val="007D33EF"/>
    <w:rsid w:val="007E3F92"/>
    <w:rsid w:val="0080204B"/>
    <w:rsid w:val="0081414C"/>
    <w:rsid w:val="00837498"/>
    <w:rsid w:val="0084259A"/>
    <w:rsid w:val="0085141A"/>
    <w:rsid w:val="0087594A"/>
    <w:rsid w:val="00887F00"/>
    <w:rsid w:val="00891C02"/>
    <w:rsid w:val="00893381"/>
    <w:rsid w:val="008A41C7"/>
    <w:rsid w:val="008A5480"/>
    <w:rsid w:val="008C0D49"/>
    <w:rsid w:val="008E1F39"/>
    <w:rsid w:val="008F3550"/>
    <w:rsid w:val="00915131"/>
    <w:rsid w:val="009200DD"/>
    <w:rsid w:val="009248A9"/>
    <w:rsid w:val="009515DD"/>
    <w:rsid w:val="00977767"/>
    <w:rsid w:val="00977DF1"/>
    <w:rsid w:val="009949E9"/>
    <w:rsid w:val="00996B92"/>
    <w:rsid w:val="009A0483"/>
    <w:rsid w:val="009A54A2"/>
    <w:rsid w:val="009D0386"/>
    <w:rsid w:val="009F1A5D"/>
    <w:rsid w:val="009F725B"/>
    <w:rsid w:val="00A04779"/>
    <w:rsid w:val="00A0798F"/>
    <w:rsid w:val="00A1302B"/>
    <w:rsid w:val="00A22F7C"/>
    <w:rsid w:val="00A23E10"/>
    <w:rsid w:val="00A3515F"/>
    <w:rsid w:val="00A36FDA"/>
    <w:rsid w:val="00A40CED"/>
    <w:rsid w:val="00A500CE"/>
    <w:rsid w:val="00A83D28"/>
    <w:rsid w:val="00AA1AA9"/>
    <w:rsid w:val="00AD485A"/>
    <w:rsid w:val="00AE7AE1"/>
    <w:rsid w:val="00AF12C1"/>
    <w:rsid w:val="00AF3DD2"/>
    <w:rsid w:val="00B06A1B"/>
    <w:rsid w:val="00B11AF4"/>
    <w:rsid w:val="00B37F85"/>
    <w:rsid w:val="00B44A81"/>
    <w:rsid w:val="00B73324"/>
    <w:rsid w:val="00B73B9A"/>
    <w:rsid w:val="00B80EA3"/>
    <w:rsid w:val="00BA35A5"/>
    <w:rsid w:val="00BA54D1"/>
    <w:rsid w:val="00BB6D14"/>
    <w:rsid w:val="00BC05D7"/>
    <w:rsid w:val="00BC1AE1"/>
    <w:rsid w:val="00BC4D62"/>
    <w:rsid w:val="00C00BBD"/>
    <w:rsid w:val="00C12F02"/>
    <w:rsid w:val="00C21C01"/>
    <w:rsid w:val="00C44BE0"/>
    <w:rsid w:val="00C60B2C"/>
    <w:rsid w:val="00C70490"/>
    <w:rsid w:val="00C77D3F"/>
    <w:rsid w:val="00C933FF"/>
    <w:rsid w:val="00CA53AA"/>
    <w:rsid w:val="00CC0D44"/>
    <w:rsid w:val="00D0507D"/>
    <w:rsid w:val="00D165D0"/>
    <w:rsid w:val="00D17C45"/>
    <w:rsid w:val="00D235F4"/>
    <w:rsid w:val="00D31F78"/>
    <w:rsid w:val="00D4093E"/>
    <w:rsid w:val="00D65E9D"/>
    <w:rsid w:val="00D86F28"/>
    <w:rsid w:val="00D91D6B"/>
    <w:rsid w:val="00DA668D"/>
    <w:rsid w:val="00DD1A70"/>
    <w:rsid w:val="00E0223B"/>
    <w:rsid w:val="00E03E4F"/>
    <w:rsid w:val="00E42123"/>
    <w:rsid w:val="00E62401"/>
    <w:rsid w:val="00E73D57"/>
    <w:rsid w:val="00E83664"/>
    <w:rsid w:val="00E95424"/>
    <w:rsid w:val="00EA107F"/>
    <w:rsid w:val="00EB1469"/>
    <w:rsid w:val="00ED7C2A"/>
    <w:rsid w:val="00ED7CA3"/>
    <w:rsid w:val="00EF1147"/>
    <w:rsid w:val="00F44137"/>
    <w:rsid w:val="00F50994"/>
    <w:rsid w:val="00F6405C"/>
    <w:rsid w:val="00F66F9A"/>
    <w:rsid w:val="00F82F26"/>
    <w:rsid w:val="00F87BFE"/>
    <w:rsid w:val="00FC40DF"/>
    <w:rsid w:val="00FC5F00"/>
    <w:rsid w:val="00FC6410"/>
    <w:rsid w:val="00FE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45"/>
    <w:pPr>
      <w:ind w:left="720"/>
      <w:contextualSpacing/>
    </w:pPr>
  </w:style>
  <w:style w:type="character" w:customStyle="1" w:styleId="BodyTextChar">
    <w:name w:val="Body Text Char"/>
    <w:link w:val="BodyText"/>
    <w:locked/>
    <w:rsid w:val="00D17C45"/>
    <w:rPr>
      <w:sz w:val="24"/>
      <w:lang w:eastAsia="ro-RO"/>
    </w:rPr>
  </w:style>
  <w:style w:type="paragraph" w:styleId="BodyText">
    <w:name w:val="Body Text"/>
    <w:basedOn w:val="Normal"/>
    <w:link w:val="BodyTextChar"/>
    <w:rsid w:val="00D17C45"/>
    <w:pPr>
      <w:spacing w:after="0" w:line="240" w:lineRule="auto"/>
      <w:jc w:val="center"/>
    </w:pPr>
    <w:rPr>
      <w:sz w:val="24"/>
      <w:lang w:eastAsia="ro-RO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D17C45"/>
  </w:style>
  <w:style w:type="paragraph" w:styleId="NormalWeb">
    <w:name w:val="Normal (Web)"/>
    <w:basedOn w:val="Normal"/>
    <w:uiPriority w:val="99"/>
    <w:semiHidden/>
    <w:unhideWhenUsed/>
    <w:rsid w:val="00ED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8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86F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400A"/>
  </w:style>
  <w:style w:type="paragraph" w:customStyle="1" w:styleId="Default">
    <w:name w:val="Default"/>
    <w:uiPriority w:val="99"/>
    <w:rsid w:val="007219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customStyle="1" w:styleId="Normal1">
    <w:name w:val="Normal+1"/>
    <w:basedOn w:val="Default"/>
    <w:next w:val="Default"/>
    <w:uiPriority w:val="99"/>
    <w:rsid w:val="007219A2"/>
    <w:rPr>
      <w:rFonts w:ascii="Arial" w:hAnsi="Arial" w:cs="Arial"/>
      <w:color w:val="auto"/>
    </w:rPr>
  </w:style>
  <w:style w:type="character" w:customStyle="1" w:styleId="ln2talineat">
    <w:name w:val="ln2talineat"/>
    <w:basedOn w:val="DefaultParagraphFont"/>
    <w:rsid w:val="007219A2"/>
  </w:style>
  <w:style w:type="paragraph" w:customStyle="1" w:styleId="bildea">
    <w:name w:val="bildea"/>
    <w:rsid w:val="007219A2"/>
    <w:pPr>
      <w:suppressAutoHyphens/>
      <w:spacing w:after="0" w:line="240" w:lineRule="auto"/>
      <w:jc w:val="both"/>
    </w:pPr>
    <w:rPr>
      <w:rFonts w:ascii="rHelvetica" w:eastAsia="Times New Roman" w:hAnsi="rHelvetica" w:cs="Times New Roman"/>
      <w:color w:val="000000"/>
      <w:sz w:val="26"/>
      <w:szCs w:val="26"/>
      <w:lang w:val="en-US" w:eastAsia="ar-SA"/>
    </w:rPr>
  </w:style>
  <w:style w:type="paragraph" w:customStyle="1" w:styleId="NORMAL10">
    <w:name w:val="NORMAL1"/>
    <w:basedOn w:val="Normal"/>
    <w:rsid w:val="007219A2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aps/>
      <w:sz w:val="28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263A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263A3"/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A630DD-38EB-4622-8F9A-789D298A597C}" type="doc">
      <dgm:prSet loTypeId="urn:microsoft.com/office/officeart/2005/8/layout/orgChart1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ro-RO"/>
        </a:p>
      </dgm:t>
    </dgm:pt>
    <dgm:pt modelId="{DFE82587-B275-48DA-A8A0-265B0FAA92A8}">
      <dgm:prSet phldrT="[Text]" custT="1"/>
      <dgm:spPr/>
      <dgm:t>
        <a:bodyPr/>
        <a:lstStyle/>
        <a:p>
          <a:pPr algn="ctr"/>
          <a:r>
            <a:rPr lang="ro-RO" sz="1400" b="1">
              <a:solidFill>
                <a:schemeClr val="tx2">
                  <a:lumMod val="60000"/>
                  <a:lumOff val="40000"/>
                </a:schemeClr>
              </a:solidFill>
            </a:rPr>
            <a:t>PRIMAR -1</a:t>
          </a:r>
        </a:p>
      </dgm:t>
    </dgm:pt>
    <dgm:pt modelId="{346F14FD-EF5E-44B8-AAB6-57CDAF82D4AB}" type="parTrans" cxnId="{467CAFB5-B10B-4ED9-B2BA-6CAA0BEB2C0D}">
      <dgm:prSet/>
      <dgm:spPr/>
      <dgm:t>
        <a:bodyPr/>
        <a:lstStyle/>
        <a:p>
          <a:pPr algn="ctr"/>
          <a:endParaRPr lang="ro-RO"/>
        </a:p>
      </dgm:t>
    </dgm:pt>
    <dgm:pt modelId="{6546E994-5303-458D-9BB3-30FBCF3CF806}" type="sibTrans" cxnId="{467CAFB5-B10B-4ED9-B2BA-6CAA0BEB2C0D}">
      <dgm:prSet/>
      <dgm:spPr/>
      <dgm:t>
        <a:bodyPr/>
        <a:lstStyle/>
        <a:p>
          <a:pPr algn="ctr"/>
          <a:endParaRPr lang="ro-RO"/>
        </a:p>
      </dgm:t>
    </dgm:pt>
    <dgm:pt modelId="{113012EE-E143-407D-A22F-FA18DBDF9BBF}" type="asst">
      <dgm:prSet phldrT="[Text]" custT="1"/>
      <dgm:spPr/>
      <dgm:t>
        <a:bodyPr/>
        <a:lstStyle/>
        <a:p>
          <a:pPr algn="ctr"/>
          <a:r>
            <a:rPr lang="ro-RO" sz="1200" b="1">
              <a:solidFill>
                <a:srgbClr val="FF0000"/>
              </a:solidFill>
            </a:rPr>
            <a:t>Administrator Public -1</a:t>
          </a:r>
        </a:p>
      </dgm:t>
    </dgm:pt>
    <dgm:pt modelId="{8D3D2CA0-2AD8-4F35-879B-D4E5525A8D53}" type="parTrans" cxnId="{691208E4-BF7F-4D9E-AAB9-D46EC8856CBE}">
      <dgm:prSet/>
      <dgm:spPr/>
      <dgm:t>
        <a:bodyPr/>
        <a:lstStyle/>
        <a:p>
          <a:pPr algn="ctr"/>
          <a:endParaRPr lang="ro-RO"/>
        </a:p>
      </dgm:t>
    </dgm:pt>
    <dgm:pt modelId="{5397B81D-754D-4061-B552-5ABF1E204770}" type="sibTrans" cxnId="{691208E4-BF7F-4D9E-AAB9-D46EC8856CBE}">
      <dgm:prSet/>
      <dgm:spPr/>
      <dgm:t>
        <a:bodyPr/>
        <a:lstStyle/>
        <a:p>
          <a:pPr algn="ctr"/>
          <a:endParaRPr lang="ro-RO"/>
        </a:p>
      </dgm:t>
    </dgm:pt>
    <dgm:pt modelId="{F3F47F1B-7E23-4FB1-910A-461027867D9A}" type="asst">
      <dgm:prSet custT="1"/>
      <dgm:spPr/>
      <dgm:t>
        <a:bodyPr/>
        <a:lstStyle/>
        <a:p>
          <a:pPr algn="ctr"/>
          <a:r>
            <a:rPr lang="ro-RO" sz="1200" b="1">
              <a:solidFill>
                <a:schemeClr val="tx2">
                  <a:lumMod val="60000"/>
                  <a:lumOff val="40000"/>
                </a:schemeClr>
              </a:solidFill>
            </a:rPr>
            <a:t>VICEPRIMAR - 1</a:t>
          </a:r>
        </a:p>
      </dgm:t>
    </dgm:pt>
    <dgm:pt modelId="{8CBBAE66-81B4-466C-A650-BB081CC39473}" type="parTrans" cxnId="{6DF60842-59E9-434D-9EFD-4081930378D7}">
      <dgm:prSet/>
      <dgm:spPr/>
      <dgm:t>
        <a:bodyPr/>
        <a:lstStyle/>
        <a:p>
          <a:pPr algn="ctr"/>
          <a:endParaRPr lang="ro-RO"/>
        </a:p>
      </dgm:t>
    </dgm:pt>
    <dgm:pt modelId="{566D68B6-3ACE-4C61-9E56-9AB17EEF16DF}" type="sibTrans" cxnId="{6DF60842-59E9-434D-9EFD-4081930378D7}">
      <dgm:prSet/>
      <dgm:spPr/>
      <dgm:t>
        <a:bodyPr/>
        <a:lstStyle/>
        <a:p>
          <a:pPr algn="ctr"/>
          <a:endParaRPr lang="ro-RO"/>
        </a:p>
      </dgm:t>
    </dgm:pt>
    <dgm:pt modelId="{C3B55B9A-5FE2-4F4E-899A-5C1935AACCB5}" type="asst">
      <dgm:prSet custT="1"/>
      <dgm:spPr/>
      <dgm:t>
        <a:bodyPr/>
        <a:lstStyle/>
        <a:p>
          <a:pPr algn="ctr"/>
          <a:r>
            <a:rPr lang="ro-RO" sz="1200" b="1">
              <a:solidFill>
                <a:srgbClr val="FF0000"/>
              </a:solidFill>
            </a:rPr>
            <a:t>Secretar general al UAT</a:t>
          </a:r>
          <a:r>
            <a:rPr lang="ro-RO" sz="1200" b="1"/>
            <a:t>- </a:t>
          </a:r>
          <a:r>
            <a:rPr lang="ro-RO" sz="1200" b="1">
              <a:solidFill>
                <a:srgbClr val="FF0000"/>
              </a:solidFill>
            </a:rPr>
            <a:t>1</a:t>
          </a:r>
        </a:p>
      </dgm:t>
    </dgm:pt>
    <dgm:pt modelId="{C98F73AB-BEE6-49BF-B1D5-1CF6945E85C2}" type="parTrans" cxnId="{0A948CC0-A6E7-45C6-9415-08AE4A40E0F7}">
      <dgm:prSet/>
      <dgm:spPr/>
      <dgm:t>
        <a:bodyPr/>
        <a:lstStyle/>
        <a:p>
          <a:pPr algn="ctr"/>
          <a:endParaRPr lang="ro-RO"/>
        </a:p>
      </dgm:t>
    </dgm:pt>
    <dgm:pt modelId="{5E6CE68E-3EFD-4636-9F14-B4FF6A6EFBE7}" type="sibTrans" cxnId="{0A948CC0-A6E7-45C6-9415-08AE4A40E0F7}">
      <dgm:prSet/>
      <dgm:spPr/>
      <dgm:t>
        <a:bodyPr/>
        <a:lstStyle/>
        <a:p>
          <a:pPr algn="ctr"/>
          <a:endParaRPr lang="ro-RO"/>
        </a:p>
      </dgm:t>
    </dgm:pt>
    <dgm:pt modelId="{3A87B4B3-AE30-448A-BC5F-45076EEBFCB7}">
      <dgm:prSet custT="1"/>
      <dgm:spPr/>
      <dgm:t>
        <a:bodyPr/>
        <a:lstStyle/>
        <a:p>
          <a:pPr algn="ctr"/>
          <a:r>
            <a:rPr lang="ro-RO" sz="800" b="1"/>
            <a:t>Compartiment Administrativ-Gospodăresc, Protecția Mediului-8</a:t>
          </a:r>
        </a:p>
      </dgm:t>
    </dgm:pt>
    <dgm:pt modelId="{BBC9DEFC-E56A-4F1E-8A4D-741086A1B40F}" type="parTrans" cxnId="{C50E2B42-6402-40F9-8B3C-ACD54F76CE42}">
      <dgm:prSet/>
      <dgm:spPr/>
      <dgm:t>
        <a:bodyPr/>
        <a:lstStyle/>
        <a:p>
          <a:pPr algn="ctr"/>
          <a:endParaRPr lang="ro-RO"/>
        </a:p>
      </dgm:t>
    </dgm:pt>
    <dgm:pt modelId="{3634E6B7-669D-438C-BBB3-A9308B11C805}" type="sibTrans" cxnId="{C50E2B42-6402-40F9-8B3C-ACD54F76CE42}">
      <dgm:prSet/>
      <dgm:spPr/>
      <dgm:t>
        <a:bodyPr/>
        <a:lstStyle/>
        <a:p>
          <a:pPr algn="ctr"/>
          <a:endParaRPr lang="ro-RO"/>
        </a:p>
      </dgm:t>
    </dgm:pt>
    <dgm:pt modelId="{113E2160-B8D5-450E-A893-95441F8AACDA}" type="asst">
      <dgm:prSet custT="1"/>
      <dgm:spPr/>
      <dgm:t>
        <a:bodyPr/>
        <a:lstStyle/>
        <a:p>
          <a:pPr algn="ctr"/>
          <a:r>
            <a:rPr lang="ro-RO" sz="800" b="1" i="0"/>
            <a:t>Consilier Primar - 1</a:t>
          </a:r>
        </a:p>
      </dgm:t>
    </dgm:pt>
    <dgm:pt modelId="{E2915CEF-FF77-4CDD-A328-37E6797E8EBA}" type="parTrans" cxnId="{45E10FF5-EE02-412D-B7B5-D5B0E64A39A1}">
      <dgm:prSet/>
      <dgm:spPr/>
      <dgm:t>
        <a:bodyPr/>
        <a:lstStyle/>
        <a:p>
          <a:pPr algn="ctr"/>
          <a:endParaRPr lang="ro-RO"/>
        </a:p>
      </dgm:t>
    </dgm:pt>
    <dgm:pt modelId="{F5EEDF33-41BC-4B3B-8CB1-3FE9FBDB3672}" type="sibTrans" cxnId="{45E10FF5-EE02-412D-B7B5-D5B0E64A39A1}">
      <dgm:prSet/>
      <dgm:spPr/>
      <dgm:t>
        <a:bodyPr/>
        <a:lstStyle/>
        <a:p>
          <a:pPr algn="ctr"/>
          <a:endParaRPr lang="ro-RO"/>
        </a:p>
      </dgm:t>
    </dgm:pt>
    <dgm:pt modelId="{AEA3DEB5-4E74-43D2-9017-214D28A45E8E}">
      <dgm:prSet custT="1"/>
      <dgm:spPr/>
      <dgm:t>
        <a:bodyPr/>
        <a:lstStyle/>
        <a:p>
          <a:pPr algn="ctr"/>
          <a:r>
            <a:rPr lang="ro-RO" sz="800" b="1"/>
            <a:t>Compartiment Proiecte Programe, Dezvoltare Locală - 2+5 </a:t>
          </a:r>
        </a:p>
      </dgm:t>
    </dgm:pt>
    <dgm:pt modelId="{CEDB52D1-E3B0-4C4F-AE07-9C13CC9181D0}" type="parTrans" cxnId="{2B8C9FDD-D48B-4B87-B563-7F01F7240159}">
      <dgm:prSet/>
      <dgm:spPr/>
      <dgm:t>
        <a:bodyPr/>
        <a:lstStyle/>
        <a:p>
          <a:pPr algn="ctr"/>
          <a:endParaRPr lang="ro-RO"/>
        </a:p>
      </dgm:t>
    </dgm:pt>
    <dgm:pt modelId="{EAAAD000-2563-4B59-9C57-69A9AD45AE18}" type="sibTrans" cxnId="{2B8C9FDD-D48B-4B87-B563-7F01F7240159}">
      <dgm:prSet/>
      <dgm:spPr/>
      <dgm:t>
        <a:bodyPr/>
        <a:lstStyle/>
        <a:p>
          <a:pPr algn="ctr"/>
          <a:endParaRPr lang="ro-RO"/>
        </a:p>
      </dgm:t>
    </dgm:pt>
    <dgm:pt modelId="{5B8E42B9-21B0-4A6F-9DE1-2F0F9252E6A7}">
      <dgm:prSet custT="1"/>
      <dgm:spPr/>
      <dgm:t>
        <a:bodyPr/>
        <a:lstStyle/>
        <a:p>
          <a:pPr algn="ctr"/>
          <a:r>
            <a:rPr lang="ro-RO" sz="800" b="1"/>
            <a:t>Compartiment Poliția Locală - 4 </a:t>
          </a:r>
        </a:p>
      </dgm:t>
    </dgm:pt>
    <dgm:pt modelId="{1A697AA4-5ADC-406E-A5A2-951073E78351}" type="parTrans" cxnId="{A86150A7-6C2F-49F0-97AF-208257B2F34C}">
      <dgm:prSet/>
      <dgm:spPr/>
      <dgm:t>
        <a:bodyPr/>
        <a:lstStyle/>
        <a:p>
          <a:pPr algn="ctr"/>
          <a:endParaRPr lang="ro-RO"/>
        </a:p>
      </dgm:t>
    </dgm:pt>
    <dgm:pt modelId="{6B264CF4-8344-4312-8F87-5E7F67164C41}" type="sibTrans" cxnId="{A86150A7-6C2F-49F0-97AF-208257B2F34C}">
      <dgm:prSet/>
      <dgm:spPr/>
      <dgm:t>
        <a:bodyPr/>
        <a:lstStyle/>
        <a:p>
          <a:pPr algn="ctr"/>
          <a:endParaRPr lang="ro-RO"/>
        </a:p>
      </dgm:t>
    </dgm:pt>
    <dgm:pt modelId="{8C547ED2-FEA6-49BA-861D-FBE5C88ABE45}">
      <dgm:prSet custT="1"/>
      <dgm:spPr/>
      <dgm:t>
        <a:bodyPr/>
        <a:lstStyle/>
        <a:p>
          <a:pPr algn="ctr"/>
          <a:r>
            <a:rPr lang="ro-RO" sz="1000" b="1"/>
            <a:t>SERVICIUL ECONOMIC ACHIZIȚII PUBLICE IMPOZITE SI TAXE- 9/</a:t>
          </a:r>
          <a:r>
            <a:rPr lang="ro-RO" sz="1000" b="1">
              <a:solidFill>
                <a:srgbClr val="FF0000"/>
              </a:solidFill>
            </a:rPr>
            <a:t>1</a:t>
          </a:r>
          <a:r>
            <a:rPr lang="ro-RO" sz="1000" b="1"/>
            <a:t>/8</a:t>
          </a:r>
        </a:p>
      </dgm:t>
    </dgm:pt>
    <dgm:pt modelId="{14CE965E-DD7D-4425-B3E7-4662EC97DB89}" type="parTrans" cxnId="{4BA43305-2F4B-4AB3-94B6-A91B05535F03}">
      <dgm:prSet/>
      <dgm:spPr/>
      <dgm:t>
        <a:bodyPr/>
        <a:lstStyle/>
        <a:p>
          <a:pPr algn="ctr"/>
          <a:endParaRPr lang="ro-RO"/>
        </a:p>
      </dgm:t>
    </dgm:pt>
    <dgm:pt modelId="{56B992F9-AB2C-4723-889D-985E4F8BB09E}" type="sibTrans" cxnId="{4BA43305-2F4B-4AB3-94B6-A91B05535F03}">
      <dgm:prSet/>
      <dgm:spPr/>
      <dgm:t>
        <a:bodyPr/>
        <a:lstStyle/>
        <a:p>
          <a:pPr algn="ctr"/>
          <a:endParaRPr lang="ro-RO"/>
        </a:p>
      </dgm:t>
    </dgm:pt>
    <dgm:pt modelId="{797896C7-E9B9-4CC7-9E9D-24F17D294B30}">
      <dgm:prSet custT="1"/>
      <dgm:spPr/>
      <dgm:t>
        <a:bodyPr/>
        <a:lstStyle/>
        <a:p>
          <a:pPr algn="ctr"/>
          <a:r>
            <a:rPr lang="ro-RO" sz="800" b="1"/>
            <a:t>Compartiment Cultură Muzeu, Bibliotecă - 1</a:t>
          </a:r>
        </a:p>
      </dgm:t>
    </dgm:pt>
    <dgm:pt modelId="{DE376906-65DD-4A3C-8BD5-D01F64488A93}" type="parTrans" cxnId="{BF9FD8FC-531F-448D-9F2E-BDEA51BC4B23}">
      <dgm:prSet/>
      <dgm:spPr/>
      <dgm:t>
        <a:bodyPr/>
        <a:lstStyle/>
        <a:p>
          <a:pPr algn="ctr"/>
          <a:endParaRPr lang="ro-RO"/>
        </a:p>
      </dgm:t>
    </dgm:pt>
    <dgm:pt modelId="{BF39C339-0DCE-434E-9B57-EFF5D2FECD40}" type="sibTrans" cxnId="{BF9FD8FC-531F-448D-9F2E-BDEA51BC4B23}">
      <dgm:prSet/>
      <dgm:spPr/>
      <dgm:t>
        <a:bodyPr/>
        <a:lstStyle/>
        <a:p>
          <a:pPr algn="ctr"/>
          <a:endParaRPr lang="ro-RO"/>
        </a:p>
      </dgm:t>
    </dgm:pt>
    <dgm:pt modelId="{08E7D70C-B8A0-4887-8C10-729CEBC152C1}">
      <dgm:prSet custT="1"/>
      <dgm:spPr/>
      <dgm:t>
        <a:bodyPr/>
        <a:lstStyle/>
        <a:p>
          <a:pPr algn="ctr"/>
          <a:r>
            <a:rPr lang="ro-RO" sz="800" b="1"/>
            <a:t>Compartiment Stare Civilă -1</a:t>
          </a:r>
        </a:p>
      </dgm:t>
    </dgm:pt>
    <dgm:pt modelId="{2BDEB6FD-B0A2-4415-98CC-BEEFD2AFAAE6}" type="parTrans" cxnId="{1CA67374-AA82-4E34-B13A-A845487A4C7E}">
      <dgm:prSet/>
      <dgm:spPr/>
      <dgm:t>
        <a:bodyPr/>
        <a:lstStyle/>
        <a:p>
          <a:pPr algn="ctr"/>
          <a:endParaRPr lang="ro-RO"/>
        </a:p>
      </dgm:t>
    </dgm:pt>
    <dgm:pt modelId="{0AD40536-A4DC-4448-BDEF-CBF2EE0B3952}" type="sibTrans" cxnId="{1CA67374-AA82-4E34-B13A-A845487A4C7E}">
      <dgm:prSet/>
      <dgm:spPr/>
      <dgm:t>
        <a:bodyPr/>
        <a:lstStyle/>
        <a:p>
          <a:pPr algn="ctr"/>
          <a:endParaRPr lang="ro-RO"/>
        </a:p>
      </dgm:t>
    </dgm:pt>
    <dgm:pt modelId="{AC57D766-47EF-46AA-8F2A-CC3B2B1110D2}">
      <dgm:prSet custT="1"/>
      <dgm:spPr/>
      <dgm:t>
        <a:bodyPr/>
        <a:lstStyle/>
        <a:p>
          <a:pPr algn="ctr"/>
          <a:r>
            <a:rPr lang="ro-RO" sz="800" b="1"/>
            <a:t>Compartiment Urbanism, Transport, Taxi - 1</a:t>
          </a:r>
        </a:p>
      </dgm:t>
    </dgm:pt>
    <dgm:pt modelId="{2275620D-BA73-431B-8A4E-458EF09B38B4}" type="parTrans" cxnId="{00856B0A-E577-4200-A1DA-B2FDFE38B703}">
      <dgm:prSet/>
      <dgm:spPr/>
      <dgm:t>
        <a:bodyPr/>
        <a:lstStyle/>
        <a:p>
          <a:pPr algn="ctr"/>
          <a:endParaRPr lang="ro-RO"/>
        </a:p>
      </dgm:t>
    </dgm:pt>
    <dgm:pt modelId="{C693F269-2050-40A1-AAA5-9B1B3BFEA11D}" type="sibTrans" cxnId="{00856B0A-E577-4200-A1DA-B2FDFE38B703}">
      <dgm:prSet/>
      <dgm:spPr/>
      <dgm:t>
        <a:bodyPr/>
        <a:lstStyle/>
        <a:p>
          <a:pPr algn="ctr"/>
          <a:endParaRPr lang="ro-RO"/>
        </a:p>
      </dgm:t>
    </dgm:pt>
    <dgm:pt modelId="{845B1A52-BA6B-4D5F-887E-792BB23AE560}">
      <dgm:prSet custT="1"/>
      <dgm:spPr/>
      <dgm:t>
        <a:bodyPr/>
        <a:lstStyle/>
        <a:p>
          <a:pPr algn="ctr"/>
          <a:r>
            <a:rPr lang="ro-RO" sz="1400" b="1">
              <a:solidFill>
                <a:schemeClr val="accent3">
                  <a:lumMod val="75000"/>
                </a:schemeClr>
              </a:solidFill>
            </a:rPr>
            <a:t>CONSILIUL LOCAL</a:t>
          </a:r>
        </a:p>
      </dgm:t>
    </dgm:pt>
    <dgm:pt modelId="{659FDF04-15B9-47D2-A8CC-4BF5AAC070FF}" type="parTrans" cxnId="{D3D294B4-6E87-4C41-8140-C9186B8AC121}">
      <dgm:prSet/>
      <dgm:spPr/>
      <dgm:t>
        <a:bodyPr/>
        <a:lstStyle/>
        <a:p>
          <a:pPr algn="ctr"/>
          <a:endParaRPr lang="ro-RO"/>
        </a:p>
      </dgm:t>
    </dgm:pt>
    <dgm:pt modelId="{29ECE509-4F19-4A1B-985D-89291D48A091}" type="sibTrans" cxnId="{D3D294B4-6E87-4C41-8140-C9186B8AC121}">
      <dgm:prSet/>
      <dgm:spPr/>
      <dgm:t>
        <a:bodyPr/>
        <a:lstStyle/>
        <a:p>
          <a:pPr algn="ctr"/>
          <a:endParaRPr lang="ro-RO"/>
        </a:p>
      </dgm:t>
    </dgm:pt>
    <dgm:pt modelId="{0BEA8AB4-9EFB-424E-B6FD-2A660BDFE80B}" type="asst">
      <dgm:prSet custT="1"/>
      <dgm:spPr/>
      <dgm:t>
        <a:bodyPr/>
        <a:lstStyle/>
        <a:p>
          <a:pPr algn="ctr"/>
          <a:r>
            <a:rPr lang="ro-RO" sz="1000" b="1"/>
            <a:t>SERVICIUL VOLUNTAR PENTRU SITUAȚII DE URGENȚĂ -23</a:t>
          </a:r>
        </a:p>
      </dgm:t>
    </dgm:pt>
    <dgm:pt modelId="{407EC8A1-8BDA-4DC0-9F27-FA4D23774C10}" type="parTrans" cxnId="{C2119D29-4807-4D06-ACD1-E0CB22FFAF52}">
      <dgm:prSet/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ro-RO"/>
        </a:p>
      </dgm:t>
    </dgm:pt>
    <dgm:pt modelId="{2104C8F4-55FB-437D-8105-D206FCB1FCE9}" type="sibTrans" cxnId="{C2119D29-4807-4D06-ACD1-E0CB22FFAF52}">
      <dgm:prSet/>
      <dgm:spPr/>
      <dgm:t>
        <a:bodyPr/>
        <a:lstStyle/>
        <a:p>
          <a:pPr algn="ctr"/>
          <a:endParaRPr lang="ro-RO"/>
        </a:p>
      </dgm:t>
    </dgm:pt>
    <dgm:pt modelId="{752786C8-6FA3-4E22-8DCB-054D7BB579CF}" type="asst">
      <dgm:prSet custT="1"/>
      <dgm:spPr/>
      <dgm:t>
        <a:bodyPr/>
        <a:lstStyle/>
        <a:p>
          <a:pPr algn="ctr"/>
          <a:r>
            <a:rPr lang="ro-RO" sz="1000" b="1">
              <a:solidFill>
                <a:schemeClr val="tx1"/>
              </a:solidFill>
            </a:rPr>
            <a:t>Sef SVSU - 1 </a:t>
          </a:r>
        </a:p>
      </dgm:t>
    </dgm:pt>
    <dgm:pt modelId="{C5080238-DA83-40B3-96A1-4FCCF2BF555F}" type="parTrans" cxnId="{10BBFF32-81BF-4E4E-AAEB-F46346EC2FFB}">
      <dgm:prSet/>
      <dgm:spPr/>
      <dgm:t>
        <a:bodyPr/>
        <a:lstStyle/>
        <a:p>
          <a:pPr algn="ctr"/>
          <a:endParaRPr lang="ro-RO"/>
        </a:p>
      </dgm:t>
    </dgm:pt>
    <dgm:pt modelId="{074558D1-9483-4ACE-B79C-70CB9B6EA442}" type="sibTrans" cxnId="{10BBFF32-81BF-4E4E-AAEB-F46346EC2FFB}">
      <dgm:prSet/>
      <dgm:spPr/>
      <dgm:t>
        <a:bodyPr/>
        <a:lstStyle/>
        <a:p>
          <a:pPr algn="ctr"/>
          <a:endParaRPr lang="ro-RO"/>
        </a:p>
      </dgm:t>
    </dgm:pt>
    <dgm:pt modelId="{60576796-40A5-4AAB-AEE6-E4AAD647EA29}" type="asst">
      <dgm:prSet custT="1"/>
      <dgm:spPr/>
      <dgm:t>
        <a:bodyPr/>
        <a:lstStyle/>
        <a:p>
          <a:pPr algn="ctr"/>
          <a:r>
            <a:rPr lang="ro-RO" sz="800" b="1"/>
            <a:t>Compartiment pentru prevenire -7</a:t>
          </a:r>
        </a:p>
      </dgm:t>
    </dgm:pt>
    <dgm:pt modelId="{54B8DEDE-4BC5-4DA3-B7BD-15D4C3E31470}" type="parTrans" cxnId="{E624F6B5-B4C2-4180-9ACF-8D9BCFB395FF}">
      <dgm:prSet/>
      <dgm:spPr/>
      <dgm:t>
        <a:bodyPr/>
        <a:lstStyle/>
        <a:p>
          <a:pPr algn="ctr"/>
          <a:endParaRPr lang="ro-RO"/>
        </a:p>
      </dgm:t>
    </dgm:pt>
    <dgm:pt modelId="{654E850C-342C-454C-AEC3-3B867E0D5F4B}" type="sibTrans" cxnId="{E624F6B5-B4C2-4180-9ACF-8D9BCFB395FF}">
      <dgm:prSet/>
      <dgm:spPr/>
      <dgm:t>
        <a:bodyPr/>
        <a:lstStyle/>
        <a:p>
          <a:pPr algn="ctr"/>
          <a:endParaRPr lang="ro-RO"/>
        </a:p>
      </dgm:t>
    </dgm:pt>
    <dgm:pt modelId="{1F5F5238-81A9-428A-AC86-EBD30108E895}" type="asst">
      <dgm:prSet custT="1"/>
      <dgm:spPr/>
      <dgm:t>
        <a:bodyPr/>
        <a:lstStyle/>
        <a:p>
          <a:pPr algn="ctr"/>
          <a:r>
            <a:rPr lang="ro-RO" sz="800" b="1"/>
            <a:t>Echipe specializate-15</a:t>
          </a:r>
        </a:p>
      </dgm:t>
    </dgm:pt>
    <dgm:pt modelId="{9B56137A-3104-44AE-ADEA-1074E8789272}" type="parTrans" cxnId="{7299C61E-59B7-452B-8C48-6867AFDE08E6}">
      <dgm:prSet/>
      <dgm:spPr/>
      <dgm:t>
        <a:bodyPr/>
        <a:lstStyle/>
        <a:p>
          <a:pPr algn="ctr"/>
          <a:endParaRPr lang="ro-RO"/>
        </a:p>
      </dgm:t>
    </dgm:pt>
    <dgm:pt modelId="{D43ED86D-9810-42C8-B5C6-B175BAF0FEA3}" type="sibTrans" cxnId="{7299C61E-59B7-452B-8C48-6867AFDE08E6}">
      <dgm:prSet/>
      <dgm:spPr/>
      <dgm:t>
        <a:bodyPr/>
        <a:lstStyle/>
        <a:p>
          <a:pPr algn="ctr"/>
          <a:endParaRPr lang="ro-RO"/>
        </a:p>
      </dgm:t>
    </dgm:pt>
    <dgm:pt modelId="{A2F9B941-47F0-4406-B4EA-E1D63377AEDD}">
      <dgm:prSet custT="1"/>
      <dgm:spPr/>
      <dgm:t>
        <a:bodyPr/>
        <a:lstStyle/>
        <a:p>
          <a:pPr algn="ctr"/>
          <a:r>
            <a:rPr lang="ro-RO" sz="800" b="1"/>
            <a:t>Compartiment Registru Agricol,</a:t>
          </a:r>
        </a:p>
        <a:p>
          <a:pPr algn="ctr"/>
          <a:r>
            <a:rPr lang="ro-RO" sz="800" b="1"/>
            <a:t>Cadastru, Fond Funciar- 3</a:t>
          </a:r>
        </a:p>
      </dgm:t>
    </dgm:pt>
    <dgm:pt modelId="{957A8067-5B33-493C-94AB-068EDF6377FF}" type="sibTrans" cxnId="{62B9E4AF-4A25-4352-A7DF-88E931CE1391}">
      <dgm:prSet/>
      <dgm:spPr/>
      <dgm:t>
        <a:bodyPr/>
        <a:lstStyle/>
        <a:p>
          <a:pPr algn="ctr"/>
          <a:endParaRPr lang="ro-RO"/>
        </a:p>
      </dgm:t>
    </dgm:pt>
    <dgm:pt modelId="{1DF81F1E-D416-4276-9433-7A61933A9C3E}" type="parTrans" cxnId="{62B9E4AF-4A25-4352-A7DF-88E931CE1391}">
      <dgm:prSet/>
      <dgm:spPr/>
      <dgm:t>
        <a:bodyPr/>
        <a:lstStyle/>
        <a:p>
          <a:pPr algn="ctr"/>
          <a:endParaRPr lang="ro-RO"/>
        </a:p>
      </dgm:t>
    </dgm:pt>
    <dgm:pt modelId="{5F40B5D2-537F-4B38-9B17-F74670164C15}">
      <dgm:prSet custT="1"/>
      <dgm:spPr/>
      <dgm:t>
        <a:bodyPr/>
        <a:lstStyle/>
        <a:p>
          <a:pPr algn="ctr"/>
          <a:r>
            <a:rPr lang="ro-RO" sz="800" b="1"/>
            <a:t>Asistenți personali - 40</a:t>
          </a:r>
        </a:p>
      </dgm:t>
    </dgm:pt>
    <dgm:pt modelId="{8D9B9C63-E84E-461E-AA42-0B297DF6D761}" type="parTrans" cxnId="{1EF62704-DB84-4742-8042-877C70E8EB76}">
      <dgm:prSet/>
      <dgm:spPr/>
      <dgm:t>
        <a:bodyPr/>
        <a:lstStyle/>
        <a:p>
          <a:pPr algn="ctr"/>
          <a:endParaRPr lang="ro-RO"/>
        </a:p>
      </dgm:t>
    </dgm:pt>
    <dgm:pt modelId="{674FC916-D028-4134-851A-6D400A82E643}" type="sibTrans" cxnId="{1EF62704-DB84-4742-8042-877C70E8EB76}">
      <dgm:prSet/>
      <dgm:spPr/>
      <dgm:t>
        <a:bodyPr/>
        <a:lstStyle/>
        <a:p>
          <a:pPr algn="ctr"/>
          <a:endParaRPr lang="ro-RO"/>
        </a:p>
      </dgm:t>
    </dgm:pt>
    <dgm:pt modelId="{006CBFFE-173D-4FBC-AFC8-2338D723A091}">
      <dgm:prSet custT="1"/>
      <dgm:spPr/>
      <dgm:t>
        <a:bodyPr/>
        <a:lstStyle/>
        <a:p>
          <a:pPr algn="ctr"/>
          <a:r>
            <a:rPr lang="ro-RO" sz="800" b="1"/>
            <a:t>Centru</a:t>
          </a:r>
          <a:r>
            <a:rPr lang="ro-RO" sz="800" b="0"/>
            <a:t> </a:t>
          </a:r>
          <a:r>
            <a:rPr lang="ro-RO" sz="800" b="1"/>
            <a:t>Socio-Educativ - 8/</a:t>
          </a:r>
          <a:r>
            <a:rPr lang="ro-RO" sz="800" b="1">
              <a:solidFill>
                <a:srgbClr val="FF0000"/>
              </a:solidFill>
            </a:rPr>
            <a:t>1</a:t>
          </a:r>
          <a:r>
            <a:rPr lang="ro-RO" sz="800" b="1"/>
            <a:t>/7 </a:t>
          </a:r>
        </a:p>
      </dgm:t>
    </dgm:pt>
    <dgm:pt modelId="{916A1230-D6F8-4613-8F04-693D1BF4A228}" type="parTrans" cxnId="{5C21B17E-3BE4-45BF-9429-1E2A62FD0EDD}">
      <dgm:prSet/>
      <dgm:spPr/>
      <dgm:t>
        <a:bodyPr/>
        <a:lstStyle/>
        <a:p>
          <a:pPr algn="ctr"/>
          <a:endParaRPr lang="ro-RO"/>
        </a:p>
      </dgm:t>
    </dgm:pt>
    <dgm:pt modelId="{C4367E75-C47A-4F6E-9D5F-1F36C6F7D876}" type="sibTrans" cxnId="{5C21B17E-3BE4-45BF-9429-1E2A62FD0EDD}">
      <dgm:prSet/>
      <dgm:spPr/>
      <dgm:t>
        <a:bodyPr/>
        <a:lstStyle/>
        <a:p>
          <a:pPr algn="ctr"/>
          <a:endParaRPr lang="ro-RO"/>
        </a:p>
      </dgm:t>
    </dgm:pt>
    <dgm:pt modelId="{BFE203CF-C9C2-49F8-94F1-CD7B88D3A498}">
      <dgm:prSet custT="1"/>
      <dgm:spPr/>
      <dgm:t>
        <a:bodyPr/>
        <a:lstStyle/>
        <a:p>
          <a:pPr algn="ctr"/>
          <a:r>
            <a:rPr lang="ro-RO" sz="800" b="1"/>
            <a:t>Centru de Zi /Socializare 5/</a:t>
          </a:r>
          <a:r>
            <a:rPr lang="ro-RO" sz="800" b="1">
              <a:solidFill>
                <a:srgbClr val="FF0000"/>
              </a:solidFill>
            </a:rPr>
            <a:t>1</a:t>
          </a:r>
          <a:r>
            <a:rPr lang="ro-RO" sz="800" b="1"/>
            <a:t>/4</a:t>
          </a:r>
        </a:p>
      </dgm:t>
    </dgm:pt>
    <dgm:pt modelId="{C6E860BA-CA20-4E55-8C7E-2F879F960F33}" type="parTrans" cxnId="{236D5DF4-57DC-462C-AF98-C74EB63AF75F}">
      <dgm:prSet/>
      <dgm:spPr/>
      <dgm:t>
        <a:bodyPr/>
        <a:lstStyle/>
        <a:p>
          <a:pPr algn="ctr"/>
          <a:endParaRPr lang="ro-RO"/>
        </a:p>
      </dgm:t>
    </dgm:pt>
    <dgm:pt modelId="{C2B0EF8F-13F6-4FEA-89F2-5A0D1E8C6A33}" type="sibTrans" cxnId="{236D5DF4-57DC-462C-AF98-C74EB63AF75F}">
      <dgm:prSet/>
      <dgm:spPr/>
      <dgm:t>
        <a:bodyPr/>
        <a:lstStyle/>
        <a:p>
          <a:pPr algn="ctr"/>
          <a:endParaRPr lang="ro-RO"/>
        </a:p>
      </dgm:t>
    </dgm:pt>
    <dgm:pt modelId="{4040DEE2-DC1B-4E41-A8A7-51B1CFB12D83}">
      <dgm:prSet custT="1"/>
      <dgm:spPr/>
      <dgm:t>
        <a:bodyPr/>
        <a:lstStyle/>
        <a:p>
          <a:pPr algn="ctr"/>
          <a:r>
            <a:rPr lang="ro-RO" sz="1000" b="1">
              <a:solidFill>
                <a:srgbClr val="FF0000"/>
              </a:solidFill>
            </a:rPr>
            <a:t>Șef SEAPIT -1</a:t>
          </a:r>
        </a:p>
      </dgm:t>
    </dgm:pt>
    <dgm:pt modelId="{9C672957-E4EA-4FDD-9F4B-8522F1C0A612}" type="parTrans" cxnId="{95BDC89E-0A68-4E75-8BFF-9888AD44F45E}">
      <dgm:prSet/>
      <dgm:spPr/>
      <dgm:t>
        <a:bodyPr/>
        <a:lstStyle/>
        <a:p>
          <a:pPr algn="ctr"/>
          <a:endParaRPr lang="ro-RO"/>
        </a:p>
      </dgm:t>
    </dgm:pt>
    <dgm:pt modelId="{8C69152F-206E-4E39-8934-5E338A3A9008}" type="sibTrans" cxnId="{95BDC89E-0A68-4E75-8BFF-9888AD44F45E}">
      <dgm:prSet/>
      <dgm:spPr/>
      <dgm:t>
        <a:bodyPr/>
        <a:lstStyle/>
        <a:p>
          <a:pPr algn="ctr"/>
          <a:endParaRPr lang="ro-RO"/>
        </a:p>
      </dgm:t>
    </dgm:pt>
    <dgm:pt modelId="{D8BC810E-5095-4B75-9318-ABD177A3207F}">
      <dgm:prSet custT="1"/>
      <dgm:spPr/>
      <dgm:t>
        <a:bodyPr/>
        <a:lstStyle/>
        <a:p>
          <a:pPr algn="ctr"/>
          <a:r>
            <a:rPr lang="ro-RO" sz="800" b="1"/>
            <a:t>Compartiment Financiar Contabil, Resurse Umane - 2  </a:t>
          </a:r>
        </a:p>
      </dgm:t>
    </dgm:pt>
    <dgm:pt modelId="{070C8120-1C70-4503-973C-BF1577FFC5FC}" type="parTrans" cxnId="{1E8ED347-B3C2-4BD8-A099-AF5F8400FFFE}">
      <dgm:prSet/>
      <dgm:spPr/>
      <dgm:t>
        <a:bodyPr/>
        <a:lstStyle/>
        <a:p>
          <a:pPr algn="ctr"/>
          <a:endParaRPr lang="ro-RO"/>
        </a:p>
      </dgm:t>
    </dgm:pt>
    <dgm:pt modelId="{40227F1E-C748-43BC-B4E5-7B6E2F9E5EDC}" type="sibTrans" cxnId="{1E8ED347-B3C2-4BD8-A099-AF5F8400FFFE}">
      <dgm:prSet/>
      <dgm:spPr/>
      <dgm:t>
        <a:bodyPr/>
        <a:lstStyle/>
        <a:p>
          <a:pPr algn="ctr"/>
          <a:endParaRPr lang="ro-RO"/>
        </a:p>
      </dgm:t>
    </dgm:pt>
    <dgm:pt modelId="{9F26A4E3-F539-4237-8767-743240BDCB3C}">
      <dgm:prSet custT="1"/>
      <dgm:spPr/>
      <dgm:t>
        <a:bodyPr/>
        <a:lstStyle/>
        <a:p>
          <a:pPr algn="ctr"/>
          <a:r>
            <a:rPr lang="ro-RO" sz="800" b="1"/>
            <a:t>Compartiment </a:t>
          </a:r>
        </a:p>
        <a:p>
          <a:pPr algn="ctr"/>
          <a:r>
            <a:rPr lang="ro-RO" sz="800" b="1"/>
            <a:t>Impozite și Taxe - 4 </a:t>
          </a:r>
        </a:p>
      </dgm:t>
    </dgm:pt>
    <dgm:pt modelId="{8C302984-3D9D-4A91-83FA-A438D7435168}" type="parTrans" cxnId="{704DBCDC-26C4-4E4B-9576-93FE965F6BFA}">
      <dgm:prSet/>
      <dgm:spPr/>
      <dgm:t>
        <a:bodyPr/>
        <a:lstStyle/>
        <a:p>
          <a:pPr algn="ctr"/>
          <a:endParaRPr lang="ro-RO"/>
        </a:p>
      </dgm:t>
    </dgm:pt>
    <dgm:pt modelId="{0218DC5E-65CF-441D-91E1-F5F00043FE7A}" type="sibTrans" cxnId="{704DBCDC-26C4-4E4B-9576-93FE965F6BFA}">
      <dgm:prSet/>
      <dgm:spPr/>
      <dgm:t>
        <a:bodyPr/>
        <a:lstStyle/>
        <a:p>
          <a:pPr algn="ctr"/>
          <a:endParaRPr lang="ro-RO"/>
        </a:p>
      </dgm:t>
    </dgm:pt>
    <dgm:pt modelId="{F3E1AB91-D561-4A53-957D-4D89055D7264}">
      <dgm:prSet custT="1"/>
      <dgm:spPr/>
      <dgm:t>
        <a:bodyPr/>
        <a:lstStyle/>
        <a:p>
          <a:pPr algn="ctr"/>
          <a:r>
            <a:rPr lang="ro-RO" sz="800" b="1"/>
            <a:t>Compartiment  Asistență Socială - 3</a:t>
          </a:r>
        </a:p>
      </dgm:t>
    </dgm:pt>
    <dgm:pt modelId="{0128689C-0B17-4013-AB74-BA2096B2D1FC}" type="sibTrans" cxnId="{231D56AA-DD7B-429A-97DD-A0329CD9B723}">
      <dgm:prSet/>
      <dgm:spPr/>
      <dgm:t>
        <a:bodyPr/>
        <a:lstStyle/>
        <a:p>
          <a:pPr algn="ctr"/>
          <a:endParaRPr lang="ro-RO"/>
        </a:p>
      </dgm:t>
    </dgm:pt>
    <dgm:pt modelId="{D18E7F8F-361E-47DC-86D7-20924C1C54D2}" type="parTrans" cxnId="{231D56AA-DD7B-429A-97DD-A0329CD9B723}">
      <dgm:prSet/>
      <dgm:spPr/>
      <dgm:t>
        <a:bodyPr/>
        <a:lstStyle/>
        <a:p>
          <a:pPr algn="ctr"/>
          <a:endParaRPr lang="ro-RO"/>
        </a:p>
      </dgm:t>
    </dgm:pt>
    <dgm:pt modelId="{CA0F21E8-A3C4-4FF2-9505-9489828989C1}" type="asst">
      <dgm:prSet custT="1"/>
      <dgm:spPr/>
      <dgm:t>
        <a:bodyPr/>
        <a:lstStyle/>
        <a:p>
          <a:pPr algn="ctr"/>
          <a:r>
            <a:rPr lang="ro-RO" sz="800" b="1"/>
            <a:t>Compartiment Achiziții Publice, Administrarea  Patrimoniului -2</a:t>
          </a:r>
          <a:endParaRPr lang="ro-RO" sz="800"/>
        </a:p>
      </dgm:t>
    </dgm:pt>
    <dgm:pt modelId="{68752422-316D-49CB-BF26-AACADB0168AA}" type="parTrans" cxnId="{3362ECF5-6704-4C93-A67D-81F10C2C5A46}">
      <dgm:prSet/>
      <dgm:spPr/>
      <dgm:t>
        <a:bodyPr/>
        <a:lstStyle/>
        <a:p>
          <a:pPr algn="ctr"/>
          <a:endParaRPr lang="ro-RO"/>
        </a:p>
      </dgm:t>
    </dgm:pt>
    <dgm:pt modelId="{6D1E412B-161D-4592-8E36-A08746D3D31A}" type="sibTrans" cxnId="{3362ECF5-6704-4C93-A67D-81F10C2C5A46}">
      <dgm:prSet/>
      <dgm:spPr/>
      <dgm:t>
        <a:bodyPr/>
        <a:lstStyle/>
        <a:p>
          <a:pPr algn="ctr"/>
          <a:endParaRPr lang="ro-RO"/>
        </a:p>
      </dgm:t>
    </dgm:pt>
    <dgm:pt modelId="{F244E221-4BD0-4AE2-A23D-81A28414DBBB}" type="asst">
      <dgm:prSet custT="1"/>
      <dgm:spPr/>
      <dgm:t>
        <a:bodyPr/>
        <a:lstStyle/>
        <a:p>
          <a:r>
            <a:rPr lang="ro-RO" sz="800" b="1"/>
            <a:t>Compartiment Relatii cu Publicul Secretariat -1</a:t>
          </a:r>
        </a:p>
      </dgm:t>
    </dgm:pt>
    <dgm:pt modelId="{7115CBD6-0284-4612-86F7-1722465741C4}" type="parTrans" cxnId="{A1B68375-21BC-446F-A8A0-691D49DBF48B}">
      <dgm:prSet/>
      <dgm:spPr/>
      <dgm:t>
        <a:bodyPr/>
        <a:lstStyle/>
        <a:p>
          <a:endParaRPr lang="ro-RO"/>
        </a:p>
      </dgm:t>
    </dgm:pt>
    <dgm:pt modelId="{D9FC1983-238B-4B76-8033-3530E9E1C4B8}" type="sibTrans" cxnId="{A1B68375-21BC-446F-A8A0-691D49DBF48B}">
      <dgm:prSet/>
      <dgm:spPr/>
      <dgm:t>
        <a:bodyPr/>
        <a:lstStyle/>
        <a:p>
          <a:endParaRPr lang="ro-RO"/>
        </a:p>
      </dgm:t>
    </dgm:pt>
    <dgm:pt modelId="{2917EA5A-FCAB-4396-BF02-647107FE9810}" type="asst">
      <dgm:prSet custT="1"/>
      <dgm:spPr/>
      <dgm:t>
        <a:bodyPr/>
        <a:lstStyle/>
        <a:p>
          <a:r>
            <a:rPr lang="ro-RO" sz="800" b="1"/>
            <a:t>Compartiment transport scolar -2 </a:t>
          </a:r>
        </a:p>
      </dgm:t>
    </dgm:pt>
    <dgm:pt modelId="{1896AB59-33A7-4032-8615-E5F28C861D67}" type="parTrans" cxnId="{B5B44D10-0A4A-40C0-AD37-5D273A15F1DA}">
      <dgm:prSet/>
      <dgm:spPr/>
      <dgm:t>
        <a:bodyPr/>
        <a:lstStyle/>
        <a:p>
          <a:endParaRPr lang="ro-RO"/>
        </a:p>
      </dgm:t>
    </dgm:pt>
    <dgm:pt modelId="{BBD8B409-8E93-418E-8BD5-A66183AAE459}" type="sibTrans" cxnId="{B5B44D10-0A4A-40C0-AD37-5D273A15F1DA}">
      <dgm:prSet/>
      <dgm:spPr/>
      <dgm:t>
        <a:bodyPr/>
        <a:lstStyle/>
        <a:p>
          <a:endParaRPr lang="ro-RO"/>
        </a:p>
      </dgm:t>
    </dgm:pt>
    <dgm:pt modelId="{9508970A-CA9A-4208-9124-EBF778D1C223}">
      <dgm:prSet custT="1"/>
      <dgm:spPr/>
      <dgm:t>
        <a:bodyPr/>
        <a:lstStyle/>
        <a:p>
          <a:r>
            <a:rPr lang="ro-RO" sz="800" b="1"/>
            <a:t>Comapartiment Asistenta Medicala Comunitara -2</a:t>
          </a:r>
        </a:p>
      </dgm:t>
    </dgm:pt>
    <dgm:pt modelId="{5033678C-527B-4879-B830-F48362E749BD}" type="parTrans" cxnId="{7AB28482-E91A-47CB-BEF0-0E5782BE9670}">
      <dgm:prSet/>
      <dgm:spPr/>
      <dgm:t>
        <a:bodyPr/>
        <a:lstStyle/>
        <a:p>
          <a:endParaRPr lang="ro-RO"/>
        </a:p>
      </dgm:t>
    </dgm:pt>
    <dgm:pt modelId="{3FF9FDFE-1AB2-4005-B0B8-8508C08E5FB4}" type="sibTrans" cxnId="{7AB28482-E91A-47CB-BEF0-0E5782BE9670}">
      <dgm:prSet/>
      <dgm:spPr/>
      <dgm:t>
        <a:bodyPr/>
        <a:lstStyle/>
        <a:p>
          <a:endParaRPr lang="ro-RO"/>
        </a:p>
      </dgm:t>
    </dgm:pt>
    <dgm:pt modelId="{87D81E2F-8707-460F-9E46-B93FACE0762E}">
      <dgm:prSet custT="1"/>
      <dgm:spPr/>
      <dgm:t>
        <a:bodyPr/>
        <a:lstStyle/>
        <a:p>
          <a:r>
            <a:rPr lang="ro-RO" sz="800" b="1"/>
            <a:t>Compartiment Medicină Școlară -2</a:t>
          </a:r>
        </a:p>
      </dgm:t>
    </dgm:pt>
    <dgm:pt modelId="{DA2F028D-78B2-4DAF-88FD-EE06A8621E2C}" type="parTrans" cxnId="{29641E11-FC01-4649-B436-BE025C1D53A1}">
      <dgm:prSet/>
      <dgm:spPr/>
      <dgm:t>
        <a:bodyPr/>
        <a:lstStyle/>
        <a:p>
          <a:endParaRPr lang="ro-RO"/>
        </a:p>
      </dgm:t>
    </dgm:pt>
    <dgm:pt modelId="{067EBD5F-27DD-4264-AFC9-6FA4A9B44489}" type="sibTrans" cxnId="{29641E11-FC01-4649-B436-BE025C1D53A1}">
      <dgm:prSet/>
      <dgm:spPr/>
      <dgm:t>
        <a:bodyPr/>
        <a:lstStyle/>
        <a:p>
          <a:endParaRPr lang="ro-RO"/>
        </a:p>
      </dgm:t>
    </dgm:pt>
    <dgm:pt modelId="{323B589E-1205-4BA0-A3EB-F54453A19F0D}">
      <dgm:prSet custT="1"/>
      <dgm:spPr/>
      <dgm:t>
        <a:bodyPr/>
        <a:lstStyle/>
        <a:p>
          <a:r>
            <a:rPr lang="ro-RO" sz="800" b="1">
              <a:latin typeface="Calibri" pitchFamily="34" charset="0"/>
              <a:cs typeface="Calibri" pitchFamily="34" charset="0"/>
            </a:rPr>
            <a:t>Centru Comunitar Integrat -3</a:t>
          </a:r>
        </a:p>
      </dgm:t>
    </dgm:pt>
    <dgm:pt modelId="{A16141CE-5CC2-4C03-B060-482DD2F22C5A}" type="parTrans" cxnId="{9C75AD4E-3F64-4F65-8E34-EE546AB6327D}">
      <dgm:prSet/>
      <dgm:spPr/>
      <dgm:t>
        <a:bodyPr/>
        <a:lstStyle/>
        <a:p>
          <a:endParaRPr lang="ro-RO"/>
        </a:p>
      </dgm:t>
    </dgm:pt>
    <dgm:pt modelId="{CE565820-3A52-4DC7-AE0F-7BEA5313AF79}" type="sibTrans" cxnId="{9C75AD4E-3F64-4F65-8E34-EE546AB6327D}">
      <dgm:prSet/>
      <dgm:spPr/>
      <dgm:t>
        <a:bodyPr/>
        <a:lstStyle/>
        <a:p>
          <a:endParaRPr lang="ro-RO"/>
        </a:p>
      </dgm:t>
    </dgm:pt>
    <dgm:pt modelId="{158B359E-872C-406A-A8AB-4924E08D9243}" type="pres">
      <dgm:prSet presAssocID="{24A630DD-38EB-4622-8F9A-789D298A59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o-RO"/>
        </a:p>
      </dgm:t>
    </dgm:pt>
    <dgm:pt modelId="{9D9ED768-2AFE-479A-9040-80C893CB4633}" type="pres">
      <dgm:prSet presAssocID="{845B1A52-BA6B-4D5F-887E-792BB23AE560}" presName="hierRoot1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1E3AB4B0-5AFA-485E-B0DD-3CF6F5F41147}" type="pres">
      <dgm:prSet presAssocID="{845B1A52-BA6B-4D5F-887E-792BB23AE560}" presName="rootComposite1" presStyleCnt="0"/>
      <dgm:spPr/>
      <dgm:t>
        <a:bodyPr/>
        <a:lstStyle/>
        <a:p>
          <a:endParaRPr lang="ro-RO"/>
        </a:p>
      </dgm:t>
    </dgm:pt>
    <dgm:pt modelId="{0996F06C-A671-4E16-AC21-3C61563913D2}" type="pres">
      <dgm:prSet presAssocID="{845B1A52-BA6B-4D5F-887E-792BB23AE560}" presName="rootText1" presStyleLbl="node0" presStyleIdx="0" presStyleCnt="2" custScaleX="743266" custScaleY="248484" custLinFactX="-353941" custLinFactNeighborX="-400000" custLinFactNeighborY="-749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7E5BE38-F9F8-4B93-9336-44244AE3019C}" type="pres">
      <dgm:prSet presAssocID="{845B1A52-BA6B-4D5F-887E-792BB23AE560}" presName="rootConnector1" presStyleLbl="node1" presStyleIdx="0" presStyleCnt="0"/>
      <dgm:spPr/>
      <dgm:t>
        <a:bodyPr/>
        <a:lstStyle/>
        <a:p>
          <a:endParaRPr lang="ro-RO"/>
        </a:p>
      </dgm:t>
    </dgm:pt>
    <dgm:pt modelId="{DAA8D0B5-3F52-421A-82C0-5DE6D3B190FD}" type="pres">
      <dgm:prSet presAssocID="{845B1A52-BA6B-4D5F-887E-792BB23AE560}" presName="hierChild2" presStyleCnt="0"/>
      <dgm:spPr/>
      <dgm:t>
        <a:bodyPr/>
        <a:lstStyle/>
        <a:p>
          <a:endParaRPr lang="ro-RO"/>
        </a:p>
      </dgm:t>
    </dgm:pt>
    <dgm:pt modelId="{5CAEF17C-ED32-405C-BFE1-76F5C3D5BDE9}" type="pres">
      <dgm:prSet presAssocID="{845B1A52-BA6B-4D5F-887E-792BB23AE560}" presName="hierChild3" presStyleCnt="0"/>
      <dgm:spPr/>
      <dgm:t>
        <a:bodyPr/>
        <a:lstStyle/>
        <a:p>
          <a:endParaRPr lang="ro-RO"/>
        </a:p>
      </dgm:t>
    </dgm:pt>
    <dgm:pt modelId="{529E2C47-1351-4ECC-8133-793DACB01DEC}" type="pres">
      <dgm:prSet presAssocID="{DFE82587-B275-48DA-A8A0-265B0FAA92A8}" presName="hierRoot1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C9AC0DAF-922C-4EB9-A880-225246B17D03}" type="pres">
      <dgm:prSet presAssocID="{DFE82587-B275-48DA-A8A0-265B0FAA92A8}" presName="rootComposite1" presStyleCnt="0"/>
      <dgm:spPr/>
      <dgm:t>
        <a:bodyPr/>
        <a:lstStyle/>
        <a:p>
          <a:endParaRPr lang="ro-RO"/>
        </a:p>
      </dgm:t>
    </dgm:pt>
    <dgm:pt modelId="{DF4C4E8D-13D9-4D85-9626-EEA343D49F90}" type="pres">
      <dgm:prSet presAssocID="{DFE82587-B275-48DA-A8A0-265B0FAA92A8}" presName="rootText1" presStyleLbl="node0" presStyleIdx="1" presStyleCnt="2" custScaleX="416809" custScaleY="215979" custLinFactNeighborX="-368" custLinFactNeighborY="-64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19A4905-3852-4112-AF14-5405C851458B}" type="pres">
      <dgm:prSet presAssocID="{DFE82587-B275-48DA-A8A0-265B0FAA92A8}" presName="rootConnector1" presStyleLbl="node1" presStyleIdx="0" presStyleCnt="0"/>
      <dgm:spPr/>
      <dgm:t>
        <a:bodyPr/>
        <a:lstStyle/>
        <a:p>
          <a:endParaRPr lang="ro-RO"/>
        </a:p>
      </dgm:t>
    </dgm:pt>
    <dgm:pt modelId="{6039BADF-999F-488D-943D-CFC320B748A7}" type="pres">
      <dgm:prSet presAssocID="{DFE82587-B275-48DA-A8A0-265B0FAA92A8}" presName="hierChild2" presStyleCnt="0"/>
      <dgm:spPr/>
      <dgm:t>
        <a:bodyPr/>
        <a:lstStyle/>
        <a:p>
          <a:endParaRPr lang="ro-RO"/>
        </a:p>
      </dgm:t>
    </dgm:pt>
    <dgm:pt modelId="{048FE081-E558-49DD-AC68-5E850C23FC27}" type="pres">
      <dgm:prSet presAssocID="{D18E7F8F-361E-47DC-86D7-20924C1C54D2}" presName="Name37" presStyleLbl="parChTrans1D2" presStyleIdx="0" presStyleCnt="12"/>
      <dgm:spPr/>
      <dgm:t>
        <a:bodyPr/>
        <a:lstStyle/>
        <a:p>
          <a:endParaRPr lang="ro-RO"/>
        </a:p>
      </dgm:t>
    </dgm:pt>
    <dgm:pt modelId="{FD21E31C-E5FB-4AE1-A670-59FD2A40D5F0}" type="pres">
      <dgm:prSet presAssocID="{F3E1AB91-D561-4A53-957D-4D89055D7264}" presName="hierRoot2" presStyleCnt="0">
        <dgm:presLayoutVars>
          <dgm:hierBranch val="init"/>
        </dgm:presLayoutVars>
      </dgm:prSet>
      <dgm:spPr/>
    </dgm:pt>
    <dgm:pt modelId="{CE6D5D3C-A870-4F0E-9C7A-27838C2538FA}" type="pres">
      <dgm:prSet presAssocID="{F3E1AB91-D561-4A53-957D-4D89055D7264}" presName="rootComposite" presStyleCnt="0"/>
      <dgm:spPr/>
    </dgm:pt>
    <dgm:pt modelId="{4AD9C467-8057-4931-AED9-2744161F2515}" type="pres">
      <dgm:prSet presAssocID="{F3E1AB91-D561-4A53-957D-4D89055D7264}" presName="rootText" presStyleLbl="node2" presStyleIdx="0" presStyleCnt="7" custScaleX="461190" custScaleY="209174" custLinFactX="44812" custLinFactNeighborX="100000" custLinFactNeighborY="6670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FD69EB6-5D26-49FD-9D44-E804E8558479}" type="pres">
      <dgm:prSet presAssocID="{F3E1AB91-D561-4A53-957D-4D89055D7264}" presName="rootConnector" presStyleLbl="node2" presStyleIdx="0" presStyleCnt="7"/>
      <dgm:spPr/>
      <dgm:t>
        <a:bodyPr/>
        <a:lstStyle/>
        <a:p>
          <a:endParaRPr lang="ro-RO"/>
        </a:p>
      </dgm:t>
    </dgm:pt>
    <dgm:pt modelId="{AD271148-DB26-465F-B4E2-FBF3FF47ABD7}" type="pres">
      <dgm:prSet presAssocID="{F3E1AB91-D561-4A53-957D-4D89055D7264}" presName="hierChild4" presStyleCnt="0"/>
      <dgm:spPr/>
    </dgm:pt>
    <dgm:pt modelId="{EEB27D6B-2719-40A4-B833-5C63159187B2}" type="pres">
      <dgm:prSet presAssocID="{8D9B9C63-E84E-461E-AA42-0B297DF6D761}" presName="Name37" presStyleLbl="parChTrans1D3" presStyleIdx="0" presStyleCnt="12"/>
      <dgm:spPr/>
      <dgm:t>
        <a:bodyPr/>
        <a:lstStyle/>
        <a:p>
          <a:endParaRPr lang="ro-RO"/>
        </a:p>
      </dgm:t>
    </dgm:pt>
    <dgm:pt modelId="{7F6451B7-D7C1-47A0-AA1F-635E05C58612}" type="pres">
      <dgm:prSet presAssocID="{5F40B5D2-537F-4B38-9B17-F74670164C15}" presName="hierRoot2" presStyleCnt="0">
        <dgm:presLayoutVars>
          <dgm:hierBranch val="init"/>
        </dgm:presLayoutVars>
      </dgm:prSet>
      <dgm:spPr/>
    </dgm:pt>
    <dgm:pt modelId="{AE4F59F4-9E8B-414E-B962-985847D30F4F}" type="pres">
      <dgm:prSet presAssocID="{5F40B5D2-537F-4B38-9B17-F74670164C15}" presName="rootComposite" presStyleCnt="0"/>
      <dgm:spPr/>
    </dgm:pt>
    <dgm:pt modelId="{87C9DAA2-1A9D-4720-87B2-8B8C439117E2}" type="pres">
      <dgm:prSet presAssocID="{5F40B5D2-537F-4B38-9B17-F74670164C15}" presName="rootText" presStyleLbl="node3" presStyleIdx="0" presStyleCnt="9" custScaleX="586021" custScaleY="159801" custLinFactX="100000" custLinFactY="69072" custLinFactNeighborX="115542" custLinFactNeighborY="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A3581E20-E463-45CE-B16B-080571EB9211}" type="pres">
      <dgm:prSet presAssocID="{5F40B5D2-537F-4B38-9B17-F74670164C15}" presName="rootConnector" presStyleLbl="node3" presStyleIdx="0" presStyleCnt="9"/>
      <dgm:spPr/>
      <dgm:t>
        <a:bodyPr/>
        <a:lstStyle/>
        <a:p>
          <a:endParaRPr lang="ro-RO"/>
        </a:p>
      </dgm:t>
    </dgm:pt>
    <dgm:pt modelId="{6A039A63-1888-49A8-B8E1-0DCCDDC6AA46}" type="pres">
      <dgm:prSet presAssocID="{5F40B5D2-537F-4B38-9B17-F74670164C15}" presName="hierChild4" presStyleCnt="0"/>
      <dgm:spPr/>
    </dgm:pt>
    <dgm:pt modelId="{9DF425D2-B63F-421F-8B33-160023E8FA9B}" type="pres">
      <dgm:prSet presAssocID="{5F40B5D2-537F-4B38-9B17-F74670164C15}" presName="hierChild5" presStyleCnt="0"/>
      <dgm:spPr/>
    </dgm:pt>
    <dgm:pt modelId="{EC31F012-0F2F-46AA-89F8-A93FA533A8B7}" type="pres">
      <dgm:prSet presAssocID="{916A1230-D6F8-4613-8F04-693D1BF4A228}" presName="Name37" presStyleLbl="parChTrans1D3" presStyleIdx="1" presStyleCnt="12"/>
      <dgm:spPr/>
      <dgm:t>
        <a:bodyPr/>
        <a:lstStyle/>
        <a:p>
          <a:endParaRPr lang="ro-RO"/>
        </a:p>
      </dgm:t>
    </dgm:pt>
    <dgm:pt modelId="{C2C2626B-1342-4615-939C-1B21C96A84CF}" type="pres">
      <dgm:prSet presAssocID="{006CBFFE-173D-4FBC-AFC8-2338D723A091}" presName="hierRoot2" presStyleCnt="0">
        <dgm:presLayoutVars>
          <dgm:hierBranch val="init"/>
        </dgm:presLayoutVars>
      </dgm:prSet>
      <dgm:spPr/>
    </dgm:pt>
    <dgm:pt modelId="{E4DFFC23-DC09-43FB-99D5-99BBABC425A6}" type="pres">
      <dgm:prSet presAssocID="{006CBFFE-173D-4FBC-AFC8-2338D723A091}" presName="rootComposite" presStyleCnt="0"/>
      <dgm:spPr/>
    </dgm:pt>
    <dgm:pt modelId="{FC4A10AF-8234-481B-ABBD-F6D3798FFCC6}" type="pres">
      <dgm:prSet presAssocID="{006CBFFE-173D-4FBC-AFC8-2338D723A091}" presName="rootText" presStyleLbl="node3" presStyleIdx="1" presStyleCnt="9" custScaleX="620159" custScaleY="171902" custLinFactX="100000" custLinFactY="100000" custLinFactNeighborX="121447" custLinFactNeighborY="175159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FAB19AD-AD19-41AD-B3A5-55F2F9C3E50A}" type="pres">
      <dgm:prSet presAssocID="{006CBFFE-173D-4FBC-AFC8-2338D723A091}" presName="rootConnector" presStyleLbl="node3" presStyleIdx="1" presStyleCnt="9"/>
      <dgm:spPr/>
      <dgm:t>
        <a:bodyPr/>
        <a:lstStyle/>
        <a:p>
          <a:endParaRPr lang="ro-RO"/>
        </a:p>
      </dgm:t>
    </dgm:pt>
    <dgm:pt modelId="{EE4A6689-EF85-46D0-BBFB-EE4696BA3456}" type="pres">
      <dgm:prSet presAssocID="{006CBFFE-173D-4FBC-AFC8-2338D723A091}" presName="hierChild4" presStyleCnt="0"/>
      <dgm:spPr/>
    </dgm:pt>
    <dgm:pt modelId="{D2BDA41F-83CA-4DDE-B478-36DCFB394C82}" type="pres">
      <dgm:prSet presAssocID="{006CBFFE-173D-4FBC-AFC8-2338D723A091}" presName="hierChild5" presStyleCnt="0"/>
      <dgm:spPr/>
    </dgm:pt>
    <dgm:pt modelId="{545835F8-AC78-4CAA-BF33-07720845DE41}" type="pres">
      <dgm:prSet presAssocID="{C6E860BA-CA20-4E55-8C7E-2F879F960F33}" presName="Name37" presStyleLbl="parChTrans1D3" presStyleIdx="2" presStyleCnt="12"/>
      <dgm:spPr/>
      <dgm:t>
        <a:bodyPr/>
        <a:lstStyle/>
        <a:p>
          <a:endParaRPr lang="ro-RO"/>
        </a:p>
      </dgm:t>
    </dgm:pt>
    <dgm:pt modelId="{5544798E-384E-44F7-97C9-07C0950575D8}" type="pres">
      <dgm:prSet presAssocID="{BFE203CF-C9C2-49F8-94F1-CD7B88D3A498}" presName="hierRoot2" presStyleCnt="0">
        <dgm:presLayoutVars>
          <dgm:hierBranch val="init"/>
        </dgm:presLayoutVars>
      </dgm:prSet>
      <dgm:spPr/>
    </dgm:pt>
    <dgm:pt modelId="{65099FA8-499E-470F-A578-5B40D2430B9D}" type="pres">
      <dgm:prSet presAssocID="{BFE203CF-C9C2-49F8-94F1-CD7B88D3A498}" presName="rootComposite" presStyleCnt="0"/>
      <dgm:spPr/>
    </dgm:pt>
    <dgm:pt modelId="{E1475F95-2EE6-443F-8413-880A9FA9E955}" type="pres">
      <dgm:prSet presAssocID="{BFE203CF-C9C2-49F8-94F1-CD7B88D3A498}" presName="rootText" presStyleLbl="node3" presStyleIdx="2" presStyleCnt="9" custScaleX="613067" custScaleY="258463" custLinFactX="100000" custLinFactY="200000" custLinFactNeighborX="121448" custLinFactNeighborY="21039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4A860350-50F2-4345-9DED-F281B6D15398}" type="pres">
      <dgm:prSet presAssocID="{BFE203CF-C9C2-49F8-94F1-CD7B88D3A498}" presName="rootConnector" presStyleLbl="node3" presStyleIdx="2" presStyleCnt="9"/>
      <dgm:spPr/>
      <dgm:t>
        <a:bodyPr/>
        <a:lstStyle/>
        <a:p>
          <a:endParaRPr lang="ro-RO"/>
        </a:p>
      </dgm:t>
    </dgm:pt>
    <dgm:pt modelId="{279B57A1-628A-4DEB-B71B-B3D9E396047C}" type="pres">
      <dgm:prSet presAssocID="{BFE203CF-C9C2-49F8-94F1-CD7B88D3A498}" presName="hierChild4" presStyleCnt="0"/>
      <dgm:spPr/>
    </dgm:pt>
    <dgm:pt modelId="{854DBFFD-749E-4066-A4F9-5656C5C083F4}" type="pres">
      <dgm:prSet presAssocID="{BFE203CF-C9C2-49F8-94F1-CD7B88D3A498}" presName="hierChild5" presStyleCnt="0"/>
      <dgm:spPr/>
    </dgm:pt>
    <dgm:pt modelId="{DAC4B218-4F8D-4CC1-A27B-CF9DE4334696}" type="pres">
      <dgm:prSet presAssocID="{A16141CE-5CC2-4C03-B060-482DD2F22C5A}" presName="Name37" presStyleLbl="parChTrans1D3" presStyleIdx="3" presStyleCnt="12"/>
      <dgm:spPr/>
      <dgm:t>
        <a:bodyPr/>
        <a:lstStyle/>
        <a:p>
          <a:endParaRPr lang="ro-RO"/>
        </a:p>
      </dgm:t>
    </dgm:pt>
    <dgm:pt modelId="{2A583485-0BB9-45F2-8BA0-04FAE77C80C5}" type="pres">
      <dgm:prSet presAssocID="{323B589E-1205-4BA0-A3EB-F54453A19F0D}" presName="hierRoot2" presStyleCnt="0">
        <dgm:presLayoutVars>
          <dgm:hierBranch val="init"/>
        </dgm:presLayoutVars>
      </dgm:prSet>
      <dgm:spPr/>
    </dgm:pt>
    <dgm:pt modelId="{A5036EA9-BDA5-43D0-BE13-5E63886FED77}" type="pres">
      <dgm:prSet presAssocID="{323B589E-1205-4BA0-A3EB-F54453A19F0D}" presName="rootComposite" presStyleCnt="0"/>
      <dgm:spPr/>
    </dgm:pt>
    <dgm:pt modelId="{061774E6-0D2D-42C1-8628-D90F14E91BBF}" type="pres">
      <dgm:prSet presAssocID="{323B589E-1205-4BA0-A3EB-F54453A19F0D}" presName="rootText" presStyleLbl="node3" presStyleIdx="3" presStyleCnt="9" custScaleX="626091" custScaleY="176311" custLinFactX="100000" custLinFactY="232725" custLinFactNeighborX="100778" custLinFactNeighborY="3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6E6A455-0210-4019-87D0-ABF852849B21}" type="pres">
      <dgm:prSet presAssocID="{323B589E-1205-4BA0-A3EB-F54453A19F0D}" presName="rootConnector" presStyleLbl="node3" presStyleIdx="3" presStyleCnt="9"/>
      <dgm:spPr/>
      <dgm:t>
        <a:bodyPr/>
        <a:lstStyle/>
        <a:p>
          <a:endParaRPr lang="ro-RO"/>
        </a:p>
      </dgm:t>
    </dgm:pt>
    <dgm:pt modelId="{F448E0F3-24B3-4022-9DB2-3FB0B27B9A5E}" type="pres">
      <dgm:prSet presAssocID="{323B589E-1205-4BA0-A3EB-F54453A19F0D}" presName="hierChild4" presStyleCnt="0"/>
      <dgm:spPr/>
    </dgm:pt>
    <dgm:pt modelId="{092C0D35-AE49-4D41-976E-56FFAD3B0B96}" type="pres">
      <dgm:prSet presAssocID="{323B589E-1205-4BA0-A3EB-F54453A19F0D}" presName="hierChild5" presStyleCnt="0"/>
      <dgm:spPr/>
    </dgm:pt>
    <dgm:pt modelId="{03ED89F7-9393-494F-BBE8-D0F661992BB0}" type="pres">
      <dgm:prSet presAssocID="{F3E1AB91-D561-4A53-957D-4D89055D7264}" presName="hierChild5" presStyleCnt="0"/>
      <dgm:spPr/>
    </dgm:pt>
    <dgm:pt modelId="{37120BF9-7D3B-4E83-8CF7-07E97AE46BC5}" type="pres">
      <dgm:prSet presAssocID="{CEDB52D1-E3B0-4C4F-AE07-9C13CC9181D0}" presName="Name37" presStyleLbl="parChTrans1D2" presStyleIdx="1" presStyleCnt="12"/>
      <dgm:spPr/>
      <dgm:t>
        <a:bodyPr/>
        <a:lstStyle/>
        <a:p>
          <a:endParaRPr lang="ro-RO"/>
        </a:p>
      </dgm:t>
    </dgm:pt>
    <dgm:pt modelId="{DE3EB2F1-5EA2-4BA0-95FC-683CC46EDED2}" type="pres">
      <dgm:prSet presAssocID="{AEA3DEB5-4E74-43D2-9017-214D28A45E8E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7DBF29EB-487A-430C-939F-35111A509D59}" type="pres">
      <dgm:prSet presAssocID="{AEA3DEB5-4E74-43D2-9017-214D28A45E8E}" presName="rootComposite" presStyleCnt="0"/>
      <dgm:spPr/>
      <dgm:t>
        <a:bodyPr/>
        <a:lstStyle/>
        <a:p>
          <a:endParaRPr lang="ro-RO"/>
        </a:p>
      </dgm:t>
    </dgm:pt>
    <dgm:pt modelId="{316F4B00-6A3F-4398-B8C9-1952347D00EB}" type="pres">
      <dgm:prSet presAssocID="{AEA3DEB5-4E74-43D2-9017-214D28A45E8E}" presName="rootText" presStyleLbl="node2" presStyleIdx="1" presStyleCnt="7" custScaleX="735588" custScaleY="211527" custLinFactX="300000" custLinFactY="-214472" custLinFactNeighborX="373975" custLinFactNeighborY="-3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005B5D1-CDB9-4188-9DC4-AFB2E1E945AD}" type="pres">
      <dgm:prSet presAssocID="{AEA3DEB5-4E74-43D2-9017-214D28A45E8E}" presName="rootConnector" presStyleLbl="node2" presStyleIdx="1" presStyleCnt="7"/>
      <dgm:spPr/>
      <dgm:t>
        <a:bodyPr/>
        <a:lstStyle/>
        <a:p>
          <a:endParaRPr lang="ro-RO"/>
        </a:p>
      </dgm:t>
    </dgm:pt>
    <dgm:pt modelId="{29094E7D-04C2-4381-AD57-FEA07F3B33E5}" type="pres">
      <dgm:prSet presAssocID="{AEA3DEB5-4E74-43D2-9017-214D28A45E8E}" presName="hierChild4" presStyleCnt="0"/>
      <dgm:spPr/>
      <dgm:t>
        <a:bodyPr/>
        <a:lstStyle/>
        <a:p>
          <a:endParaRPr lang="ro-RO"/>
        </a:p>
      </dgm:t>
    </dgm:pt>
    <dgm:pt modelId="{46F17B52-F4F4-416F-9A14-F488765C97F5}" type="pres">
      <dgm:prSet presAssocID="{AEA3DEB5-4E74-43D2-9017-214D28A45E8E}" presName="hierChild5" presStyleCnt="0"/>
      <dgm:spPr/>
      <dgm:t>
        <a:bodyPr/>
        <a:lstStyle/>
        <a:p>
          <a:endParaRPr lang="ro-RO"/>
        </a:p>
      </dgm:t>
    </dgm:pt>
    <dgm:pt modelId="{A5418116-7093-4684-8C1D-F037B64DD071}" type="pres">
      <dgm:prSet presAssocID="{1A697AA4-5ADC-406E-A5A2-951073E78351}" presName="Name37" presStyleLbl="parChTrans1D2" presStyleIdx="2" presStyleCnt="12"/>
      <dgm:spPr/>
      <dgm:t>
        <a:bodyPr/>
        <a:lstStyle/>
        <a:p>
          <a:endParaRPr lang="ro-RO"/>
        </a:p>
      </dgm:t>
    </dgm:pt>
    <dgm:pt modelId="{E20A3F1B-A1DC-4A9E-9204-C4BB6FBD4166}" type="pres">
      <dgm:prSet presAssocID="{5B8E42B9-21B0-4A6F-9DE1-2F0F9252E6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7A6B6007-BDD7-4F6B-9BEA-112740498A25}" type="pres">
      <dgm:prSet presAssocID="{5B8E42B9-21B0-4A6F-9DE1-2F0F9252E6A7}" presName="rootComposite" presStyleCnt="0"/>
      <dgm:spPr/>
      <dgm:t>
        <a:bodyPr/>
        <a:lstStyle/>
        <a:p>
          <a:endParaRPr lang="ro-RO"/>
        </a:p>
      </dgm:t>
    </dgm:pt>
    <dgm:pt modelId="{E8083C28-2F45-4CFC-9715-E3EDA0C8148F}" type="pres">
      <dgm:prSet presAssocID="{5B8E42B9-21B0-4A6F-9DE1-2F0F9252E6A7}" presName="rootText" presStyleLbl="node2" presStyleIdx="2" presStyleCnt="7" custScaleX="431862" custScaleY="215255" custLinFactX="46734" custLinFactY="-1000000" custLinFactNeighborX="100000" custLinFactNeighborY="-1015403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8AEFAAA-8A73-489C-98CB-08DB8F6BE5E5}" type="pres">
      <dgm:prSet presAssocID="{5B8E42B9-21B0-4A6F-9DE1-2F0F9252E6A7}" presName="rootConnector" presStyleLbl="node2" presStyleIdx="2" presStyleCnt="7"/>
      <dgm:spPr/>
      <dgm:t>
        <a:bodyPr/>
        <a:lstStyle/>
        <a:p>
          <a:endParaRPr lang="ro-RO"/>
        </a:p>
      </dgm:t>
    </dgm:pt>
    <dgm:pt modelId="{E07D5712-F4FE-4F85-AF28-93F127B891BF}" type="pres">
      <dgm:prSet presAssocID="{5B8E42B9-21B0-4A6F-9DE1-2F0F9252E6A7}" presName="hierChild4" presStyleCnt="0"/>
      <dgm:spPr/>
      <dgm:t>
        <a:bodyPr/>
        <a:lstStyle/>
        <a:p>
          <a:endParaRPr lang="ro-RO"/>
        </a:p>
      </dgm:t>
    </dgm:pt>
    <dgm:pt modelId="{2B7CB4BD-4E07-45C3-BDF7-CEF69BC921CB}" type="pres">
      <dgm:prSet presAssocID="{5B8E42B9-21B0-4A6F-9DE1-2F0F9252E6A7}" presName="hierChild5" presStyleCnt="0"/>
      <dgm:spPr/>
      <dgm:t>
        <a:bodyPr/>
        <a:lstStyle/>
        <a:p>
          <a:endParaRPr lang="ro-RO"/>
        </a:p>
      </dgm:t>
    </dgm:pt>
    <dgm:pt modelId="{7D62031F-44C6-4820-993D-47FFEA26053D}" type="pres">
      <dgm:prSet presAssocID="{14CE965E-DD7D-4425-B3E7-4662EC97DB89}" presName="Name37" presStyleLbl="parChTrans1D2" presStyleIdx="3" presStyleCnt="12"/>
      <dgm:spPr/>
      <dgm:t>
        <a:bodyPr/>
        <a:lstStyle/>
        <a:p>
          <a:endParaRPr lang="ro-RO"/>
        </a:p>
      </dgm:t>
    </dgm:pt>
    <dgm:pt modelId="{00AD83E7-C1D2-4ED0-8D98-D199DBA5A047}" type="pres">
      <dgm:prSet presAssocID="{8C547ED2-FEA6-49BA-861D-FBE5C88ABE45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B0AB34F6-FDEC-4851-BD45-36E67A57A568}" type="pres">
      <dgm:prSet presAssocID="{8C547ED2-FEA6-49BA-861D-FBE5C88ABE45}" presName="rootComposite" presStyleCnt="0"/>
      <dgm:spPr/>
      <dgm:t>
        <a:bodyPr/>
        <a:lstStyle/>
        <a:p>
          <a:endParaRPr lang="ro-RO"/>
        </a:p>
      </dgm:t>
    </dgm:pt>
    <dgm:pt modelId="{04F83B91-D0EC-4E3C-B802-BBE25530B148}" type="pres">
      <dgm:prSet presAssocID="{8C547ED2-FEA6-49BA-861D-FBE5C88ABE45}" presName="rootText" presStyleLbl="node2" presStyleIdx="3" presStyleCnt="7" custScaleX="749195" custScaleY="429919" custLinFactX="800000" custLinFactY="-100000" custLinFactNeighborX="808738" custLinFactNeighborY="-10640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F8BE23F-351D-4B5C-9BDF-C42A30790BDD}" type="pres">
      <dgm:prSet presAssocID="{8C547ED2-FEA6-49BA-861D-FBE5C88ABE45}" presName="rootConnector" presStyleLbl="node2" presStyleIdx="3" presStyleCnt="7"/>
      <dgm:spPr/>
      <dgm:t>
        <a:bodyPr/>
        <a:lstStyle/>
        <a:p>
          <a:endParaRPr lang="ro-RO"/>
        </a:p>
      </dgm:t>
    </dgm:pt>
    <dgm:pt modelId="{CBB4BDD1-53A1-4752-8375-5907819D0830}" type="pres">
      <dgm:prSet presAssocID="{8C547ED2-FEA6-49BA-861D-FBE5C88ABE45}" presName="hierChild4" presStyleCnt="0"/>
      <dgm:spPr/>
      <dgm:t>
        <a:bodyPr/>
        <a:lstStyle/>
        <a:p>
          <a:endParaRPr lang="ro-RO"/>
        </a:p>
      </dgm:t>
    </dgm:pt>
    <dgm:pt modelId="{9DAE0B36-63CE-4A86-95B8-93227F24CD0E}" type="pres">
      <dgm:prSet presAssocID="{9C672957-E4EA-4FDD-9F4B-8522F1C0A612}" presName="Name37" presStyleLbl="parChTrans1D3" presStyleIdx="4" presStyleCnt="12"/>
      <dgm:spPr/>
      <dgm:t>
        <a:bodyPr/>
        <a:lstStyle/>
        <a:p>
          <a:endParaRPr lang="ro-RO"/>
        </a:p>
      </dgm:t>
    </dgm:pt>
    <dgm:pt modelId="{EF74A4FC-73C3-4AE3-8CE3-50A63088751F}" type="pres">
      <dgm:prSet presAssocID="{4040DEE2-DC1B-4E41-A8A7-51B1CFB12D83}" presName="hierRoot2" presStyleCnt="0">
        <dgm:presLayoutVars>
          <dgm:hierBranch val="init"/>
        </dgm:presLayoutVars>
      </dgm:prSet>
      <dgm:spPr/>
    </dgm:pt>
    <dgm:pt modelId="{AB83439B-578F-4165-9526-D3749B7590C2}" type="pres">
      <dgm:prSet presAssocID="{4040DEE2-DC1B-4E41-A8A7-51B1CFB12D83}" presName="rootComposite" presStyleCnt="0"/>
      <dgm:spPr/>
    </dgm:pt>
    <dgm:pt modelId="{D267DD5E-F642-48EB-B524-F405F105D7B7}" type="pres">
      <dgm:prSet presAssocID="{4040DEE2-DC1B-4E41-A8A7-51B1CFB12D83}" presName="rootText" presStyleLbl="node3" presStyleIdx="4" presStyleCnt="9" custScaleX="433669" custScaleY="156601" custLinFactX="800000" custLinFactNeighborX="841058" custLinFactNeighborY="-29247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CEDFCF3-0971-474A-BC66-1B63B1A8B976}" type="pres">
      <dgm:prSet presAssocID="{4040DEE2-DC1B-4E41-A8A7-51B1CFB12D83}" presName="rootConnector" presStyleLbl="node3" presStyleIdx="4" presStyleCnt="9"/>
      <dgm:spPr/>
      <dgm:t>
        <a:bodyPr/>
        <a:lstStyle/>
        <a:p>
          <a:endParaRPr lang="ro-RO"/>
        </a:p>
      </dgm:t>
    </dgm:pt>
    <dgm:pt modelId="{6F320066-6522-45E0-8699-5D1B0D55CDBD}" type="pres">
      <dgm:prSet presAssocID="{4040DEE2-DC1B-4E41-A8A7-51B1CFB12D83}" presName="hierChild4" presStyleCnt="0"/>
      <dgm:spPr/>
    </dgm:pt>
    <dgm:pt modelId="{D4B13CD6-9FDB-417F-8900-DBE19E69BF08}" type="pres">
      <dgm:prSet presAssocID="{070C8120-1C70-4503-973C-BF1577FFC5FC}" presName="Name37" presStyleLbl="parChTrans1D4" presStyleIdx="0" presStyleCnt="5"/>
      <dgm:spPr/>
      <dgm:t>
        <a:bodyPr/>
        <a:lstStyle/>
        <a:p>
          <a:endParaRPr lang="ro-RO"/>
        </a:p>
      </dgm:t>
    </dgm:pt>
    <dgm:pt modelId="{0634123E-39B2-475E-A18D-D722BFCB7F7E}" type="pres">
      <dgm:prSet presAssocID="{D8BC810E-5095-4B75-9318-ABD177A3207F}" presName="hierRoot2" presStyleCnt="0">
        <dgm:presLayoutVars>
          <dgm:hierBranch val="init"/>
        </dgm:presLayoutVars>
      </dgm:prSet>
      <dgm:spPr/>
    </dgm:pt>
    <dgm:pt modelId="{193D65CD-F4BE-451D-B1F8-3B990BD6D26B}" type="pres">
      <dgm:prSet presAssocID="{D8BC810E-5095-4B75-9318-ABD177A3207F}" presName="rootComposite" presStyleCnt="0"/>
      <dgm:spPr/>
    </dgm:pt>
    <dgm:pt modelId="{9B586089-4692-4B6C-BF38-8EAA93B7A835}" type="pres">
      <dgm:prSet presAssocID="{D8BC810E-5095-4B75-9318-ABD177A3207F}" presName="rootText" presStyleLbl="node4" presStyleIdx="0" presStyleCnt="2" custScaleX="621266" custScaleY="258532" custLinFactX="800000" custLinFactNeighborX="834101" custLinFactNeighborY="-9235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A6947E3B-8788-4307-886F-3741106032DF}" type="pres">
      <dgm:prSet presAssocID="{D8BC810E-5095-4B75-9318-ABD177A3207F}" presName="rootConnector" presStyleLbl="node4" presStyleIdx="0" presStyleCnt="2"/>
      <dgm:spPr/>
      <dgm:t>
        <a:bodyPr/>
        <a:lstStyle/>
        <a:p>
          <a:endParaRPr lang="ro-RO"/>
        </a:p>
      </dgm:t>
    </dgm:pt>
    <dgm:pt modelId="{A5E99901-4F9F-411D-B666-6F25730F080D}" type="pres">
      <dgm:prSet presAssocID="{D8BC810E-5095-4B75-9318-ABD177A3207F}" presName="hierChild4" presStyleCnt="0"/>
      <dgm:spPr/>
    </dgm:pt>
    <dgm:pt modelId="{DB26FAD3-0310-4571-A199-3A5E92CB70F9}" type="pres">
      <dgm:prSet presAssocID="{D8BC810E-5095-4B75-9318-ABD177A3207F}" presName="hierChild5" presStyleCnt="0"/>
      <dgm:spPr/>
    </dgm:pt>
    <dgm:pt modelId="{3521C345-9385-4FB4-9FD3-8251246B2DBA}" type="pres">
      <dgm:prSet presAssocID="{8C302984-3D9D-4A91-83FA-A438D7435168}" presName="Name37" presStyleLbl="parChTrans1D4" presStyleIdx="1" presStyleCnt="5"/>
      <dgm:spPr/>
      <dgm:t>
        <a:bodyPr/>
        <a:lstStyle/>
        <a:p>
          <a:endParaRPr lang="ro-RO"/>
        </a:p>
      </dgm:t>
    </dgm:pt>
    <dgm:pt modelId="{1D5CDB3B-6A06-439D-80A7-7371D4CCBC6F}" type="pres">
      <dgm:prSet presAssocID="{9F26A4E3-F539-4237-8767-743240BDCB3C}" presName="hierRoot2" presStyleCnt="0">
        <dgm:presLayoutVars>
          <dgm:hierBranch val="init"/>
        </dgm:presLayoutVars>
      </dgm:prSet>
      <dgm:spPr/>
    </dgm:pt>
    <dgm:pt modelId="{AC4629AF-9265-4512-A08F-82B48EA9415E}" type="pres">
      <dgm:prSet presAssocID="{9F26A4E3-F539-4237-8767-743240BDCB3C}" presName="rootComposite" presStyleCnt="0"/>
      <dgm:spPr/>
    </dgm:pt>
    <dgm:pt modelId="{3FEA1CFA-6AD7-4575-A760-5D4C524AF075}" type="pres">
      <dgm:prSet presAssocID="{9F26A4E3-F539-4237-8767-743240BDCB3C}" presName="rootText" presStyleLbl="node4" presStyleIdx="1" presStyleCnt="2" custScaleX="598090" custScaleY="273004" custLinFactX="800000" custLinFactY="12613" custLinFactNeighborX="867019" custLinFactNeighborY="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EECAE59F-A9FB-4AE7-8DD9-00DF2F1C6BBE}" type="pres">
      <dgm:prSet presAssocID="{9F26A4E3-F539-4237-8767-743240BDCB3C}" presName="rootConnector" presStyleLbl="node4" presStyleIdx="1" presStyleCnt="2"/>
      <dgm:spPr/>
      <dgm:t>
        <a:bodyPr/>
        <a:lstStyle/>
        <a:p>
          <a:endParaRPr lang="ro-RO"/>
        </a:p>
      </dgm:t>
    </dgm:pt>
    <dgm:pt modelId="{D00E1DD9-D9DD-4AB6-8FE0-A05D722FEB0E}" type="pres">
      <dgm:prSet presAssocID="{9F26A4E3-F539-4237-8767-743240BDCB3C}" presName="hierChild4" presStyleCnt="0"/>
      <dgm:spPr/>
    </dgm:pt>
    <dgm:pt modelId="{A2FBFEFF-3418-4D34-B79F-6DC8FADF3852}" type="pres">
      <dgm:prSet presAssocID="{9F26A4E3-F539-4237-8767-743240BDCB3C}" presName="hierChild5" presStyleCnt="0"/>
      <dgm:spPr/>
    </dgm:pt>
    <dgm:pt modelId="{264B15EF-7F91-4CB8-991E-FA784D85DCAB}" type="pres">
      <dgm:prSet presAssocID="{4040DEE2-DC1B-4E41-A8A7-51B1CFB12D83}" presName="hierChild5" presStyleCnt="0"/>
      <dgm:spPr/>
    </dgm:pt>
    <dgm:pt modelId="{FFDD3616-227D-4E2F-9D82-6D7F9252B3E9}" type="pres">
      <dgm:prSet presAssocID="{68752422-316D-49CB-BF26-AACADB0168AA}" presName="Name111" presStyleLbl="parChTrans1D4" presStyleIdx="2" presStyleCnt="5"/>
      <dgm:spPr/>
      <dgm:t>
        <a:bodyPr/>
        <a:lstStyle/>
        <a:p>
          <a:endParaRPr lang="ro-RO"/>
        </a:p>
      </dgm:t>
    </dgm:pt>
    <dgm:pt modelId="{270A4BD3-2549-4221-B770-96C096070C7C}" type="pres">
      <dgm:prSet presAssocID="{CA0F21E8-A3C4-4FF2-9505-9489828989C1}" presName="hierRoot3" presStyleCnt="0">
        <dgm:presLayoutVars>
          <dgm:hierBranch val="init"/>
        </dgm:presLayoutVars>
      </dgm:prSet>
      <dgm:spPr/>
    </dgm:pt>
    <dgm:pt modelId="{03ACBD62-9DDE-4883-891D-D9EAC3C346B8}" type="pres">
      <dgm:prSet presAssocID="{CA0F21E8-A3C4-4FF2-9505-9489828989C1}" presName="rootComposite3" presStyleCnt="0"/>
      <dgm:spPr/>
    </dgm:pt>
    <dgm:pt modelId="{584A83D3-A289-460C-84EA-85128DE67CCC}" type="pres">
      <dgm:prSet presAssocID="{CA0F21E8-A3C4-4FF2-9505-9489828989C1}" presName="rootText3" presStyleLbl="asst3" presStyleIdx="0" presStyleCnt="1" custScaleX="563880" custScaleY="323683" custLinFactX="686818" custLinFactY="285730" custLinFactNeighborX="700000" custLinFactNeighborY="3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344BDFA-EE95-40D7-9F6C-4C52462390C1}" type="pres">
      <dgm:prSet presAssocID="{CA0F21E8-A3C4-4FF2-9505-9489828989C1}" presName="rootConnector3" presStyleLbl="asst3" presStyleIdx="0" presStyleCnt="1"/>
      <dgm:spPr/>
      <dgm:t>
        <a:bodyPr/>
        <a:lstStyle/>
        <a:p>
          <a:endParaRPr lang="ro-RO"/>
        </a:p>
      </dgm:t>
    </dgm:pt>
    <dgm:pt modelId="{026C52C5-9A93-47EB-A8ED-9CC1D4098024}" type="pres">
      <dgm:prSet presAssocID="{CA0F21E8-A3C4-4FF2-9505-9489828989C1}" presName="hierChild6" presStyleCnt="0"/>
      <dgm:spPr/>
    </dgm:pt>
    <dgm:pt modelId="{B95A4DBC-86E1-4FA7-A495-F95F848BE7FE}" type="pres">
      <dgm:prSet presAssocID="{CA0F21E8-A3C4-4FF2-9505-9489828989C1}" presName="hierChild7" presStyleCnt="0"/>
      <dgm:spPr/>
    </dgm:pt>
    <dgm:pt modelId="{3A34700E-C704-4B30-9D13-5F4807E6302E}" type="pres">
      <dgm:prSet presAssocID="{8C547ED2-FEA6-49BA-861D-FBE5C88ABE45}" presName="hierChild5" presStyleCnt="0"/>
      <dgm:spPr/>
      <dgm:t>
        <a:bodyPr/>
        <a:lstStyle/>
        <a:p>
          <a:endParaRPr lang="ro-RO"/>
        </a:p>
      </dgm:t>
    </dgm:pt>
    <dgm:pt modelId="{FDE3462C-90B0-469D-9318-9569C3944463}" type="pres">
      <dgm:prSet presAssocID="{DE376906-65DD-4A3C-8BD5-D01F64488A93}" presName="Name37" presStyleLbl="parChTrans1D2" presStyleIdx="4" presStyleCnt="12"/>
      <dgm:spPr/>
      <dgm:t>
        <a:bodyPr/>
        <a:lstStyle/>
        <a:p>
          <a:endParaRPr lang="ro-RO"/>
        </a:p>
      </dgm:t>
    </dgm:pt>
    <dgm:pt modelId="{40150C38-4D9D-48F6-995D-BDB9A3267CB6}" type="pres">
      <dgm:prSet presAssocID="{797896C7-E9B9-4CC7-9E9D-24F17D294B30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BF690587-6FB4-44E1-A8E7-C2D335E1174B}" type="pres">
      <dgm:prSet presAssocID="{797896C7-E9B9-4CC7-9E9D-24F17D294B30}" presName="rootComposite" presStyleCnt="0"/>
      <dgm:spPr/>
      <dgm:t>
        <a:bodyPr/>
        <a:lstStyle/>
        <a:p>
          <a:endParaRPr lang="ro-RO"/>
        </a:p>
      </dgm:t>
    </dgm:pt>
    <dgm:pt modelId="{A134E6EC-A0E4-4F13-8466-34A60A5BE5BD}" type="pres">
      <dgm:prSet presAssocID="{797896C7-E9B9-4CC7-9E9D-24F17D294B30}" presName="rootText" presStyleLbl="node2" presStyleIdx="4" presStyleCnt="7" custScaleX="493269" custScaleY="229248" custLinFactX="-500000" custLinFactY="-700000" custLinFactNeighborX="-521329" custLinFactNeighborY="-72607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054E754-A0DE-47C9-A5F4-8344117485B9}" type="pres">
      <dgm:prSet presAssocID="{797896C7-E9B9-4CC7-9E9D-24F17D294B30}" presName="rootConnector" presStyleLbl="node2" presStyleIdx="4" presStyleCnt="7"/>
      <dgm:spPr/>
      <dgm:t>
        <a:bodyPr/>
        <a:lstStyle/>
        <a:p>
          <a:endParaRPr lang="ro-RO"/>
        </a:p>
      </dgm:t>
    </dgm:pt>
    <dgm:pt modelId="{FBB6318C-9DB8-4C5F-85E6-3DB50CE5C2E2}" type="pres">
      <dgm:prSet presAssocID="{797896C7-E9B9-4CC7-9E9D-24F17D294B30}" presName="hierChild4" presStyleCnt="0"/>
      <dgm:spPr/>
      <dgm:t>
        <a:bodyPr/>
        <a:lstStyle/>
        <a:p>
          <a:endParaRPr lang="ro-RO"/>
        </a:p>
      </dgm:t>
    </dgm:pt>
    <dgm:pt modelId="{1F82E51F-F91D-49C7-BF69-B22E5E41B926}" type="pres">
      <dgm:prSet presAssocID="{797896C7-E9B9-4CC7-9E9D-24F17D294B30}" presName="hierChild5" presStyleCnt="0"/>
      <dgm:spPr/>
      <dgm:t>
        <a:bodyPr/>
        <a:lstStyle/>
        <a:p>
          <a:endParaRPr lang="ro-RO"/>
        </a:p>
      </dgm:t>
    </dgm:pt>
    <dgm:pt modelId="{1CC23755-2424-4377-A1AF-A7692B65567E}" type="pres">
      <dgm:prSet presAssocID="{5033678C-527B-4879-B830-F48362E749BD}" presName="Name37" presStyleLbl="parChTrans1D2" presStyleIdx="5" presStyleCnt="12"/>
      <dgm:spPr/>
      <dgm:t>
        <a:bodyPr/>
        <a:lstStyle/>
        <a:p>
          <a:endParaRPr lang="ro-RO"/>
        </a:p>
      </dgm:t>
    </dgm:pt>
    <dgm:pt modelId="{B210E9F7-B3DD-4859-A0F4-ED2A53346280}" type="pres">
      <dgm:prSet presAssocID="{9508970A-CA9A-4208-9124-EBF778D1C223}" presName="hierRoot2" presStyleCnt="0">
        <dgm:presLayoutVars>
          <dgm:hierBranch val="init"/>
        </dgm:presLayoutVars>
      </dgm:prSet>
      <dgm:spPr/>
    </dgm:pt>
    <dgm:pt modelId="{E6467C30-180B-4EE6-9A70-18B06EDE99C0}" type="pres">
      <dgm:prSet presAssocID="{9508970A-CA9A-4208-9124-EBF778D1C223}" presName="rootComposite" presStyleCnt="0"/>
      <dgm:spPr/>
    </dgm:pt>
    <dgm:pt modelId="{A191C4D5-F734-428E-8678-C1DAD0B97130}" type="pres">
      <dgm:prSet presAssocID="{9508970A-CA9A-4208-9124-EBF778D1C223}" presName="rootText" presStyleLbl="node2" presStyleIdx="5" presStyleCnt="7" custScaleX="656459" custScaleY="300791" custLinFactX="-796021" custLinFactY="200000" custLinFactNeighborX="-800000" custLinFactNeighborY="20616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E4192B9-4547-498A-AC54-4FDB40EAC721}" type="pres">
      <dgm:prSet presAssocID="{9508970A-CA9A-4208-9124-EBF778D1C223}" presName="rootConnector" presStyleLbl="node2" presStyleIdx="5" presStyleCnt="7"/>
      <dgm:spPr/>
      <dgm:t>
        <a:bodyPr/>
        <a:lstStyle/>
        <a:p>
          <a:endParaRPr lang="ro-RO"/>
        </a:p>
      </dgm:t>
    </dgm:pt>
    <dgm:pt modelId="{C95421CA-593A-4B95-B79D-2E0EB8AD8188}" type="pres">
      <dgm:prSet presAssocID="{9508970A-CA9A-4208-9124-EBF778D1C223}" presName="hierChild4" presStyleCnt="0"/>
      <dgm:spPr/>
    </dgm:pt>
    <dgm:pt modelId="{B6FDEBDE-0552-42C7-9018-11D6033ED249}" type="pres">
      <dgm:prSet presAssocID="{9508970A-CA9A-4208-9124-EBF778D1C223}" presName="hierChild5" presStyleCnt="0"/>
      <dgm:spPr/>
    </dgm:pt>
    <dgm:pt modelId="{59D06504-BD89-4CA1-BCF9-DBFB50F33CD7}" type="pres">
      <dgm:prSet presAssocID="{DA2F028D-78B2-4DAF-88FD-EE06A8621E2C}" presName="Name37" presStyleLbl="parChTrans1D2" presStyleIdx="6" presStyleCnt="12"/>
      <dgm:spPr/>
      <dgm:t>
        <a:bodyPr/>
        <a:lstStyle/>
        <a:p>
          <a:endParaRPr lang="ro-RO"/>
        </a:p>
      </dgm:t>
    </dgm:pt>
    <dgm:pt modelId="{09E2A7A8-83AD-480B-B226-54C268FD1A49}" type="pres">
      <dgm:prSet presAssocID="{87D81E2F-8707-460F-9E46-B93FACE0762E}" presName="hierRoot2" presStyleCnt="0">
        <dgm:presLayoutVars>
          <dgm:hierBranch val="init"/>
        </dgm:presLayoutVars>
      </dgm:prSet>
      <dgm:spPr/>
    </dgm:pt>
    <dgm:pt modelId="{D44FFDCC-447F-4EF1-851E-6AA6217D9618}" type="pres">
      <dgm:prSet presAssocID="{87D81E2F-8707-460F-9E46-B93FACE0762E}" presName="rootComposite" presStyleCnt="0"/>
      <dgm:spPr/>
    </dgm:pt>
    <dgm:pt modelId="{7A68657E-65DC-4744-BC2F-24C1586AAF81}" type="pres">
      <dgm:prSet presAssocID="{87D81E2F-8707-460F-9E46-B93FACE0762E}" presName="rootText" presStyleLbl="node2" presStyleIdx="6" presStyleCnt="7" custScaleX="758781" custScaleY="232970" custLinFactX="-600000" custLinFactY="100000" custLinFactNeighborX="-615588" custLinFactNeighborY="143958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4BC1A2A2-0F68-4DFD-8174-1B5927321FBC}" type="pres">
      <dgm:prSet presAssocID="{87D81E2F-8707-460F-9E46-B93FACE0762E}" presName="rootConnector" presStyleLbl="node2" presStyleIdx="6" presStyleCnt="7"/>
      <dgm:spPr/>
      <dgm:t>
        <a:bodyPr/>
        <a:lstStyle/>
        <a:p>
          <a:endParaRPr lang="ro-RO"/>
        </a:p>
      </dgm:t>
    </dgm:pt>
    <dgm:pt modelId="{C25165CD-789B-4537-B68A-744502E89410}" type="pres">
      <dgm:prSet presAssocID="{87D81E2F-8707-460F-9E46-B93FACE0762E}" presName="hierChild4" presStyleCnt="0"/>
      <dgm:spPr/>
    </dgm:pt>
    <dgm:pt modelId="{F66AD411-8153-4F44-A816-0577FDA68FEA}" type="pres">
      <dgm:prSet presAssocID="{87D81E2F-8707-460F-9E46-B93FACE0762E}" presName="hierChild5" presStyleCnt="0"/>
      <dgm:spPr/>
    </dgm:pt>
    <dgm:pt modelId="{B68E7DA3-FCFF-4FB1-BC26-D96D2775494C}" type="pres">
      <dgm:prSet presAssocID="{DFE82587-B275-48DA-A8A0-265B0FAA92A8}" presName="hierChild3" presStyleCnt="0"/>
      <dgm:spPr/>
      <dgm:t>
        <a:bodyPr/>
        <a:lstStyle/>
        <a:p>
          <a:endParaRPr lang="ro-RO"/>
        </a:p>
      </dgm:t>
    </dgm:pt>
    <dgm:pt modelId="{69AABC1D-830C-4B28-9868-6B9D2CE0029C}" type="pres">
      <dgm:prSet presAssocID="{8D3D2CA0-2AD8-4F35-879B-D4E5525A8D53}" presName="Name111" presStyleLbl="parChTrans1D2" presStyleIdx="7" presStyleCnt="12"/>
      <dgm:spPr/>
      <dgm:t>
        <a:bodyPr/>
        <a:lstStyle/>
        <a:p>
          <a:endParaRPr lang="ro-RO"/>
        </a:p>
      </dgm:t>
    </dgm:pt>
    <dgm:pt modelId="{9F5931B2-A5D8-4958-A0C4-35E4A0F25BBC}" type="pres">
      <dgm:prSet presAssocID="{113012EE-E143-407D-A22F-FA18DBDF9BBF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D2E8455E-A7A5-4B7B-AA7A-256346890416}" type="pres">
      <dgm:prSet presAssocID="{113012EE-E143-407D-A22F-FA18DBDF9BBF}" presName="rootComposite3" presStyleCnt="0"/>
      <dgm:spPr/>
      <dgm:t>
        <a:bodyPr/>
        <a:lstStyle/>
        <a:p>
          <a:endParaRPr lang="ro-RO"/>
        </a:p>
      </dgm:t>
    </dgm:pt>
    <dgm:pt modelId="{97C79FAA-BC61-4227-9A03-1A97E90E072A}" type="pres">
      <dgm:prSet presAssocID="{113012EE-E143-407D-A22F-FA18DBDF9BBF}" presName="rootText3" presStyleLbl="asst1" presStyleIdx="0" presStyleCnt="10" custScaleX="656762" custScaleY="251799" custLinFactX="239015" custLinFactY="84399" custLinFactNeighborX="300000" custLinFactNeighborY="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99B95F6-1E2D-48E9-9E08-F2252B625ABA}" type="pres">
      <dgm:prSet presAssocID="{113012EE-E143-407D-A22F-FA18DBDF9BBF}" presName="rootConnector3" presStyleLbl="asst1" presStyleIdx="0" presStyleCnt="10"/>
      <dgm:spPr/>
      <dgm:t>
        <a:bodyPr/>
        <a:lstStyle/>
        <a:p>
          <a:endParaRPr lang="ro-RO"/>
        </a:p>
      </dgm:t>
    </dgm:pt>
    <dgm:pt modelId="{45D06B59-F985-4C57-9CE7-076CAC4412B5}" type="pres">
      <dgm:prSet presAssocID="{113012EE-E143-407D-A22F-FA18DBDF9BBF}" presName="hierChild6" presStyleCnt="0"/>
      <dgm:spPr/>
      <dgm:t>
        <a:bodyPr/>
        <a:lstStyle/>
        <a:p>
          <a:endParaRPr lang="ro-RO"/>
        </a:p>
      </dgm:t>
    </dgm:pt>
    <dgm:pt modelId="{8A887A51-1092-4306-83E4-684DBA9B2B89}" type="pres">
      <dgm:prSet presAssocID="{113012EE-E143-407D-A22F-FA18DBDF9BBF}" presName="hierChild7" presStyleCnt="0"/>
      <dgm:spPr/>
      <dgm:t>
        <a:bodyPr/>
        <a:lstStyle/>
        <a:p>
          <a:endParaRPr lang="ro-RO"/>
        </a:p>
      </dgm:t>
    </dgm:pt>
    <dgm:pt modelId="{D967D803-B750-421F-8A19-E63BFB7C0AB3}" type="pres">
      <dgm:prSet presAssocID="{8CBBAE66-81B4-466C-A650-BB081CC39473}" presName="Name111" presStyleLbl="parChTrans1D2" presStyleIdx="8" presStyleCnt="12"/>
      <dgm:spPr/>
      <dgm:t>
        <a:bodyPr/>
        <a:lstStyle/>
        <a:p>
          <a:endParaRPr lang="ro-RO"/>
        </a:p>
      </dgm:t>
    </dgm:pt>
    <dgm:pt modelId="{DA304942-D166-41C6-858F-45E58A52BE2C}" type="pres">
      <dgm:prSet presAssocID="{F3F47F1B-7E23-4FB1-910A-461027867D9A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57DB5672-0EC5-46D9-9429-2F72C4EAC603}" type="pres">
      <dgm:prSet presAssocID="{F3F47F1B-7E23-4FB1-910A-461027867D9A}" presName="rootComposite3" presStyleCnt="0"/>
      <dgm:spPr/>
      <dgm:t>
        <a:bodyPr/>
        <a:lstStyle/>
        <a:p>
          <a:endParaRPr lang="ro-RO"/>
        </a:p>
      </dgm:t>
    </dgm:pt>
    <dgm:pt modelId="{D6A0BEF9-05C1-4716-AC2A-320DAF27D786}" type="pres">
      <dgm:prSet presAssocID="{F3F47F1B-7E23-4FB1-910A-461027867D9A}" presName="rootText3" presStyleLbl="asst1" presStyleIdx="1" presStyleCnt="10" custScaleX="553558" custScaleY="257688" custLinFactX="62367" custLinFactNeighborX="100000" custLinFactNeighborY="12288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7BF620F9-5F34-4A34-98B1-974F6F0D1A74}" type="pres">
      <dgm:prSet presAssocID="{F3F47F1B-7E23-4FB1-910A-461027867D9A}" presName="rootConnector3" presStyleLbl="asst1" presStyleIdx="1" presStyleCnt="10"/>
      <dgm:spPr/>
      <dgm:t>
        <a:bodyPr/>
        <a:lstStyle/>
        <a:p>
          <a:endParaRPr lang="ro-RO"/>
        </a:p>
      </dgm:t>
    </dgm:pt>
    <dgm:pt modelId="{B9433C35-11C5-42FB-A5DE-8FB2918F763E}" type="pres">
      <dgm:prSet presAssocID="{F3F47F1B-7E23-4FB1-910A-461027867D9A}" presName="hierChild6" presStyleCnt="0"/>
      <dgm:spPr/>
      <dgm:t>
        <a:bodyPr/>
        <a:lstStyle/>
        <a:p>
          <a:endParaRPr lang="ro-RO"/>
        </a:p>
      </dgm:t>
    </dgm:pt>
    <dgm:pt modelId="{BB46F597-9B19-4D53-9A34-9B92A9C2F8BC}" type="pres">
      <dgm:prSet presAssocID="{BBC9DEFC-E56A-4F1E-8A4D-741086A1B40F}" presName="Name37" presStyleLbl="parChTrans1D3" presStyleIdx="5" presStyleCnt="12"/>
      <dgm:spPr/>
      <dgm:t>
        <a:bodyPr/>
        <a:lstStyle/>
        <a:p>
          <a:endParaRPr lang="ro-RO"/>
        </a:p>
      </dgm:t>
    </dgm:pt>
    <dgm:pt modelId="{15E7BD7A-A1DF-4B05-84AF-3B4A81EE5E29}" type="pres">
      <dgm:prSet presAssocID="{3A87B4B3-AE30-448A-BC5F-45076EEBFCB7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427E0A3C-2B18-49A0-91E5-AB97441A7951}" type="pres">
      <dgm:prSet presAssocID="{3A87B4B3-AE30-448A-BC5F-45076EEBFCB7}" presName="rootComposite" presStyleCnt="0"/>
      <dgm:spPr/>
      <dgm:t>
        <a:bodyPr/>
        <a:lstStyle/>
        <a:p>
          <a:endParaRPr lang="ro-RO"/>
        </a:p>
      </dgm:t>
    </dgm:pt>
    <dgm:pt modelId="{D35FC6B7-2260-427E-8E93-6404D19C3963}" type="pres">
      <dgm:prSet presAssocID="{3A87B4B3-AE30-448A-BC5F-45076EEBFCB7}" presName="rootText" presStyleLbl="node3" presStyleIdx="5" presStyleCnt="9" custScaleX="725564" custScaleY="413514" custLinFactX="200000" custLinFactNeighborX="220957" custLinFactNeighborY="-80027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431A24C7-B714-4D84-B748-57E79A4E7627}" type="pres">
      <dgm:prSet presAssocID="{3A87B4B3-AE30-448A-BC5F-45076EEBFCB7}" presName="rootConnector" presStyleLbl="node3" presStyleIdx="5" presStyleCnt="9"/>
      <dgm:spPr/>
      <dgm:t>
        <a:bodyPr/>
        <a:lstStyle/>
        <a:p>
          <a:endParaRPr lang="ro-RO"/>
        </a:p>
      </dgm:t>
    </dgm:pt>
    <dgm:pt modelId="{458DB22C-A051-480B-B5C3-306E5BCC83B4}" type="pres">
      <dgm:prSet presAssocID="{3A87B4B3-AE30-448A-BC5F-45076EEBFCB7}" presName="hierChild4" presStyleCnt="0"/>
      <dgm:spPr/>
      <dgm:t>
        <a:bodyPr/>
        <a:lstStyle/>
        <a:p>
          <a:endParaRPr lang="ro-RO"/>
        </a:p>
      </dgm:t>
    </dgm:pt>
    <dgm:pt modelId="{57B261CC-250F-43FE-9061-DF1304FAE9B9}" type="pres">
      <dgm:prSet presAssocID="{3A87B4B3-AE30-448A-BC5F-45076EEBFCB7}" presName="hierChild5" presStyleCnt="0"/>
      <dgm:spPr/>
      <dgm:t>
        <a:bodyPr/>
        <a:lstStyle/>
        <a:p>
          <a:endParaRPr lang="ro-RO"/>
        </a:p>
      </dgm:t>
    </dgm:pt>
    <dgm:pt modelId="{1F303B67-88BF-4F96-A6A4-40C826DDF48F}" type="pres">
      <dgm:prSet presAssocID="{F3F47F1B-7E23-4FB1-910A-461027867D9A}" presName="hierChild7" presStyleCnt="0"/>
      <dgm:spPr/>
      <dgm:t>
        <a:bodyPr/>
        <a:lstStyle/>
        <a:p>
          <a:endParaRPr lang="ro-RO"/>
        </a:p>
      </dgm:t>
    </dgm:pt>
    <dgm:pt modelId="{13030A8B-52CB-41F2-B3A1-8DFB35881E45}" type="pres">
      <dgm:prSet presAssocID="{1896AB59-33A7-4032-8615-E5F28C861D67}" presName="Name111" presStyleLbl="parChTrans1D3" presStyleIdx="6" presStyleCnt="12"/>
      <dgm:spPr/>
      <dgm:t>
        <a:bodyPr/>
        <a:lstStyle/>
        <a:p>
          <a:endParaRPr lang="ro-RO"/>
        </a:p>
      </dgm:t>
    </dgm:pt>
    <dgm:pt modelId="{7BDF8FF8-F3FE-456A-BEC8-B5D3CE67DBAB}" type="pres">
      <dgm:prSet presAssocID="{2917EA5A-FCAB-4396-BF02-647107FE9810}" presName="hierRoot3" presStyleCnt="0">
        <dgm:presLayoutVars>
          <dgm:hierBranch val="init"/>
        </dgm:presLayoutVars>
      </dgm:prSet>
      <dgm:spPr/>
    </dgm:pt>
    <dgm:pt modelId="{5876E3EE-DE96-4A0D-8843-6BFF4B2495C2}" type="pres">
      <dgm:prSet presAssocID="{2917EA5A-FCAB-4396-BF02-647107FE9810}" presName="rootComposite3" presStyleCnt="0"/>
      <dgm:spPr/>
    </dgm:pt>
    <dgm:pt modelId="{6B8D2DB2-7975-4610-9B92-F3A6A545A081}" type="pres">
      <dgm:prSet presAssocID="{2917EA5A-FCAB-4396-BF02-647107FE9810}" presName="rootText3" presStyleLbl="asst1" presStyleIdx="2" presStyleCnt="10" custScaleX="671801" custScaleY="280420" custLinFactX="14380" custLinFactNeighborX="100000" custLinFactNeighborY="7743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67215DF6-EF8F-4FA5-8F80-C80991025C41}" type="pres">
      <dgm:prSet presAssocID="{2917EA5A-FCAB-4396-BF02-647107FE9810}" presName="rootConnector3" presStyleLbl="asst1" presStyleIdx="2" presStyleCnt="10"/>
      <dgm:spPr/>
      <dgm:t>
        <a:bodyPr/>
        <a:lstStyle/>
        <a:p>
          <a:endParaRPr lang="ro-RO"/>
        </a:p>
      </dgm:t>
    </dgm:pt>
    <dgm:pt modelId="{81096EAB-4700-4B33-BB1B-B21DA155D6B7}" type="pres">
      <dgm:prSet presAssocID="{2917EA5A-FCAB-4396-BF02-647107FE9810}" presName="hierChild6" presStyleCnt="0"/>
      <dgm:spPr/>
    </dgm:pt>
    <dgm:pt modelId="{D93EF541-E789-4CEE-8603-08F052596AC1}" type="pres">
      <dgm:prSet presAssocID="{2917EA5A-FCAB-4396-BF02-647107FE9810}" presName="hierChild7" presStyleCnt="0"/>
      <dgm:spPr/>
    </dgm:pt>
    <dgm:pt modelId="{C75536D6-A96B-49CB-A034-751F724A914B}" type="pres">
      <dgm:prSet presAssocID="{C98F73AB-BEE6-49BF-B1D5-1CF6945E85C2}" presName="Name111" presStyleLbl="parChTrans1D2" presStyleIdx="9" presStyleCnt="12"/>
      <dgm:spPr/>
      <dgm:t>
        <a:bodyPr/>
        <a:lstStyle/>
        <a:p>
          <a:endParaRPr lang="ro-RO"/>
        </a:p>
      </dgm:t>
    </dgm:pt>
    <dgm:pt modelId="{A8BE1D00-E10D-4124-89BE-A162E5ED0A6C}" type="pres">
      <dgm:prSet presAssocID="{C3B55B9A-5FE2-4F4E-899A-5C1935AACCB5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56E8050D-9F7B-49B2-901A-89C001C771B4}" type="pres">
      <dgm:prSet presAssocID="{C3B55B9A-5FE2-4F4E-899A-5C1935AACCB5}" presName="rootComposite3" presStyleCnt="0"/>
      <dgm:spPr/>
      <dgm:t>
        <a:bodyPr/>
        <a:lstStyle/>
        <a:p>
          <a:endParaRPr lang="ro-RO"/>
        </a:p>
      </dgm:t>
    </dgm:pt>
    <dgm:pt modelId="{32A4AD0F-0244-4C2E-9709-D4E96BF4CCD4}" type="pres">
      <dgm:prSet presAssocID="{C3B55B9A-5FE2-4F4E-899A-5C1935AACCB5}" presName="rootText3" presStyleLbl="asst1" presStyleIdx="3" presStyleCnt="10" custScaleX="734549" custScaleY="335226" custLinFactX="736180" custLinFactNeighborX="800000" custLinFactNeighborY="-32324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8DF44B10-D3ED-4AF4-9E2A-068E61DCC1A8}" type="pres">
      <dgm:prSet presAssocID="{C3B55B9A-5FE2-4F4E-899A-5C1935AACCB5}" presName="rootConnector3" presStyleLbl="asst1" presStyleIdx="3" presStyleCnt="10"/>
      <dgm:spPr/>
      <dgm:t>
        <a:bodyPr/>
        <a:lstStyle/>
        <a:p>
          <a:endParaRPr lang="ro-RO"/>
        </a:p>
      </dgm:t>
    </dgm:pt>
    <dgm:pt modelId="{C970EE83-45B4-4FBC-91F5-ED181DC876E7}" type="pres">
      <dgm:prSet presAssocID="{C3B55B9A-5FE2-4F4E-899A-5C1935AACCB5}" presName="hierChild6" presStyleCnt="0"/>
      <dgm:spPr/>
      <dgm:t>
        <a:bodyPr/>
        <a:lstStyle/>
        <a:p>
          <a:endParaRPr lang="ro-RO"/>
        </a:p>
      </dgm:t>
    </dgm:pt>
    <dgm:pt modelId="{FF4FAE1A-20FE-485C-85CD-DCA16A23695B}" type="pres">
      <dgm:prSet presAssocID="{2BDEB6FD-B0A2-4415-98CC-BEEFD2AFAAE6}" presName="Name37" presStyleLbl="parChTrans1D3" presStyleIdx="7" presStyleCnt="12"/>
      <dgm:spPr/>
      <dgm:t>
        <a:bodyPr/>
        <a:lstStyle/>
        <a:p>
          <a:endParaRPr lang="ro-RO"/>
        </a:p>
      </dgm:t>
    </dgm:pt>
    <dgm:pt modelId="{C79AB7AD-C5BF-4663-B739-D05AE7243BF5}" type="pres">
      <dgm:prSet presAssocID="{08E7D70C-B8A0-4887-8C10-729CEBC152C1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3A6F3535-17EA-42D9-917B-881CA23808FF}" type="pres">
      <dgm:prSet presAssocID="{08E7D70C-B8A0-4887-8C10-729CEBC152C1}" presName="rootComposite" presStyleCnt="0"/>
      <dgm:spPr/>
      <dgm:t>
        <a:bodyPr/>
        <a:lstStyle/>
        <a:p>
          <a:endParaRPr lang="ro-RO"/>
        </a:p>
      </dgm:t>
    </dgm:pt>
    <dgm:pt modelId="{3FD07914-1D6F-470E-8791-C6A9F5B164B7}" type="pres">
      <dgm:prSet presAssocID="{08E7D70C-B8A0-4887-8C10-729CEBC152C1}" presName="rootText" presStyleLbl="node3" presStyleIdx="6" presStyleCnt="9" custScaleX="778819" custScaleY="140139" custLinFactX="809241" custLinFactY="-73136" custLinFactNeighborX="900000" custLinFactNeighborY="-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3630CDCB-663C-46F3-8991-B416B3172EAD}" type="pres">
      <dgm:prSet presAssocID="{08E7D70C-B8A0-4887-8C10-729CEBC152C1}" presName="rootConnector" presStyleLbl="node3" presStyleIdx="6" presStyleCnt="9"/>
      <dgm:spPr/>
      <dgm:t>
        <a:bodyPr/>
        <a:lstStyle/>
        <a:p>
          <a:endParaRPr lang="ro-RO"/>
        </a:p>
      </dgm:t>
    </dgm:pt>
    <dgm:pt modelId="{48552BDB-3B49-40CA-9A1E-D7BC1411DBB8}" type="pres">
      <dgm:prSet presAssocID="{08E7D70C-B8A0-4887-8C10-729CEBC152C1}" presName="hierChild4" presStyleCnt="0"/>
      <dgm:spPr/>
      <dgm:t>
        <a:bodyPr/>
        <a:lstStyle/>
        <a:p>
          <a:endParaRPr lang="ro-RO"/>
        </a:p>
      </dgm:t>
    </dgm:pt>
    <dgm:pt modelId="{62AFF97D-0E7F-4162-8E9A-0DDCF1218B8D}" type="pres">
      <dgm:prSet presAssocID="{08E7D70C-B8A0-4887-8C10-729CEBC152C1}" presName="hierChild5" presStyleCnt="0"/>
      <dgm:spPr/>
      <dgm:t>
        <a:bodyPr/>
        <a:lstStyle/>
        <a:p>
          <a:endParaRPr lang="ro-RO"/>
        </a:p>
      </dgm:t>
    </dgm:pt>
    <dgm:pt modelId="{00B0293E-BF39-411A-8DB2-6DDBFB7132DA}" type="pres">
      <dgm:prSet presAssocID="{1DF81F1E-D416-4276-9433-7A61933A9C3E}" presName="Name37" presStyleLbl="parChTrans1D3" presStyleIdx="8" presStyleCnt="12"/>
      <dgm:spPr/>
      <dgm:t>
        <a:bodyPr/>
        <a:lstStyle/>
        <a:p>
          <a:endParaRPr lang="ro-RO"/>
        </a:p>
      </dgm:t>
    </dgm:pt>
    <dgm:pt modelId="{8F0BAFBA-D319-42EF-AA9E-669605C97966}" type="pres">
      <dgm:prSet presAssocID="{A2F9B941-47F0-4406-B4EA-E1D63377AEDD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3DBBD25C-F135-4092-AA63-982F403158BA}" type="pres">
      <dgm:prSet presAssocID="{A2F9B941-47F0-4406-B4EA-E1D63377AEDD}" presName="rootComposite" presStyleCnt="0"/>
      <dgm:spPr/>
      <dgm:t>
        <a:bodyPr/>
        <a:lstStyle/>
        <a:p>
          <a:endParaRPr lang="ro-RO"/>
        </a:p>
      </dgm:t>
    </dgm:pt>
    <dgm:pt modelId="{ED08BB7B-B6EB-4BB9-A875-3EB488799C05}" type="pres">
      <dgm:prSet presAssocID="{A2F9B941-47F0-4406-B4EA-E1D63377AEDD}" presName="rootText" presStyleLbl="node3" presStyleIdx="7" presStyleCnt="9" custScaleX="774970" custScaleY="262672" custLinFactX="811224" custLinFactNeighborX="900000" custLinFactNeighborY="-2066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D0BA094-47B2-4EC0-A3D8-1E4112D59FD1}" type="pres">
      <dgm:prSet presAssocID="{A2F9B941-47F0-4406-B4EA-E1D63377AEDD}" presName="rootConnector" presStyleLbl="node3" presStyleIdx="7" presStyleCnt="9"/>
      <dgm:spPr/>
      <dgm:t>
        <a:bodyPr/>
        <a:lstStyle/>
        <a:p>
          <a:endParaRPr lang="ro-RO"/>
        </a:p>
      </dgm:t>
    </dgm:pt>
    <dgm:pt modelId="{6DF97938-8C8A-4F43-9F25-3C9834309DE9}" type="pres">
      <dgm:prSet presAssocID="{A2F9B941-47F0-4406-B4EA-E1D63377AEDD}" presName="hierChild4" presStyleCnt="0"/>
      <dgm:spPr/>
      <dgm:t>
        <a:bodyPr/>
        <a:lstStyle/>
        <a:p>
          <a:endParaRPr lang="ro-RO"/>
        </a:p>
      </dgm:t>
    </dgm:pt>
    <dgm:pt modelId="{9466C9CE-96A2-4940-88FE-A078AEEC7C8F}" type="pres">
      <dgm:prSet presAssocID="{A2F9B941-47F0-4406-B4EA-E1D63377AEDD}" presName="hierChild5" presStyleCnt="0"/>
      <dgm:spPr/>
      <dgm:t>
        <a:bodyPr/>
        <a:lstStyle/>
        <a:p>
          <a:endParaRPr lang="ro-RO"/>
        </a:p>
      </dgm:t>
    </dgm:pt>
    <dgm:pt modelId="{9E96B558-A866-457E-A3D3-0CF38B75F3CD}" type="pres">
      <dgm:prSet presAssocID="{2275620D-BA73-431B-8A4E-458EF09B38B4}" presName="Name37" presStyleLbl="parChTrans1D3" presStyleIdx="9" presStyleCnt="12"/>
      <dgm:spPr/>
      <dgm:t>
        <a:bodyPr/>
        <a:lstStyle/>
        <a:p>
          <a:endParaRPr lang="ro-RO"/>
        </a:p>
      </dgm:t>
    </dgm:pt>
    <dgm:pt modelId="{ECF09952-040A-47C8-B423-2033B5F8C756}" type="pres">
      <dgm:prSet presAssocID="{AC57D766-47EF-46AA-8F2A-CC3B2B1110D2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9D2A1883-548A-44AB-B1C1-050D5DA7F0A2}" type="pres">
      <dgm:prSet presAssocID="{AC57D766-47EF-46AA-8F2A-CC3B2B1110D2}" presName="rootComposite" presStyleCnt="0"/>
      <dgm:spPr/>
      <dgm:t>
        <a:bodyPr/>
        <a:lstStyle/>
        <a:p>
          <a:endParaRPr lang="ro-RO"/>
        </a:p>
      </dgm:t>
    </dgm:pt>
    <dgm:pt modelId="{17B13EAE-2399-4254-83FD-3FA93470E69B}" type="pres">
      <dgm:prSet presAssocID="{AC57D766-47EF-46AA-8F2A-CC3B2B1110D2}" presName="rootText" presStyleLbl="node3" presStyleIdx="8" presStyleCnt="9" custScaleX="750580" custScaleY="246510" custLinFactX="826488" custLinFactNeighborX="900000" custLinFactNeighborY="1143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CEA92AE-58F4-47B1-A477-63DE5570DF5A}" type="pres">
      <dgm:prSet presAssocID="{AC57D766-47EF-46AA-8F2A-CC3B2B1110D2}" presName="rootConnector" presStyleLbl="node3" presStyleIdx="8" presStyleCnt="9"/>
      <dgm:spPr/>
      <dgm:t>
        <a:bodyPr/>
        <a:lstStyle/>
        <a:p>
          <a:endParaRPr lang="ro-RO"/>
        </a:p>
      </dgm:t>
    </dgm:pt>
    <dgm:pt modelId="{7E7C9758-A7B1-4B91-877D-CED7DC34DEA1}" type="pres">
      <dgm:prSet presAssocID="{AC57D766-47EF-46AA-8F2A-CC3B2B1110D2}" presName="hierChild4" presStyleCnt="0"/>
      <dgm:spPr/>
      <dgm:t>
        <a:bodyPr/>
        <a:lstStyle/>
        <a:p>
          <a:endParaRPr lang="ro-RO"/>
        </a:p>
      </dgm:t>
    </dgm:pt>
    <dgm:pt modelId="{4BBFFB9E-E73A-46F6-AEA6-C1F0ABE36887}" type="pres">
      <dgm:prSet presAssocID="{AC57D766-47EF-46AA-8F2A-CC3B2B1110D2}" presName="hierChild5" presStyleCnt="0"/>
      <dgm:spPr/>
      <dgm:t>
        <a:bodyPr/>
        <a:lstStyle/>
        <a:p>
          <a:endParaRPr lang="ro-RO"/>
        </a:p>
      </dgm:t>
    </dgm:pt>
    <dgm:pt modelId="{55600DDC-BCCF-4D16-8557-9C537BF9FF34}" type="pres">
      <dgm:prSet presAssocID="{C3B55B9A-5FE2-4F4E-899A-5C1935AACCB5}" presName="hierChild7" presStyleCnt="0"/>
      <dgm:spPr/>
      <dgm:t>
        <a:bodyPr/>
        <a:lstStyle/>
        <a:p>
          <a:endParaRPr lang="ro-RO"/>
        </a:p>
      </dgm:t>
    </dgm:pt>
    <dgm:pt modelId="{C8F1DE75-0B84-4E6A-BA62-CA9BA925C1A8}" type="pres">
      <dgm:prSet presAssocID="{7115CBD6-0284-4612-86F7-1722465741C4}" presName="Name111" presStyleLbl="parChTrans1D3" presStyleIdx="10" presStyleCnt="12"/>
      <dgm:spPr/>
      <dgm:t>
        <a:bodyPr/>
        <a:lstStyle/>
        <a:p>
          <a:endParaRPr lang="ro-RO"/>
        </a:p>
      </dgm:t>
    </dgm:pt>
    <dgm:pt modelId="{2A0C28B2-1612-48B4-9A08-D3F10D9D9755}" type="pres">
      <dgm:prSet presAssocID="{F244E221-4BD0-4AE2-A23D-81A28414DBBB}" presName="hierRoot3" presStyleCnt="0">
        <dgm:presLayoutVars>
          <dgm:hierBranch val="init"/>
        </dgm:presLayoutVars>
      </dgm:prSet>
      <dgm:spPr/>
    </dgm:pt>
    <dgm:pt modelId="{B501D9FE-498A-4F32-8B4E-6388BB1D8F81}" type="pres">
      <dgm:prSet presAssocID="{F244E221-4BD0-4AE2-A23D-81A28414DBBB}" presName="rootComposite3" presStyleCnt="0"/>
      <dgm:spPr/>
    </dgm:pt>
    <dgm:pt modelId="{FB22297B-4D31-4A68-B4A9-E9138B1674CC}" type="pres">
      <dgm:prSet presAssocID="{F244E221-4BD0-4AE2-A23D-81A28414DBBB}" presName="rootText3" presStyleLbl="asst1" presStyleIdx="4" presStyleCnt="10" custScaleX="759743" custScaleY="332202" custLinFactX="1299828" custLinFactY="548562" custLinFactNeighborX="1300000" custLinFactNeighborY="6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CEBCC48A-87F1-4DE3-BE8A-69D415CD913F}" type="pres">
      <dgm:prSet presAssocID="{F244E221-4BD0-4AE2-A23D-81A28414DBBB}" presName="rootConnector3" presStyleLbl="asst1" presStyleIdx="4" presStyleCnt="10"/>
      <dgm:spPr/>
      <dgm:t>
        <a:bodyPr/>
        <a:lstStyle/>
        <a:p>
          <a:endParaRPr lang="ro-RO"/>
        </a:p>
      </dgm:t>
    </dgm:pt>
    <dgm:pt modelId="{F1E8D0BC-1DFF-4699-899A-62066ED999F7}" type="pres">
      <dgm:prSet presAssocID="{F244E221-4BD0-4AE2-A23D-81A28414DBBB}" presName="hierChild6" presStyleCnt="0"/>
      <dgm:spPr/>
    </dgm:pt>
    <dgm:pt modelId="{040A4DF3-068E-49F2-9873-813790B570C8}" type="pres">
      <dgm:prSet presAssocID="{F244E221-4BD0-4AE2-A23D-81A28414DBBB}" presName="hierChild7" presStyleCnt="0"/>
      <dgm:spPr/>
    </dgm:pt>
    <dgm:pt modelId="{31F63AB8-FE8C-4C93-8B0E-A535120ACBBB}" type="pres">
      <dgm:prSet presAssocID="{E2915CEF-FF77-4CDD-A328-37E6797E8EBA}" presName="Name111" presStyleLbl="parChTrans1D2" presStyleIdx="10" presStyleCnt="12"/>
      <dgm:spPr/>
      <dgm:t>
        <a:bodyPr/>
        <a:lstStyle/>
        <a:p>
          <a:endParaRPr lang="ro-RO"/>
        </a:p>
      </dgm:t>
    </dgm:pt>
    <dgm:pt modelId="{B468629F-54E1-4198-8473-A5DBCD84A63D}" type="pres">
      <dgm:prSet presAssocID="{113E2160-B8D5-450E-A893-95441F8AACDA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E91904B0-24C3-4EAB-97D7-EF23A8C37B4E}" type="pres">
      <dgm:prSet presAssocID="{113E2160-B8D5-450E-A893-95441F8AACDA}" presName="rootComposite3" presStyleCnt="0"/>
      <dgm:spPr/>
      <dgm:t>
        <a:bodyPr/>
        <a:lstStyle/>
        <a:p>
          <a:endParaRPr lang="ro-RO"/>
        </a:p>
      </dgm:t>
    </dgm:pt>
    <dgm:pt modelId="{E2DB8684-8756-4221-94C1-2D8F8141CB3B}" type="pres">
      <dgm:prSet presAssocID="{113E2160-B8D5-450E-A893-95441F8AACDA}" presName="rootText3" presStyleLbl="asst1" presStyleIdx="5" presStyleCnt="10" custScaleX="268438" custScaleY="223604" custLinFactX="-150146" custLinFactY="-71352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31EEF0B0-8281-44AB-B690-6B06E3726DD6}" type="pres">
      <dgm:prSet presAssocID="{113E2160-B8D5-450E-A893-95441F8AACDA}" presName="rootConnector3" presStyleLbl="asst1" presStyleIdx="5" presStyleCnt="10"/>
      <dgm:spPr/>
      <dgm:t>
        <a:bodyPr/>
        <a:lstStyle/>
        <a:p>
          <a:endParaRPr lang="ro-RO"/>
        </a:p>
      </dgm:t>
    </dgm:pt>
    <dgm:pt modelId="{8A32E852-CCB8-436A-94FB-6864BADC2F5F}" type="pres">
      <dgm:prSet presAssocID="{113E2160-B8D5-450E-A893-95441F8AACDA}" presName="hierChild6" presStyleCnt="0"/>
      <dgm:spPr/>
      <dgm:t>
        <a:bodyPr/>
        <a:lstStyle/>
        <a:p>
          <a:endParaRPr lang="ro-RO"/>
        </a:p>
      </dgm:t>
    </dgm:pt>
    <dgm:pt modelId="{7FDDAAE2-FD1E-47E2-9B05-D345545316C0}" type="pres">
      <dgm:prSet presAssocID="{113E2160-B8D5-450E-A893-95441F8AACDA}" presName="hierChild7" presStyleCnt="0"/>
      <dgm:spPr/>
      <dgm:t>
        <a:bodyPr/>
        <a:lstStyle/>
        <a:p>
          <a:endParaRPr lang="ro-RO"/>
        </a:p>
      </dgm:t>
    </dgm:pt>
    <dgm:pt modelId="{DBFC0EF9-9048-4792-98F6-B297376DD3C8}" type="pres">
      <dgm:prSet presAssocID="{407EC8A1-8BDA-4DC0-9F27-FA4D23774C10}" presName="Name111" presStyleLbl="parChTrans1D2" presStyleIdx="11" presStyleCnt="12"/>
      <dgm:spPr/>
      <dgm:t>
        <a:bodyPr/>
        <a:lstStyle/>
        <a:p>
          <a:endParaRPr lang="ro-RO"/>
        </a:p>
      </dgm:t>
    </dgm:pt>
    <dgm:pt modelId="{A327AD42-C92D-4188-8F6C-AF605E4E5CED}" type="pres">
      <dgm:prSet presAssocID="{0BEA8AB4-9EFB-424E-B6FD-2A660BDFE80B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00DD086F-F89E-4881-9D03-5A96C5A6DBF8}" type="pres">
      <dgm:prSet presAssocID="{0BEA8AB4-9EFB-424E-B6FD-2A660BDFE80B}" presName="rootComposite3" presStyleCnt="0"/>
      <dgm:spPr/>
      <dgm:t>
        <a:bodyPr/>
        <a:lstStyle/>
        <a:p>
          <a:endParaRPr lang="ro-RO"/>
        </a:p>
      </dgm:t>
    </dgm:pt>
    <dgm:pt modelId="{97FE7EBB-A502-46F4-8BD9-02553252D83F}" type="pres">
      <dgm:prSet presAssocID="{0BEA8AB4-9EFB-424E-B6FD-2A660BDFE80B}" presName="rootText3" presStyleLbl="asst1" presStyleIdx="6" presStyleCnt="10" custScaleX="643977" custScaleY="471004" custLinFactX="-409290" custLinFactY="-700000" custLinFactNeighborX="-500000" custLinFactNeighborY="-72295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80771554-5F70-4522-AF3C-5F0AB33ACFE2}" type="pres">
      <dgm:prSet presAssocID="{0BEA8AB4-9EFB-424E-B6FD-2A660BDFE80B}" presName="rootConnector3" presStyleLbl="asst1" presStyleIdx="6" presStyleCnt="10"/>
      <dgm:spPr/>
      <dgm:t>
        <a:bodyPr/>
        <a:lstStyle/>
        <a:p>
          <a:endParaRPr lang="ro-RO"/>
        </a:p>
      </dgm:t>
    </dgm:pt>
    <dgm:pt modelId="{F189A765-BEBF-4A07-8E4D-01587B4B5B08}" type="pres">
      <dgm:prSet presAssocID="{0BEA8AB4-9EFB-424E-B6FD-2A660BDFE80B}" presName="hierChild6" presStyleCnt="0"/>
      <dgm:spPr/>
      <dgm:t>
        <a:bodyPr/>
        <a:lstStyle/>
        <a:p>
          <a:endParaRPr lang="ro-RO"/>
        </a:p>
      </dgm:t>
    </dgm:pt>
    <dgm:pt modelId="{0CED49AC-645B-4005-8B80-AD4345983AA4}" type="pres">
      <dgm:prSet presAssocID="{0BEA8AB4-9EFB-424E-B6FD-2A660BDFE80B}" presName="hierChild7" presStyleCnt="0"/>
      <dgm:spPr/>
      <dgm:t>
        <a:bodyPr/>
        <a:lstStyle/>
        <a:p>
          <a:endParaRPr lang="ro-RO"/>
        </a:p>
      </dgm:t>
    </dgm:pt>
    <dgm:pt modelId="{1CEA5279-09AC-43C7-87D4-413267ADCC50}" type="pres">
      <dgm:prSet presAssocID="{C5080238-DA83-40B3-96A1-4FCCF2BF555F}" presName="Name111" presStyleLbl="parChTrans1D3" presStyleIdx="11" presStyleCnt="12"/>
      <dgm:spPr/>
      <dgm:t>
        <a:bodyPr/>
        <a:lstStyle/>
        <a:p>
          <a:endParaRPr lang="ro-RO"/>
        </a:p>
      </dgm:t>
    </dgm:pt>
    <dgm:pt modelId="{A0575A67-0669-40AB-B31D-A1773827916E}" type="pres">
      <dgm:prSet presAssocID="{752786C8-6FA3-4E22-8DCB-054D7BB579CF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21D9EA28-C9AD-4675-9B48-7B0D037C56DC}" type="pres">
      <dgm:prSet presAssocID="{752786C8-6FA3-4E22-8DCB-054D7BB579CF}" presName="rootComposite3" presStyleCnt="0"/>
      <dgm:spPr/>
      <dgm:t>
        <a:bodyPr/>
        <a:lstStyle/>
        <a:p>
          <a:endParaRPr lang="ro-RO"/>
        </a:p>
      </dgm:t>
    </dgm:pt>
    <dgm:pt modelId="{FC01F9CA-9EB4-48E0-8591-84CAF68FF825}" type="pres">
      <dgm:prSet presAssocID="{752786C8-6FA3-4E22-8DCB-054D7BB579CF}" presName="rootText3" presStyleLbl="asst1" presStyleIdx="7" presStyleCnt="10" custScaleX="297109" custScaleY="229755" custLinFactX="-300000" custLinFactY="-600000" custLinFactNeighborX="-309415" custLinFactNeighborY="-67687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38D7F3D7-6DDD-4030-B5E9-0D21D0014D54}" type="pres">
      <dgm:prSet presAssocID="{752786C8-6FA3-4E22-8DCB-054D7BB579CF}" presName="rootConnector3" presStyleLbl="asst1" presStyleIdx="7" presStyleCnt="10"/>
      <dgm:spPr/>
      <dgm:t>
        <a:bodyPr/>
        <a:lstStyle/>
        <a:p>
          <a:endParaRPr lang="ro-RO"/>
        </a:p>
      </dgm:t>
    </dgm:pt>
    <dgm:pt modelId="{90156B69-EAE6-4895-BCFD-B928FF918421}" type="pres">
      <dgm:prSet presAssocID="{752786C8-6FA3-4E22-8DCB-054D7BB579CF}" presName="hierChild6" presStyleCnt="0"/>
      <dgm:spPr/>
      <dgm:t>
        <a:bodyPr/>
        <a:lstStyle/>
        <a:p>
          <a:endParaRPr lang="ro-RO"/>
        </a:p>
      </dgm:t>
    </dgm:pt>
    <dgm:pt modelId="{E78AD644-35DE-4F0B-BBB7-61517B5AF697}" type="pres">
      <dgm:prSet presAssocID="{752786C8-6FA3-4E22-8DCB-054D7BB579CF}" presName="hierChild7" presStyleCnt="0"/>
      <dgm:spPr/>
      <dgm:t>
        <a:bodyPr/>
        <a:lstStyle/>
        <a:p>
          <a:endParaRPr lang="ro-RO"/>
        </a:p>
      </dgm:t>
    </dgm:pt>
    <dgm:pt modelId="{1F924B7E-1E06-4478-B31C-ACDF04BA7EC6}" type="pres">
      <dgm:prSet presAssocID="{54B8DEDE-4BC5-4DA3-B7BD-15D4C3E31470}" presName="Name111" presStyleLbl="parChTrans1D4" presStyleIdx="3" presStyleCnt="5"/>
      <dgm:spPr/>
      <dgm:t>
        <a:bodyPr/>
        <a:lstStyle/>
        <a:p>
          <a:endParaRPr lang="ro-RO"/>
        </a:p>
      </dgm:t>
    </dgm:pt>
    <dgm:pt modelId="{FC1AAB1E-346B-439F-8E2B-FBD6ECBB34B2}" type="pres">
      <dgm:prSet presAssocID="{60576796-40A5-4AAB-AEE6-E4AAD647EA29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8E823277-FCA2-4052-BB6E-3B264F7E5BA5}" type="pres">
      <dgm:prSet presAssocID="{60576796-40A5-4AAB-AEE6-E4AAD647EA29}" presName="rootComposite3" presStyleCnt="0"/>
      <dgm:spPr/>
      <dgm:t>
        <a:bodyPr/>
        <a:lstStyle/>
        <a:p>
          <a:endParaRPr lang="ro-RO"/>
        </a:p>
      </dgm:t>
    </dgm:pt>
    <dgm:pt modelId="{5A2B8FB8-7C57-4CAD-9CF1-F5DB5CBC8431}" type="pres">
      <dgm:prSet presAssocID="{60576796-40A5-4AAB-AEE6-E4AAD647EA29}" presName="rootText3" presStyleLbl="asst1" presStyleIdx="8" presStyleCnt="10" custScaleX="490969" custScaleY="222694" custLinFactY="-499444" custLinFactNeighborX="-43793" custLinFactNeighborY="-5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C7ECD1E-20AE-42C3-A78D-730B01DB6B8C}" type="pres">
      <dgm:prSet presAssocID="{60576796-40A5-4AAB-AEE6-E4AAD647EA29}" presName="rootConnector3" presStyleLbl="asst1" presStyleIdx="8" presStyleCnt="10"/>
      <dgm:spPr/>
      <dgm:t>
        <a:bodyPr/>
        <a:lstStyle/>
        <a:p>
          <a:endParaRPr lang="ro-RO"/>
        </a:p>
      </dgm:t>
    </dgm:pt>
    <dgm:pt modelId="{66B8735E-9A2D-4275-AF86-2817C0D1FBC7}" type="pres">
      <dgm:prSet presAssocID="{60576796-40A5-4AAB-AEE6-E4AAD647EA29}" presName="hierChild6" presStyleCnt="0"/>
      <dgm:spPr/>
      <dgm:t>
        <a:bodyPr/>
        <a:lstStyle/>
        <a:p>
          <a:endParaRPr lang="ro-RO"/>
        </a:p>
      </dgm:t>
    </dgm:pt>
    <dgm:pt modelId="{D2251899-6957-4BAF-91D7-98C2149EED44}" type="pres">
      <dgm:prSet presAssocID="{60576796-40A5-4AAB-AEE6-E4AAD647EA29}" presName="hierChild7" presStyleCnt="0"/>
      <dgm:spPr/>
      <dgm:t>
        <a:bodyPr/>
        <a:lstStyle/>
        <a:p>
          <a:endParaRPr lang="ro-RO"/>
        </a:p>
      </dgm:t>
    </dgm:pt>
    <dgm:pt modelId="{37EC067C-02E3-4CE6-AB53-E109064A74AC}" type="pres">
      <dgm:prSet presAssocID="{9B56137A-3104-44AE-ADEA-1074E8789272}" presName="Name111" presStyleLbl="parChTrans1D4" presStyleIdx="4" presStyleCnt="5"/>
      <dgm:spPr/>
      <dgm:t>
        <a:bodyPr/>
        <a:lstStyle/>
        <a:p>
          <a:endParaRPr lang="ro-RO"/>
        </a:p>
      </dgm:t>
    </dgm:pt>
    <dgm:pt modelId="{FC855F14-EFB7-4A49-BDA6-E2217EE5A6BF}" type="pres">
      <dgm:prSet presAssocID="{1F5F5238-81A9-428A-AC86-EBD30108E895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0F2AD4B4-683C-43CF-A56C-C5CFAF6F3EEE}" type="pres">
      <dgm:prSet presAssocID="{1F5F5238-81A9-428A-AC86-EBD30108E895}" presName="rootComposite3" presStyleCnt="0"/>
      <dgm:spPr/>
      <dgm:t>
        <a:bodyPr/>
        <a:lstStyle/>
        <a:p>
          <a:endParaRPr lang="ro-RO"/>
        </a:p>
      </dgm:t>
    </dgm:pt>
    <dgm:pt modelId="{EB02EB77-DDD4-426D-8128-4BAF6F6374BD}" type="pres">
      <dgm:prSet presAssocID="{1F5F5238-81A9-428A-AC86-EBD30108E895}" presName="rootText3" presStyleLbl="asst1" presStyleIdx="9" presStyleCnt="10" custScaleX="472880" custScaleY="258339" custLinFactX="-250168" custLinFactY="-300000" custLinFactNeighborX="-300000" custLinFactNeighborY="-37974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1147D7A-6633-4F93-AFA0-0C8EA99D1ED4}" type="pres">
      <dgm:prSet presAssocID="{1F5F5238-81A9-428A-AC86-EBD30108E895}" presName="rootConnector3" presStyleLbl="asst1" presStyleIdx="9" presStyleCnt="10"/>
      <dgm:spPr/>
      <dgm:t>
        <a:bodyPr/>
        <a:lstStyle/>
        <a:p>
          <a:endParaRPr lang="ro-RO"/>
        </a:p>
      </dgm:t>
    </dgm:pt>
    <dgm:pt modelId="{E1B41FDF-934F-4A02-93BE-A2C20941AD67}" type="pres">
      <dgm:prSet presAssocID="{1F5F5238-81A9-428A-AC86-EBD30108E895}" presName="hierChild6" presStyleCnt="0"/>
      <dgm:spPr/>
      <dgm:t>
        <a:bodyPr/>
        <a:lstStyle/>
        <a:p>
          <a:endParaRPr lang="ro-RO"/>
        </a:p>
      </dgm:t>
    </dgm:pt>
    <dgm:pt modelId="{44B6D1ED-69C8-4DCD-92CD-3D7D217FAAA8}" type="pres">
      <dgm:prSet presAssocID="{1F5F5238-81A9-428A-AC86-EBD30108E895}" presName="hierChild7" presStyleCnt="0"/>
      <dgm:spPr/>
      <dgm:t>
        <a:bodyPr/>
        <a:lstStyle/>
        <a:p>
          <a:endParaRPr lang="ro-RO"/>
        </a:p>
      </dgm:t>
    </dgm:pt>
  </dgm:ptLst>
  <dgm:cxnLst>
    <dgm:cxn modelId="{6B3A27D8-63F6-456E-A7FC-28B3AD9683EF}" type="presOf" srcId="{D8BC810E-5095-4B75-9318-ABD177A3207F}" destId="{A6947E3B-8788-4307-886F-3741106032DF}" srcOrd="1" destOrd="0" presId="urn:microsoft.com/office/officeart/2005/8/layout/orgChart1"/>
    <dgm:cxn modelId="{3CF536E9-EDC8-4143-AC90-A38B37C7CFF5}" type="presOf" srcId="{C5080238-DA83-40B3-96A1-4FCCF2BF555F}" destId="{1CEA5279-09AC-43C7-87D4-413267ADCC50}" srcOrd="0" destOrd="0" presId="urn:microsoft.com/office/officeart/2005/8/layout/orgChart1"/>
    <dgm:cxn modelId="{7AB28482-E91A-47CB-BEF0-0E5782BE9670}" srcId="{DFE82587-B275-48DA-A8A0-265B0FAA92A8}" destId="{9508970A-CA9A-4208-9124-EBF778D1C223}" srcOrd="10" destOrd="0" parTransId="{5033678C-527B-4879-B830-F48362E749BD}" sibTransId="{3FF9FDFE-1AB2-4005-B0B8-8508C08E5FB4}"/>
    <dgm:cxn modelId="{A1B68375-21BC-446F-A8A0-691D49DBF48B}" srcId="{C3B55B9A-5FE2-4F4E-899A-5C1935AACCB5}" destId="{F244E221-4BD0-4AE2-A23D-81A28414DBBB}" srcOrd="3" destOrd="0" parTransId="{7115CBD6-0284-4612-86F7-1722465741C4}" sibTransId="{D9FC1983-238B-4B76-8033-3530E9E1C4B8}"/>
    <dgm:cxn modelId="{97FD1B67-83CE-4178-9E19-5D823D857D1B}" type="presOf" srcId="{9508970A-CA9A-4208-9124-EBF778D1C223}" destId="{A191C4D5-F734-428E-8678-C1DAD0B97130}" srcOrd="0" destOrd="0" presId="urn:microsoft.com/office/officeart/2005/8/layout/orgChart1"/>
    <dgm:cxn modelId="{662E8E37-070C-4819-A36C-703C1616D6B4}" type="presOf" srcId="{87D81E2F-8707-460F-9E46-B93FACE0762E}" destId="{4BC1A2A2-0F68-4DFD-8174-1B5927321FBC}" srcOrd="1" destOrd="0" presId="urn:microsoft.com/office/officeart/2005/8/layout/orgChart1"/>
    <dgm:cxn modelId="{4B507E08-A129-412B-B151-8835C1321457}" type="presOf" srcId="{7115CBD6-0284-4612-86F7-1722465741C4}" destId="{C8F1DE75-0B84-4E6A-BA62-CA9BA925C1A8}" srcOrd="0" destOrd="0" presId="urn:microsoft.com/office/officeart/2005/8/layout/orgChart1"/>
    <dgm:cxn modelId="{765EE7EA-3F36-425C-A898-04B7B41A3696}" type="presOf" srcId="{0BEA8AB4-9EFB-424E-B6FD-2A660BDFE80B}" destId="{80771554-5F70-4522-AF3C-5F0AB33ACFE2}" srcOrd="1" destOrd="0" presId="urn:microsoft.com/office/officeart/2005/8/layout/orgChart1"/>
    <dgm:cxn modelId="{5670C4CE-D91E-4E73-AB0A-745B2535CD42}" type="presOf" srcId="{60576796-40A5-4AAB-AEE6-E4AAD647EA29}" destId="{5A2B8FB8-7C57-4CAD-9CF1-F5DB5CBC8431}" srcOrd="0" destOrd="0" presId="urn:microsoft.com/office/officeart/2005/8/layout/orgChart1"/>
    <dgm:cxn modelId="{8D66FB4A-C8B8-4C0D-B57C-80F5F2CF4051}" type="presOf" srcId="{68752422-316D-49CB-BF26-AACADB0168AA}" destId="{FFDD3616-227D-4E2F-9D82-6D7F9252B3E9}" srcOrd="0" destOrd="0" presId="urn:microsoft.com/office/officeart/2005/8/layout/orgChart1"/>
    <dgm:cxn modelId="{16DB4838-AA67-405E-89F4-AE682EE755C9}" type="presOf" srcId="{DFE82587-B275-48DA-A8A0-265B0FAA92A8}" destId="{DF4C4E8D-13D9-4D85-9626-EEA343D49F90}" srcOrd="0" destOrd="0" presId="urn:microsoft.com/office/officeart/2005/8/layout/orgChart1"/>
    <dgm:cxn modelId="{5FF3CFD8-DBB2-4EB7-9B0D-7184F1806397}" type="presOf" srcId="{F244E221-4BD0-4AE2-A23D-81A28414DBBB}" destId="{FB22297B-4D31-4A68-B4A9-E9138B1674CC}" srcOrd="0" destOrd="0" presId="urn:microsoft.com/office/officeart/2005/8/layout/orgChart1"/>
    <dgm:cxn modelId="{1F21E246-C029-4E1D-8FF2-6BBACC2DDFA0}" type="presOf" srcId="{BFE203CF-C9C2-49F8-94F1-CD7B88D3A498}" destId="{E1475F95-2EE6-443F-8413-880A9FA9E955}" srcOrd="0" destOrd="0" presId="urn:microsoft.com/office/officeart/2005/8/layout/orgChart1"/>
    <dgm:cxn modelId="{591CA069-B10C-42E0-A13F-1B7103B6439E}" type="presOf" srcId="{54B8DEDE-4BC5-4DA3-B7BD-15D4C3E31470}" destId="{1F924B7E-1E06-4478-B31C-ACDF04BA7EC6}" srcOrd="0" destOrd="0" presId="urn:microsoft.com/office/officeart/2005/8/layout/orgChart1"/>
    <dgm:cxn modelId="{2B8C9FDD-D48B-4B87-B563-7F01F7240159}" srcId="{DFE82587-B275-48DA-A8A0-265B0FAA92A8}" destId="{AEA3DEB5-4E74-43D2-9017-214D28A45E8E}" srcOrd="5" destOrd="0" parTransId="{CEDB52D1-E3B0-4C4F-AE07-9C13CC9181D0}" sibTransId="{EAAAD000-2563-4B59-9C57-69A9AD45AE18}"/>
    <dgm:cxn modelId="{C50E2B42-6402-40F9-8B3C-ACD54F76CE42}" srcId="{F3F47F1B-7E23-4FB1-910A-461027867D9A}" destId="{3A87B4B3-AE30-448A-BC5F-45076EEBFCB7}" srcOrd="0" destOrd="0" parTransId="{BBC9DEFC-E56A-4F1E-8A4D-741086A1B40F}" sibTransId="{3634E6B7-669D-438C-BBB3-A9308B11C805}"/>
    <dgm:cxn modelId="{1356FFD5-106B-4325-987F-C861FCE5D7BE}" type="presOf" srcId="{F3E1AB91-D561-4A53-957D-4D89055D7264}" destId="{FFD69EB6-5D26-49FD-9D44-E804E8558479}" srcOrd="1" destOrd="0" presId="urn:microsoft.com/office/officeart/2005/8/layout/orgChart1"/>
    <dgm:cxn modelId="{3A2D6249-BD52-4FC5-8CAD-9573B7AD4031}" type="presOf" srcId="{A16141CE-5CC2-4C03-B060-482DD2F22C5A}" destId="{DAC4B218-4F8D-4CC1-A27B-CF9DE4334696}" srcOrd="0" destOrd="0" presId="urn:microsoft.com/office/officeart/2005/8/layout/orgChart1"/>
    <dgm:cxn modelId="{60238AD0-A387-44BF-90F0-7EA41830D8EF}" type="presOf" srcId="{08E7D70C-B8A0-4887-8C10-729CEBC152C1}" destId="{3FD07914-1D6F-470E-8791-C6A9F5B164B7}" srcOrd="0" destOrd="0" presId="urn:microsoft.com/office/officeart/2005/8/layout/orgChart1"/>
    <dgm:cxn modelId="{4515A56C-E1AA-4604-B127-7A8BD9D2985B}" type="presOf" srcId="{113E2160-B8D5-450E-A893-95441F8AACDA}" destId="{31EEF0B0-8281-44AB-B690-6B06E3726DD6}" srcOrd="1" destOrd="0" presId="urn:microsoft.com/office/officeart/2005/8/layout/orgChart1"/>
    <dgm:cxn modelId="{089583C6-131D-416A-A445-88A5704C5491}" type="presOf" srcId="{2917EA5A-FCAB-4396-BF02-647107FE9810}" destId="{67215DF6-EF8F-4FA5-8F80-C80991025C41}" srcOrd="1" destOrd="0" presId="urn:microsoft.com/office/officeart/2005/8/layout/orgChart1"/>
    <dgm:cxn modelId="{3362ECF5-6704-4C93-A67D-81F10C2C5A46}" srcId="{4040DEE2-DC1B-4E41-A8A7-51B1CFB12D83}" destId="{CA0F21E8-A3C4-4FF2-9505-9489828989C1}" srcOrd="2" destOrd="0" parTransId="{68752422-316D-49CB-BF26-AACADB0168AA}" sibTransId="{6D1E412B-161D-4592-8E36-A08746D3D31A}"/>
    <dgm:cxn modelId="{8E6E3CDD-7FE8-493D-868D-C3FFC996C67C}" type="presOf" srcId="{14CE965E-DD7D-4425-B3E7-4662EC97DB89}" destId="{7D62031F-44C6-4820-993D-47FFEA26053D}" srcOrd="0" destOrd="0" presId="urn:microsoft.com/office/officeart/2005/8/layout/orgChart1"/>
    <dgm:cxn modelId="{BEE5EABA-69E4-46B4-8238-1B790C6350DC}" type="presOf" srcId="{845B1A52-BA6B-4D5F-887E-792BB23AE560}" destId="{0996F06C-A671-4E16-AC21-3C61563913D2}" srcOrd="0" destOrd="0" presId="urn:microsoft.com/office/officeart/2005/8/layout/orgChart1"/>
    <dgm:cxn modelId="{82A3DE0E-F264-4401-9EEE-8D57C90B0595}" type="presOf" srcId="{AEA3DEB5-4E74-43D2-9017-214D28A45E8E}" destId="{5005B5D1-CDB9-4188-9DC4-AFB2E1E945AD}" srcOrd="1" destOrd="0" presId="urn:microsoft.com/office/officeart/2005/8/layout/orgChart1"/>
    <dgm:cxn modelId="{A6C1EF46-A958-4FEF-84C5-D18E75354DEB}" type="presOf" srcId="{8C547ED2-FEA6-49BA-861D-FBE5C88ABE45}" destId="{04F83B91-D0EC-4E3C-B802-BBE25530B148}" srcOrd="0" destOrd="0" presId="urn:microsoft.com/office/officeart/2005/8/layout/orgChart1"/>
    <dgm:cxn modelId="{6DF60842-59E9-434D-9EFD-4081930378D7}" srcId="{DFE82587-B275-48DA-A8A0-265B0FAA92A8}" destId="{F3F47F1B-7E23-4FB1-910A-461027867D9A}" srcOrd="2" destOrd="0" parTransId="{8CBBAE66-81B4-466C-A650-BB081CC39473}" sibTransId="{566D68B6-3ACE-4C61-9E56-9AB17EEF16DF}"/>
    <dgm:cxn modelId="{1CA67374-AA82-4E34-B13A-A845487A4C7E}" srcId="{C3B55B9A-5FE2-4F4E-899A-5C1935AACCB5}" destId="{08E7D70C-B8A0-4887-8C10-729CEBC152C1}" srcOrd="0" destOrd="0" parTransId="{2BDEB6FD-B0A2-4415-98CC-BEEFD2AFAAE6}" sibTransId="{0AD40536-A4DC-4448-BDEF-CBF2EE0B3952}"/>
    <dgm:cxn modelId="{8A6C1AB4-DB2B-465B-81E5-4D84B88FBB30}" type="presOf" srcId="{797896C7-E9B9-4CC7-9E9D-24F17D294B30}" destId="{A134E6EC-A0E4-4F13-8466-34A60A5BE5BD}" srcOrd="0" destOrd="0" presId="urn:microsoft.com/office/officeart/2005/8/layout/orgChart1"/>
    <dgm:cxn modelId="{B795C968-3E46-4D1E-BBA9-53C8C8FC3F3F}" type="presOf" srcId="{006CBFFE-173D-4FBC-AFC8-2338D723A091}" destId="{FFAB19AD-AD19-41AD-B3A5-55F2F9C3E50A}" srcOrd="1" destOrd="0" presId="urn:microsoft.com/office/officeart/2005/8/layout/orgChart1"/>
    <dgm:cxn modelId="{307BCDE0-DEBA-4285-88E4-210B57064F89}" type="presOf" srcId="{9F26A4E3-F539-4237-8767-743240BDCB3C}" destId="{3FEA1CFA-6AD7-4575-A760-5D4C524AF075}" srcOrd="0" destOrd="0" presId="urn:microsoft.com/office/officeart/2005/8/layout/orgChart1"/>
    <dgm:cxn modelId="{F28E91F7-3039-4AF6-8693-9941B54CCA2C}" type="presOf" srcId="{797896C7-E9B9-4CC7-9E9D-24F17D294B30}" destId="{5054E754-A0DE-47C9-A5F4-8344117485B9}" srcOrd="1" destOrd="0" presId="urn:microsoft.com/office/officeart/2005/8/layout/orgChart1"/>
    <dgm:cxn modelId="{9C75AD4E-3F64-4F65-8E34-EE546AB6327D}" srcId="{F3E1AB91-D561-4A53-957D-4D89055D7264}" destId="{323B589E-1205-4BA0-A3EB-F54453A19F0D}" srcOrd="3" destOrd="0" parTransId="{A16141CE-5CC2-4C03-B060-482DD2F22C5A}" sibTransId="{CE565820-3A52-4DC7-AE0F-7BEA5313AF79}"/>
    <dgm:cxn modelId="{3C31DE3A-80B4-423A-9DE4-21D4602143EB}" type="presOf" srcId="{D8BC810E-5095-4B75-9318-ABD177A3207F}" destId="{9B586089-4692-4B6C-BF38-8EAA93B7A835}" srcOrd="0" destOrd="0" presId="urn:microsoft.com/office/officeart/2005/8/layout/orgChart1"/>
    <dgm:cxn modelId="{704DBCDC-26C4-4E4B-9576-93FE965F6BFA}" srcId="{4040DEE2-DC1B-4E41-A8A7-51B1CFB12D83}" destId="{9F26A4E3-F539-4237-8767-743240BDCB3C}" srcOrd="1" destOrd="0" parTransId="{8C302984-3D9D-4A91-83FA-A438D7435168}" sibTransId="{0218DC5E-65CF-441D-91E1-F5F00043FE7A}"/>
    <dgm:cxn modelId="{B5B44D10-0A4A-40C0-AD37-5D273A15F1DA}" srcId="{F3F47F1B-7E23-4FB1-910A-461027867D9A}" destId="{2917EA5A-FCAB-4396-BF02-647107FE9810}" srcOrd="1" destOrd="0" parTransId="{1896AB59-33A7-4032-8615-E5F28C861D67}" sibTransId="{BBD8B409-8E93-418E-8BD5-A66183AAE459}"/>
    <dgm:cxn modelId="{69104CA9-8672-4371-9FEC-B54F65E98F65}" type="presOf" srcId="{5033678C-527B-4879-B830-F48362E749BD}" destId="{1CC23755-2424-4377-A1AF-A7692B65567E}" srcOrd="0" destOrd="0" presId="urn:microsoft.com/office/officeart/2005/8/layout/orgChart1"/>
    <dgm:cxn modelId="{45E10FF5-EE02-412D-B7B5-D5B0E64A39A1}" srcId="{DFE82587-B275-48DA-A8A0-265B0FAA92A8}" destId="{113E2160-B8D5-450E-A893-95441F8AACDA}" srcOrd="4" destOrd="0" parTransId="{E2915CEF-FF77-4CDD-A328-37E6797E8EBA}" sibTransId="{F5EEDF33-41BC-4B3B-8CB1-3FE9FBDB3672}"/>
    <dgm:cxn modelId="{2AC49E73-A39B-4AD2-9DCD-F464F9A55C82}" type="presOf" srcId="{0BEA8AB4-9EFB-424E-B6FD-2A660BDFE80B}" destId="{97FE7EBB-A502-46F4-8BD9-02553252D83F}" srcOrd="0" destOrd="0" presId="urn:microsoft.com/office/officeart/2005/8/layout/orgChart1"/>
    <dgm:cxn modelId="{231D56AA-DD7B-429A-97DD-A0329CD9B723}" srcId="{DFE82587-B275-48DA-A8A0-265B0FAA92A8}" destId="{F3E1AB91-D561-4A53-957D-4D89055D7264}" srcOrd="1" destOrd="0" parTransId="{D18E7F8F-361E-47DC-86D7-20924C1C54D2}" sibTransId="{0128689C-0B17-4013-AB74-BA2096B2D1FC}"/>
    <dgm:cxn modelId="{94A5ED7A-199E-4A28-A25F-CEE6D986FE0C}" type="presOf" srcId="{1A697AA4-5ADC-406E-A5A2-951073E78351}" destId="{A5418116-7093-4684-8C1D-F037B64DD071}" srcOrd="0" destOrd="0" presId="urn:microsoft.com/office/officeart/2005/8/layout/orgChart1"/>
    <dgm:cxn modelId="{467CAFB5-B10B-4ED9-B2BA-6CAA0BEB2C0D}" srcId="{24A630DD-38EB-4622-8F9A-789D298A597C}" destId="{DFE82587-B275-48DA-A8A0-265B0FAA92A8}" srcOrd="1" destOrd="0" parTransId="{346F14FD-EF5E-44B8-AAB6-57CDAF82D4AB}" sibTransId="{6546E994-5303-458D-9BB3-30FBCF3CF806}"/>
    <dgm:cxn modelId="{6AABB523-9536-4B59-AB3A-3434F8EF79B1}" type="presOf" srcId="{9F26A4E3-F539-4237-8767-743240BDCB3C}" destId="{EECAE59F-A9FB-4AE7-8DD9-00DF2F1C6BBE}" srcOrd="1" destOrd="0" presId="urn:microsoft.com/office/officeart/2005/8/layout/orgChart1"/>
    <dgm:cxn modelId="{4AECA1CA-8933-4FA6-A321-6E481D7700BF}" type="presOf" srcId="{A2F9B941-47F0-4406-B4EA-E1D63377AEDD}" destId="{2D0BA094-47B2-4EC0-A3D8-1E4112D59FD1}" srcOrd="1" destOrd="0" presId="urn:microsoft.com/office/officeart/2005/8/layout/orgChart1"/>
    <dgm:cxn modelId="{236D5DF4-57DC-462C-AF98-C74EB63AF75F}" srcId="{F3E1AB91-D561-4A53-957D-4D89055D7264}" destId="{BFE203CF-C9C2-49F8-94F1-CD7B88D3A498}" srcOrd="2" destOrd="0" parTransId="{C6E860BA-CA20-4E55-8C7E-2F879F960F33}" sibTransId="{C2B0EF8F-13F6-4FEA-89F2-5A0D1E8C6A33}"/>
    <dgm:cxn modelId="{CD795D17-E868-4A3F-BB54-95F15DB144C7}" type="presOf" srcId="{87D81E2F-8707-460F-9E46-B93FACE0762E}" destId="{7A68657E-65DC-4744-BC2F-24C1586AAF81}" srcOrd="0" destOrd="0" presId="urn:microsoft.com/office/officeart/2005/8/layout/orgChart1"/>
    <dgm:cxn modelId="{41B64F92-9FEC-4123-BB0B-B848915761B5}" type="presOf" srcId="{5F40B5D2-537F-4B38-9B17-F74670164C15}" destId="{A3581E20-E463-45CE-B16B-080571EB9211}" srcOrd="1" destOrd="0" presId="urn:microsoft.com/office/officeart/2005/8/layout/orgChart1"/>
    <dgm:cxn modelId="{955D1BE7-2D3A-427E-95C6-2FE731D36575}" type="presOf" srcId="{2BDEB6FD-B0A2-4415-98CC-BEEFD2AFAAE6}" destId="{FF4FAE1A-20FE-485C-85CD-DCA16A23695B}" srcOrd="0" destOrd="0" presId="urn:microsoft.com/office/officeart/2005/8/layout/orgChart1"/>
    <dgm:cxn modelId="{EEA53A5D-1A1E-43DE-8660-B9CC63D9487E}" type="presOf" srcId="{CA0F21E8-A3C4-4FF2-9505-9489828989C1}" destId="{F344BDFA-EE95-40D7-9F6C-4C52462390C1}" srcOrd="1" destOrd="0" presId="urn:microsoft.com/office/officeart/2005/8/layout/orgChart1"/>
    <dgm:cxn modelId="{8FF282F9-BFC1-472A-9A35-DCDD4611E50E}" type="presOf" srcId="{F3E1AB91-D561-4A53-957D-4D89055D7264}" destId="{4AD9C467-8057-4931-AED9-2744161F2515}" srcOrd="0" destOrd="0" presId="urn:microsoft.com/office/officeart/2005/8/layout/orgChart1"/>
    <dgm:cxn modelId="{D088C501-8829-41B4-849B-575FECD98DE1}" type="presOf" srcId="{5B8E42B9-21B0-4A6F-9DE1-2F0F9252E6A7}" destId="{18AEFAAA-8A73-489C-98CB-08DB8F6BE5E5}" srcOrd="1" destOrd="0" presId="urn:microsoft.com/office/officeart/2005/8/layout/orgChart1"/>
    <dgm:cxn modelId="{B3E63CE9-B9FF-4CAA-BD33-06DD0FF98C2E}" type="presOf" srcId="{916A1230-D6F8-4613-8F04-693D1BF4A228}" destId="{EC31F012-0F2F-46AA-89F8-A93FA533A8B7}" srcOrd="0" destOrd="0" presId="urn:microsoft.com/office/officeart/2005/8/layout/orgChart1"/>
    <dgm:cxn modelId="{01212606-B66E-410E-9512-78ACE33BF617}" type="presOf" srcId="{8D9B9C63-E84E-461E-AA42-0B297DF6D761}" destId="{EEB27D6B-2719-40A4-B833-5C63159187B2}" srcOrd="0" destOrd="0" presId="urn:microsoft.com/office/officeart/2005/8/layout/orgChart1"/>
    <dgm:cxn modelId="{1D2CA895-59E9-4C19-A57A-2BC7E821A7E9}" type="presOf" srcId="{8CBBAE66-81B4-466C-A650-BB081CC39473}" destId="{D967D803-B750-421F-8A19-E63BFB7C0AB3}" srcOrd="0" destOrd="0" presId="urn:microsoft.com/office/officeart/2005/8/layout/orgChart1"/>
    <dgm:cxn modelId="{EE027F6E-E4CD-4A63-B60A-3A267127D612}" type="presOf" srcId="{AEA3DEB5-4E74-43D2-9017-214D28A45E8E}" destId="{316F4B00-6A3F-4398-B8C9-1952347D00EB}" srcOrd="0" destOrd="0" presId="urn:microsoft.com/office/officeart/2005/8/layout/orgChart1"/>
    <dgm:cxn modelId="{175588E8-26F0-4EA4-8431-58EB5D7BAF21}" type="presOf" srcId="{1896AB59-33A7-4032-8615-E5F28C861D67}" destId="{13030A8B-52CB-41F2-B3A1-8DFB35881E45}" srcOrd="0" destOrd="0" presId="urn:microsoft.com/office/officeart/2005/8/layout/orgChart1"/>
    <dgm:cxn modelId="{8295FD5F-7E70-4548-8239-903CB681587E}" type="presOf" srcId="{5B8E42B9-21B0-4A6F-9DE1-2F0F9252E6A7}" destId="{E8083C28-2F45-4CFC-9715-E3EDA0C8148F}" srcOrd="0" destOrd="0" presId="urn:microsoft.com/office/officeart/2005/8/layout/orgChart1"/>
    <dgm:cxn modelId="{B3767253-5C69-42E9-AE73-A3AEE37172A6}" type="presOf" srcId="{F3F47F1B-7E23-4FB1-910A-461027867D9A}" destId="{7BF620F9-5F34-4A34-98B1-974F6F0D1A74}" srcOrd="1" destOrd="0" presId="urn:microsoft.com/office/officeart/2005/8/layout/orgChart1"/>
    <dgm:cxn modelId="{A19ABB75-A8B3-4169-AE86-A84A482BC681}" type="presOf" srcId="{C6E860BA-CA20-4E55-8C7E-2F879F960F33}" destId="{545835F8-AC78-4CAA-BF33-07720845DE41}" srcOrd="0" destOrd="0" presId="urn:microsoft.com/office/officeart/2005/8/layout/orgChart1"/>
    <dgm:cxn modelId="{D3D294B4-6E87-4C41-8140-C9186B8AC121}" srcId="{24A630DD-38EB-4622-8F9A-789D298A597C}" destId="{845B1A52-BA6B-4D5F-887E-792BB23AE560}" srcOrd="0" destOrd="0" parTransId="{659FDF04-15B9-47D2-A8CC-4BF5AAC070FF}" sibTransId="{29ECE509-4F19-4A1B-985D-89291D48A091}"/>
    <dgm:cxn modelId="{4BA43305-2F4B-4AB3-94B6-A91B05535F03}" srcId="{DFE82587-B275-48DA-A8A0-265B0FAA92A8}" destId="{8C547ED2-FEA6-49BA-861D-FBE5C88ABE45}" srcOrd="7" destOrd="0" parTransId="{14CE965E-DD7D-4425-B3E7-4662EC97DB89}" sibTransId="{56B992F9-AB2C-4723-889D-985E4F8BB09E}"/>
    <dgm:cxn modelId="{343818F1-9991-47AF-AB45-4C2506ADA3F5}" type="presOf" srcId="{9508970A-CA9A-4208-9124-EBF778D1C223}" destId="{BE4192B9-4547-498A-AC54-4FDB40EAC721}" srcOrd="1" destOrd="0" presId="urn:microsoft.com/office/officeart/2005/8/layout/orgChart1"/>
    <dgm:cxn modelId="{071AA8AB-234B-4DD9-8D9D-76F0DD9D1B74}" type="presOf" srcId="{A2F9B941-47F0-4406-B4EA-E1D63377AEDD}" destId="{ED08BB7B-B6EB-4BB9-A875-3EB488799C05}" srcOrd="0" destOrd="0" presId="urn:microsoft.com/office/officeart/2005/8/layout/orgChart1"/>
    <dgm:cxn modelId="{5C21B17E-3BE4-45BF-9429-1E2A62FD0EDD}" srcId="{F3E1AB91-D561-4A53-957D-4D89055D7264}" destId="{006CBFFE-173D-4FBC-AFC8-2338D723A091}" srcOrd="1" destOrd="0" parTransId="{916A1230-D6F8-4613-8F04-693D1BF4A228}" sibTransId="{C4367E75-C47A-4F6E-9D5F-1F36C6F7D876}"/>
    <dgm:cxn modelId="{3C600FE2-16F0-4E88-8978-FBF063D2F18D}" type="presOf" srcId="{BBC9DEFC-E56A-4F1E-8A4D-741086A1B40F}" destId="{BB46F597-9B19-4D53-9A34-9B92A9C2F8BC}" srcOrd="0" destOrd="0" presId="urn:microsoft.com/office/officeart/2005/8/layout/orgChart1"/>
    <dgm:cxn modelId="{FE40315F-CAB4-4EE0-9E29-DB1D750AD0D2}" type="presOf" srcId="{113E2160-B8D5-450E-A893-95441F8AACDA}" destId="{E2DB8684-8756-4221-94C1-2D8F8141CB3B}" srcOrd="0" destOrd="0" presId="urn:microsoft.com/office/officeart/2005/8/layout/orgChart1"/>
    <dgm:cxn modelId="{0A948CC0-A6E7-45C6-9415-08AE4A40E0F7}" srcId="{DFE82587-B275-48DA-A8A0-265B0FAA92A8}" destId="{C3B55B9A-5FE2-4F4E-899A-5C1935AACCB5}" srcOrd="3" destOrd="0" parTransId="{C98F73AB-BEE6-49BF-B1D5-1CF6945E85C2}" sibTransId="{5E6CE68E-3EFD-4636-9F14-B4FF6A6EFBE7}"/>
    <dgm:cxn modelId="{95BDC89E-0A68-4E75-8BFF-9888AD44F45E}" srcId="{8C547ED2-FEA6-49BA-861D-FBE5C88ABE45}" destId="{4040DEE2-DC1B-4E41-A8A7-51B1CFB12D83}" srcOrd="0" destOrd="0" parTransId="{9C672957-E4EA-4FDD-9F4B-8522F1C0A612}" sibTransId="{8C69152F-206E-4E39-8934-5E338A3A9008}"/>
    <dgm:cxn modelId="{EEAD95CA-096C-4C25-BB61-869860E3DA76}" type="presOf" srcId="{C98F73AB-BEE6-49BF-B1D5-1CF6945E85C2}" destId="{C75536D6-A96B-49CB-A034-751F724A914B}" srcOrd="0" destOrd="0" presId="urn:microsoft.com/office/officeart/2005/8/layout/orgChart1"/>
    <dgm:cxn modelId="{0990B6C2-FF25-4ECD-8F4C-9C6AF38FEE2D}" type="presOf" srcId="{2917EA5A-FCAB-4396-BF02-647107FE9810}" destId="{6B8D2DB2-7975-4610-9B92-F3A6A545A081}" srcOrd="0" destOrd="0" presId="urn:microsoft.com/office/officeart/2005/8/layout/orgChart1"/>
    <dgm:cxn modelId="{087FECBC-BDFE-404F-BADF-54697DB6E73D}" type="presOf" srcId="{3A87B4B3-AE30-448A-BC5F-45076EEBFCB7}" destId="{431A24C7-B714-4D84-B748-57E79A4E7627}" srcOrd="1" destOrd="0" presId="urn:microsoft.com/office/officeart/2005/8/layout/orgChart1"/>
    <dgm:cxn modelId="{B995B0DA-8B44-4D86-8028-2AFB64AB5D39}" type="presOf" srcId="{C3B55B9A-5FE2-4F4E-899A-5C1935AACCB5}" destId="{32A4AD0F-0244-4C2E-9709-D4E96BF4CCD4}" srcOrd="0" destOrd="0" presId="urn:microsoft.com/office/officeart/2005/8/layout/orgChart1"/>
    <dgm:cxn modelId="{D01D7690-76A0-433C-AF87-F70A63F5DD23}" type="presOf" srcId="{8C302984-3D9D-4A91-83FA-A438D7435168}" destId="{3521C345-9385-4FB4-9FD3-8251246B2DBA}" srcOrd="0" destOrd="0" presId="urn:microsoft.com/office/officeart/2005/8/layout/orgChart1"/>
    <dgm:cxn modelId="{7DB5F5E0-95D0-4916-ABDD-9C87EA26D848}" type="presOf" srcId="{60576796-40A5-4AAB-AEE6-E4AAD647EA29}" destId="{2C7ECD1E-20AE-42C3-A78D-730B01DB6B8C}" srcOrd="1" destOrd="0" presId="urn:microsoft.com/office/officeart/2005/8/layout/orgChart1"/>
    <dgm:cxn modelId="{F024432F-F058-4975-B19A-A5B77D9289A1}" type="presOf" srcId="{8D3D2CA0-2AD8-4F35-879B-D4E5525A8D53}" destId="{69AABC1D-830C-4B28-9868-6B9D2CE0029C}" srcOrd="0" destOrd="0" presId="urn:microsoft.com/office/officeart/2005/8/layout/orgChart1"/>
    <dgm:cxn modelId="{6CE4C067-800F-4BCB-BD39-21B8BCD07E6D}" type="presOf" srcId="{DE376906-65DD-4A3C-8BD5-D01F64488A93}" destId="{FDE3462C-90B0-469D-9318-9569C3944463}" srcOrd="0" destOrd="0" presId="urn:microsoft.com/office/officeart/2005/8/layout/orgChart1"/>
    <dgm:cxn modelId="{F356C779-8266-47E5-AC8E-0BAB4CA99DA5}" type="presOf" srcId="{DA2F028D-78B2-4DAF-88FD-EE06A8621E2C}" destId="{59D06504-BD89-4CA1-BCF9-DBFB50F33CD7}" srcOrd="0" destOrd="0" presId="urn:microsoft.com/office/officeart/2005/8/layout/orgChart1"/>
    <dgm:cxn modelId="{28CD0365-94F9-447A-99E0-9C43D020D29A}" type="presOf" srcId="{9B56137A-3104-44AE-ADEA-1074E8789272}" destId="{37EC067C-02E3-4CE6-AB53-E109064A74AC}" srcOrd="0" destOrd="0" presId="urn:microsoft.com/office/officeart/2005/8/layout/orgChart1"/>
    <dgm:cxn modelId="{9F95447A-C170-4865-8A43-12E5917A7AEF}" type="presOf" srcId="{BFE203CF-C9C2-49F8-94F1-CD7B88D3A498}" destId="{4A860350-50F2-4345-9DED-F281B6D15398}" srcOrd="1" destOrd="0" presId="urn:microsoft.com/office/officeart/2005/8/layout/orgChart1"/>
    <dgm:cxn modelId="{00856B0A-E577-4200-A1DA-B2FDFE38B703}" srcId="{C3B55B9A-5FE2-4F4E-899A-5C1935AACCB5}" destId="{AC57D766-47EF-46AA-8F2A-CC3B2B1110D2}" srcOrd="2" destOrd="0" parTransId="{2275620D-BA73-431B-8A4E-458EF09B38B4}" sibTransId="{C693F269-2050-40A1-AAA5-9B1B3BFEA11D}"/>
    <dgm:cxn modelId="{7C389D45-01FD-4664-8848-203510456F2A}" type="presOf" srcId="{752786C8-6FA3-4E22-8DCB-054D7BB579CF}" destId="{38D7F3D7-6DDD-4030-B5E9-0D21D0014D54}" srcOrd="1" destOrd="0" presId="urn:microsoft.com/office/officeart/2005/8/layout/orgChart1"/>
    <dgm:cxn modelId="{E35D5529-EE88-4A06-AF70-C9381A7D227C}" type="presOf" srcId="{D18E7F8F-361E-47DC-86D7-20924C1C54D2}" destId="{048FE081-E558-49DD-AC68-5E850C23FC27}" srcOrd="0" destOrd="0" presId="urn:microsoft.com/office/officeart/2005/8/layout/orgChart1"/>
    <dgm:cxn modelId="{691208E4-BF7F-4D9E-AAB9-D46EC8856CBE}" srcId="{DFE82587-B275-48DA-A8A0-265B0FAA92A8}" destId="{113012EE-E143-407D-A22F-FA18DBDF9BBF}" srcOrd="0" destOrd="0" parTransId="{8D3D2CA0-2AD8-4F35-879B-D4E5525A8D53}" sibTransId="{5397B81D-754D-4061-B552-5ABF1E204770}"/>
    <dgm:cxn modelId="{1EF62704-DB84-4742-8042-877C70E8EB76}" srcId="{F3E1AB91-D561-4A53-957D-4D89055D7264}" destId="{5F40B5D2-537F-4B38-9B17-F74670164C15}" srcOrd="0" destOrd="0" parTransId="{8D9B9C63-E84E-461E-AA42-0B297DF6D761}" sibTransId="{674FC916-D028-4134-851A-6D400A82E643}"/>
    <dgm:cxn modelId="{A0850DDF-D798-4E91-A7CB-6F6CA125F032}" type="presOf" srcId="{5F40B5D2-537F-4B38-9B17-F74670164C15}" destId="{87C9DAA2-1A9D-4720-87B2-8B8C439117E2}" srcOrd="0" destOrd="0" presId="urn:microsoft.com/office/officeart/2005/8/layout/orgChart1"/>
    <dgm:cxn modelId="{29641E11-FC01-4649-B436-BE025C1D53A1}" srcId="{DFE82587-B275-48DA-A8A0-265B0FAA92A8}" destId="{87D81E2F-8707-460F-9E46-B93FACE0762E}" srcOrd="11" destOrd="0" parTransId="{DA2F028D-78B2-4DAF-88FD-EE06A8621E2C}" sibTransId="{067EBD5F-27DD-4264-AFC9-6FA4A9B44489}"/>
    <dgm:cxn modelId="{642D2A6C-0271-44DD-869F-BF8DC836B8F7}" type="presOf" srcId="{E2915CEF-FF77-4CDD-A328-37E6797E8EBA}" destId="{31F63AB8-FE8C-4C93-8B0E-A535120ACBBB}" srcOrd="0" destOrd="0" presId="urn:microsoft.com/office/officeart/2005/8/layout/orgChart1"/>
    <dgm:cxn modelId="{49CDE38D-C4F8-411C-9405-07B8410287B2}" type="presOf" srcId="{DFE82587-B275-48DA-A8A0-265B0FAA92A8}" destId="{F19A4905-3852-4112-AF14-5405C851458B}" srcOrd="1" destOrd="0" presId="urn:microsoft.com/office/officeart/2005/8/layout/orgChart1"/>
    <dgm:cxn modelId="{F95DEE86-6012-45AA-9514-D8E1E8DF2635}" type="presOf" srcId="{C3B55B9A-5FE2-4F4E-899A-5C1935AACCB5}" destId="{8DF44B10-D3ED-4AF4-9E2A-068E61DCC1A8}" srcOrd="1" destOrd="0" presId="urn:microsoft.com/office/officeart/2005/8/layout/orgChart1"/>
    <dgm:cxn modelId="{2F11B52C-C2F3-481A-A075-B405B4A5CB81}" type="presOf" srcId="{113012EE-E143-407D-A22F-FA18DBDF9BBF}" destId="{B99B95F6-1E2D-48E9-9E08-F2252B625ABA}" srcOrd="1" destOrd="0" presId="urn:microsoft.com/office/officeart/2005/8/layout/orgChart1"/>
    <dgm:cxn modelId="{26AF0257-BFAE-45A6-B163-F3684C1AB26C}" type="presOf" srcId="{2275620D-BA73-431B-8A4E-458EF09B38B4}" destId="{9E96B558-A866-457E-A3D3-0CF38B75F3CD}" srcOrd="0" destOrd="0" presId="urn:microsoft.com/office/officeart/2005/8/layout/orgChart1"/>
    <dgm:cxn modelId="{8374950F-B4C1-4CA3-A421-0BCE685A4490}" type="presOf" srcId="{070C8120-1C70-4503-973C-BF1577FFC5FC}" destId="{D4B13CD6-9FDB-417F-8900-DBE19E69BF08}" srcOrd="0" destOrd="0" presId="urn:microsoft.com/office/officeart/2005/8/layout/orgChart1"/>
    <dgm:cxn modelId="{F17FC0D0-5BAD-41F7-BB4D-41D9A9542E60}" type="presOf" srcId="{1F5F5238-81A9-428A-AC86-EBD30108E895}" destId="{EB02EB77-DDD4-426D-8128-4BAF6F6374BD}" srcOrd="0" destOrd="0" presId="urn:microsoft.com/office/officeart/2005/8/layout/orgChart1"/>
    <dgm:cxn modelId="{A86150A7-6C2F-49F0-97AF-208257B2F34C}" srcId="{DFE82587-B275-48DA-A8A0-265B0FAA92A8}" destId="{5B8E42B9-21B0-4A6F-9DE1-2F0F9252E6A7}" srcOrd="6" destOrd="0" parTransId="{1A697AA4-5ADC-406E-A5A2-951073E78351}" sibTransId="{6B264CF4-8344-4312-8F87-5E7F67164C41}"/>
    <dgm:cxn modelId="{E624F6B5-B4C2-4180-9ACF-8D9BCFB395FF}" srcId="{752786C8-6FA3-4E22-8DCB-054D7BB579CF}" destId="{60576796-40A5-4AAB-AEE6-E4AAD647EA29}" srcOrd="0" destOrd="0" parTransId="{54B8DEDE-4BC5-4DA3-B7BD-15D4C3E31470}" sibTransId="{654E850C-342C-454C-AEC3-3B867E0D5F4B}"/>
    <dgm:cxn modelId="{54F9AF1D-7507-4A26-8AF4-B39B4F48B0BA}" type="presOf" srcId="{323B589E-1205-4BA0-A3EB-F54453A19F0D}" destId="{061774E6-0D2D-42C1-8628-D90F14E91BBF}" srcOrd="0" destOrd="0" presId="urn:microsoft.com/office/officeart/2005/8/layout/orgChart1"/>
    <dgm:cxn modelId="{62B9E4AF-4A25-4352-A7DF-88E931CE1391}" srcId="{C3B55B9A-5FE2-4F4E-899A-5C1935AACCB5}" destId="{A2F9B941-47F0-4406-B4EA-E1D63377AEDD}" srcOrd="1" destOrd="0" parTransId="{1DF81F1E-D416-4276-9433-7A61933A9C3E}" sibTransId="{957A8067-5B33-493C-94AB-068EDF6377FF}"/>
    <dgm:cxn modelId="{2BB60C6A-0C68-48F5-9CA3-6E0E743CE73A}" type="presOf" srcId="{1F5F5238-81A9-428A-AC86-EBD30108E895}" destId="{11147D7A-6633-4F93-AFA0-0C8EA99D1ED4}" srcOrd="1" destOrd="0" presId="urn:microsoft.com/office/officeart/2005/8/layout/orgChart1"/>
    <dgm:cxn modelId="{084EB9A5-E52D-43BF-848D-489E02FCF15C}" type="presOf" srcId="{3A87B4B3-AE30-448A-BC5F-45076EEBFCB7}" destId="{D35FC6B7-2260-427E-8E93-6404D19C3963}" srcOrd="0" destOrd="0" presId="urn:microsoft.com/office/officeart/2005/8/layout/orgChart1"/>
    <dgm:cxn modelId="{1E8ED347-B3C2-4BD8-A099-AF5F8400FFFE}" srcId="{4040DEE2-DC1B-4E41-A8A7-51B1CFB12D83}" destId="{D8BC810E-5095-4B75-9318-ABD177A3207F}" srcOrd="0" destOrd="0" parTransId="{070C8120-1C70-4503-973C-BF1577FFC5FC}" sibTransId="{40227F1E-C748-43BC-B4E5-7B6E2F9E5EDC}"/>
    <dgm:cxn modelId="{7AD8E5EE-885D-496B-89A6-BC4C55A8C403}" type="presOf" srcId="{AC57D766-47EF-46AA-8F2A-CC3B2B1110D2}" destId="{5CEA92AE-58F4-47B1-A477-63DE5570DF5A}" srcOrd="1" destOrd="0" presId="urn:microsoft.com/office/officeart/2005/8/layout/orgChart1"/>
    <dgm:cxn modelId="{B2970504-5859-431E-B96E-96345AC81483}" type="presOf" srcId="{006CBFFE-173D-4FBC-AFC8-2338D723A091}" destId="{FC4A10AF-8234-481B-ABBD-F6D3798FFCC6}" srcOrd="0" destOrd="0" presId="urn:microsoft.com/office/officeart/2005/8/layout/orgChart1"/>
    <dgm:cxn modelId="{5D5F2B8E-6CE0-48B1-AB7E-88D07E8FACAB}" type="presOf" srcId="{8C547ED2-FEA6-49BA-861D-FBE5C88ABE45}" destId="{2F8BE23F-351D-4B5C-9BDF-C42A30790BDD}" srcOrd="1" destOrd="0" presId="urn:microsoft.com/office/officeart/2005/8/layout/orgChart1"/>
    <dgm:cxn modelId="{5976B23E-1682-4E92-AA07-E352D8CDADDA}" type="presOf" srcId="{AC57D766-47EF-46AA-8F2A-CC3B2B1110D2}" destId="{17B13EAE-2399-4254-83FD-3FA93470E69B}" srcOrd="0" destOrd="0" presId="urn:microsoft.com/office/officeart/2005/8/layout/orgChart1"/>
    <dgm:cxn modelId="{D5546885-631C-4BF4-8725-5965F505F58B}" type="presOf" srcId="{CA0F21E8-A3C4-4FF2-9505-9489828989C1}" destId="{584A83D3-A289-460C-84EA-85128DE67CCC}" srcOrd="0" destOrd="0" presId="urn:microsoft.com/office/officeart/2005/8/layout/orgChart1"/>
    <dgm:cxn modelId="{7A881D39-B35F-438D-B5C7-C5ECE35308EF}" type="presOf" srcId="{4040DEE2-DC1B-4E41-A8A7-51B1CFB12D83}" destId="{D267DD5E-F642-48EB-B524-F405F105D7B7}" srcOrd="0" destOrd="0" presId="urn:microsoft.com/office/officeart/2005/8/layout/orgChart1"/>
    <dgm:cxn modelId="{CC339244-B1E9-4718-AB57-6C5CCB3CDD7D}" type="presOf" srcId="{24A630DD-38EB-4622-8F9A-789D298A597C}" destId="{158B359E-872C-406A-A8AB-4924E08D9243}" srcOrd="0" destOrd="0" presId="urn:microsoft.com/office/officeart/2005/8/layout/orgChart1"/>
    <dgm:cxn modelId="{8929F16E-C1D6-4871-8D94-F23F8D4740CF}" type="presOf" srcId="{113012EE-E143-407D-A22F-FA18DBDF9BBF}" destId="{97C79FAA-BC61-4227-9A03-1A97E90E072A}" srcOrd="0" destOrd="0" presId="urn:microsoft.com/office/officeart/2005/8/layout/orgChart1"/>
    <dgm:cxn modelId="{47DF2311-5DBD-4DEF-B1E3-EB1F7F5128F3}" type="presOf" srcId="{F244E221-4BD0-4AE2-A23D-81A28414DBBB}" destId="{CEBCC48A-87F1-4DE3-BE8A-69D415CD913F}" srcOrd="1" destOrd="0" presId="urn:microsoft.com/office/officeart/2005/8/layout/orgChart1"/>
    <dgm:cxn modelId="{80A91341-8B8C-4A8A-96E3-C1D5CC14A965}" type="presOf" srcId="{1DF81F1E-D416-4276-9433-7A61933A9C3E}" destId="{00B0293E-BF39-411A-8DB2-6DDBFB7132DA}" srcOrd="0" destOrd="0" presId="urn:microsoft.com/office/officeart/2005/8/layout/orgChart1"/>
    <dgm:cxn modelId="{BF9FD8FC-531F-448D-9F2E-BDEA51BC4B23}" srcId="{DFE82587-B275-48DA-A8A0-265B0FAA92A8}" destId="{797896C7-E9B9-4CC7-9E9D-24F17D294B30}" srcOrd="8" destOrd="0" parTransId="{DE376906-65DD-4A3C-8BD5-D01F64488A93}" sibTransId="{BF39C339-0DCE-434E-9B57-EFF5D2FECD40}"/>
    <dgm:cxn modelId="{10BBFF32-81BF-4E4E-AAEB-F46346EC2FFB}" srcId="{0BEA8AB4-9EFB-424E-B6FD-2A660BDFE80B}" destId="{752786C8-6FA3-4E22-8DCB-054D7BB579CF}" srcOrd="0" destOrd="0" parTransId="{C5080238-DA83-40B3-96A1-4FCCF2BF555F}" sibTransId="{074558D1-9483-4ACE-B79C-70CB9B6EA442}"/>
    <dgm:cxn modelId="{49D9A525-C068-48B0-8BB3-8506ED9E1CE3}" type="presOf" srcId="{4040DEE2-DC1B-4E41-A8A7-51B1CFB12D83}" destId="{1CEDFCF3-0971-474A-BC66-1B63B1A8B976}" srcOrd="1" destOrd="0" presId="urn:microsoft.com/office/officeart/2005/8/layout/orgChart1"/>
    <dgm:cxn modelId="{C4AFFBBA-DB3A-4DA0-B2B2-A5940D01FFCE}" type="presOf" srcId="{9C672957-E4EA-4FDD-9F4B-8522F1C0A612}" destId="{9DAE0B36-63CE-4A86-95B8-93227F24CD0E}" srcOrd="0" destOrd="0" presId="urn:microsoft.com/office/officeart/2005/8/layout/orgChart1"/>
    <dgm:cxn modelId="{84EF4C03-A1A4-4F30-87BD-4F588A906EBB}" type="presOf" srcId="{323B589E-1205-4BA0-A3EB-F54453A19F0D}" destId="{16E6A455-0210-4019-87D0-ABF852849B21}" srcOrd="1" destOrd="0" presId="urn:microsoft.com/office/officeart/2005/8/layout/orgChart1"/>
    <dgm:cxn modelId="{7299C61E-59B7-452B-8C48-6867AFDE08E6}" srcId="{752786C8-6FA3-4E22-8DCB-054D7BB579CF}" destId="{1F5F5238-81A9-428A-AC86-EBD30108E895}" srcOrd="1" destOrd="0" parTransId="{9B56137A-3104-44AE-ADEA-1074E8789272}" sibTransId="{D43ED86D-9810-42C8-B5C6-B175BAF0FEA3}"/>
    <dgm:cxn modelId="{95DC7824-D579-40E6-9FA1-DF4B415AA3CD}" type="presOf" srcId="{752786C8-6FA3-4E22-8DCB-054D7BB579CF}" destId="{FC01F9CA-9EB4-48E0-8591-84CAF68FF825}" srcOrd="0" destOrd="0" presId="urn:microsoft.com/office/officeart/2005/8/layout/orgChart1"/>
    <dgm:cxn modelId="{D4205968-B808-4522-8B26-E71E9C0476F6}" type="presOf" srcId="{407EC8A1-8BDA-4DC0-9F27-FA4D23774C10}" destId="{DBFC0EF9-9048-4792-98F6-B297376DD3C8}" srcOrd="0" destOrd="0" presId="urn:microsoft.com/office/officeart/2005/8/layout/orgChart1"/>
    <dgm:cxn modelId="{9B580006-D4BC-451E-A55C-B769339E2260}" type="presOf" srcId="{F3F47F1B-7E23-4FB1-910A-461027867D9A}" destId="{D6A0BEF9-05C1-4716-AC2A-320DAF27D786}" srcOrd="0" destOrd="0" presId="urn:microsoft.com/office/officeart/2005/8/layout/orgChart1"/>
    <dgm:cxn modelId="{C2119D29-4807-4D06-ACD1-E0CB22FFAF52}" srcId="{DFE82587-B275-48DA-A8A0-265B0FAA92A8}" destId="{0BEA8AB4-9EFB-424E-B6FD-2A660BDFE80B}" srcOrd="9" destOrd="0" parTransId="{407EC8A1-8BDA-4DC0-9F27-FA4D23774C10}" sibTransId="{2104C8F4-55FB-437D-8105-D206FCB1FCE9}"/>
    <dgm:cxn modelId="{ABF3C6C0-10AF-46B1-84D7-173BBFB576ED}" type="presOf" srcId="{845B1A52-BA6B-4D5F-887E-792BB23AE560}" destId="{B7E5BE38-F9F8-4B93-9336-44244AE3019C}" srcOrd="1" destOrd="0" presId="urn:microsoft.com/office/officeart/2005/8/layout/orgChart1"/>
    <dgm:cxn modelId="{2C357937-CBC5-4A95-BF18-13BBF82B4637}" type="presOf" srcId="{CEDB52D1-E3B0-4C4F-AE07-9C13CC9181D0}" destId="{37120BF9-7D3B-4E83-8CF7-07E97AE46BC5}" srcOrd="0" destOrd="0" presId="urn:microsoft.com/office/officeart/2005/8/layout/orgChart1"/>
    <dgm:cxn modelId="{C71BF05D-9FF1-49B0-861B-DDDD8D3E6A33}" type="presOf" srcId="{08E7D70C-B8A0-4887-8C10-729CEBC152C1}" destId="{3630CDCB-663C-46F3-8991-B416B3172EAD}" srcOrd="1" destOrd="0" presId="urn:microsoft.com/office/officeart/2005/8/layout/orgChart1"/>
    <dgm:cxn modelId="{5D8AFDBD-777C-48EC-B060-FD73F7D1CF4B}" type="presParOf" srcId="{158B359E-872C-406A-A8AB-4924E08D9243}" destId="{9D9ED768-2AFE-479A-9040-80C893CB4633}" srcOrd="0" destOrd="0" presId="urn:microsoft.com/office/officeart/2005/8/layout/orgChart1"/>
    <dgm:cxn modelId="{DB2399BA-DB59-4DC5-98F8-98F69CC072BA}" type="presParOf" srcId="{9D9ED768-2AFE-479A-9040-80C893CB4633}" destId="{1E3AB4B0-5AFA-485E-B0DD-3CF6F5F41147}" srcOrd="0" destOrd="0" presId="urn:microsoft.com/office/officeart/2005/8/layout/orgChart1"/>
    <dgm:cxn modelId="{199E0F8A-AE79-4B24-9C80-2D08B067479F}" type="presParOf" srcId="{1E3AB4B0-5AFA-485E-B0DD-3CF6F5F41147}" destId="{0996F06C-A671-4E16-AC21-3C61563913D2}" srcOrd="0" destOrd="0" presId="urn:microsoft.com/office/officeart/2005/8/layout/orgChart1"/>
    <dgm:cxn modelId="{B59A1A34-7770-4028-8795-60E8D1429429}" type="presParOf" srcId="{1E3AB4B0-5AFA-485E-B0DD-3CF6F5F41147}" destId="{B7E5BE38-F9F8-4B93-9336-44244AE3019C}" srcOrd="1" destOrd="0" presId="urn:microsoft.com/office/officeart/2005/8/layout/orgChart1"/>
    <dgm:cxn modelId="{72FCFB32-47A1-4D35-AD6C-D14602E6EF61}" type="presParOf" srcId="{9D9ED768-2AFE-479A-9040-80C893CB4633}" destId="{DAA8D0B5-3F52-421A-82C0-5DE6D3B190FD}" srcOrd="1" destOrd="0" presId="urn:microsoft.com/office/officeart/2005/8/layout/orgChart1"/>
    <dgm:cxn modelId="{9E39991F-89A6-40B7-BF29-70A5C7CB2018}" type="presParOf" srcId="{9D9ED768-2AFE-479A-9040-80C893CB4633}" destId="{5CAEF17C-ED32-405C-BFE1-76F5C3D5BDE9}" srcOrd="2" destOrd="0" presId="urn:microsoft.com/office/officeart/2005/8/layout/orgChart1"/>
    <dgm:cxn modelId="{5C88D584-2FD4-499B-9F03-1096A79454CF}" type="presParOf" srcId="{158B359E-872C-406A-A8AB-4924E08D9243}" destId="{529E2C47-1351-4ECC-8133-793DACB01DEC}" srcOrd="1" destOrd="0" presId="urn:microsoft.com/office/officeart/2005/8/layout/orgChart1"/>
    <dgm:cxn modelId="{D00DB9DA-DD0F-4876-9DD8-7CCB3ABF59A8}" type="presParOf" srcId="{529E2C47-1351-4ECC-8133-793DACB01DEC}" destId="{C9AC0DAF-922C-4EB9-A880-225246B17D03}" srcOrd="0" destOrd="0" presId="urn:microsoft.com/office/officeart/2005/8/layout/orgChart1"/>
    <dgm:cxn modelId="{EB830FA0-90CF-47A4-9128-391ED111D11D}" type="presParOf" srcId="{C9AC0DAF-922C-4EB9-A880-225246B17D03}" destId="{DF4C4E8D-13D9-4D85-9626-EEA343D49F90}" srcOrd="0" destOrd="0" presId="urn:microsoft.com/office/officeart/2005/8/layout/orgChart1"/>
    <dgm:cxn modelId="{896659DC-7C32-405D-ACF8-2A8775421F20}" type="presParOf" srcId="{C9AC0DAF-922C-4EB9-A880-225246B17D03}" destId="{F19A4905-3852-4112-AF14-5405C851458B}" srcOrd="1" destOrd="0" presId="urn:microsoft.com/office/officeart/2005/8/layout/orgChart1"/>
    <dgm:cxn modelId="{68E7670D-6BA0-4B6C-A94D-1C112C423BBE}" type="presParOf" srcId="{529E2C47-1351-4ECC-8133-793DACB01DEC}" destId="{6039BADF-999F-488D-943D-CFC320B748A7}" srcOrd="1" destOrd="0" presId="urn:microsoft.com/office/officeart/2005/8/layout/orgChart1"/>
    <dgm:cxn modelId="{2CAA403E-4434-404A-BAFB-072285C13DBE}" type="presParOf" srcId="{6039BADF-999F-488D-943D-CFC320B748A7}" destId="{048FE081-E558-49DD-AC68-5E850C23FC27}" srcOrd="0" destOrd="0" presId="urn:microsoft.com/office/officeart/2005/8/layout/orgChart1"/>
    <dgm:cxn modelId="{C3FA01FA-5BED-4238-9D06-413279A7662C}" type="presParOf" srcId="{6039BADF-999F-488D-943D-CFC320B748A7}" destId="{FD21E31C-E5FB-4AE1-A670-59FD2A40D5F0}" srcOrd="1" destOrd="0" presId="urn:microsoft.com/office/officeart/2005/8/layout/orgChart1"/>
    <dgm:cxn modelId="{3FEAFE41-B433-468E-9E7B-7DCB4DA7AC4F}" type="presParOf" srcId="{FD21E31C-E5FB-4AE1-A670-59FD2A40D5F0}" destId="{CE6D5D3C-A870-4F0E-9C7A-27838C2538FA}" srcOrd="0" destOrd="0" presId="urn:microsoft.com/office/officeart/2005/8/layout/orgChart1"/>
    <dgm:cxn modelId="{4B38C8B6-9664-4288-8853-1F7B4DC45C26}" type="presParOf" srcId="{CE6D5D3C-A870-4F0E-9C7A-27838C2538FA}" destId="{4AD9C467-8057-4931-AED9-2744161F2515}" srcOrd="0" destOrd="0" presId="urn:microsoft.com/office/officeart/2005/8/layout/orgChart1"/>
    <dgm:cxn modelId="{46065081-CEA3-42BB-8502-A52FA4FAD166}" type="presParOf" srcId="{CE6D5D3C-A870-4F0E-9C7A-27838C2538FA}" destId="{FFD69EB6-5D26-49FD-9D44-E804E8558479}" srcOrd="1" destOrd="0" presId="urn:microsoft.com/office/officeart/2005/8/layout/orgChart1"/>
    <dgm:cxn modelId="{9702B1CA-68BE-4DEB-832C-DF290841B7B4}" type="presParOf" srcId="{FD21E31C-E5FB-4AE1-A670-59FD2A40D5F0}" destId="{AD271148-DB26-465F-B4E2-FBF3FF47ABD7}" srcOrd="1" destOrd="0" presId="urn:microsoft.com/office/officeart/2005/8/layout/orgChart1"/>
    <dgm:cxn modelId="{0AFC4B00-E3F3-4AF9-94C7-C8BFC1E25899}" type="presParOf" srcId="{AD271148-DB26-465F-B4E2-FBF3FF47ABD7}" destId="{EEB27D6B-2719-40A4-B833-5C63159187B2}" srcOrd="0" destOrd="0" presId="urn:microsoft.com/office/officeart/2005/8/layout/orgChart1"/>
    <dgm:cxn modelId="{A31C7912-0D7B-40BB-9D9D-69579665B89D}" type="presParOf" srcId="{AD271148-DB26-465F-B4E2-FBF3FF47ABD7}" destId="{7F6451B7-D7C1-47A0-AA1F-635E05C58612}" srcOrd="1" destOrd="0" presId="urn:microsoft.com/office/officeart/2005/8/layout/orgChart1"/>
    <dgm:cxn modelId="{F60040DE-CA78-44A7-ABFC-3E9A4CD8CC14}" type="presParOf" srcId="{7F6451B7-D7C1-47A0-AA1F-635E05C58612}" destId="{AE4F59F4-9E8B-414E-B962-985847D30F4F}" srcOrd="0" destOrd="0" presId="urn:microsoft.com/office/officeart/2005/8/layout/orgChart1"/>
    <dgm:cxn modelId="{138F9D7D-CA61-4B40-8C40-D532A0BF5578}" type="presParOf" srcId="{AE4F59F4-9E8B-414E-B962-985847D30F4F}" destId="{87C9DAA2-1A9D-4720-87B2-8B8C439117E2}" srcOrd="0" destOrd="0" presId="urn:microsoft.com/office/officeart/2005/8/layout/orgChart1"/>
    <dgm:cxn modelId="{316CF428-68C2-495D-9470-A83DED70E4B5}" type="presParOf" srcId="{AE4F59F4-9E8B-414E-B962-985847D30F4F}" destId="{A3581E20-E463-45CE-B16B-080571EB9211}" srcOrd="1" destOrd="0" presId="urn:microsoft.com/office/officeart/2005/8/layout/orgChart1"/>
    <dgm:cxn modelId="{47D74570-BA9B-46C3-A76E-B8031392DE76}" type="presParOf" srcId="{7F6451B7-D7C1-47A0-AA1F-635E05C58612}" destId="{6A039A63-1888-49A8-B8E1-0DCCDDC6AA46}" srcOrd="1" destOrd="0" presId="urn:microsoft.com/office/officeart/2005/8/layout/orgChart1"/>
    <dgm:cxn modelId="{BED888C3-BE78-466F-9F67-B50230994D17}" type="presParOf" srcId="{7F6451B7-D7C1-47A0-AA1F-635E05C58612}" destId="{9DF425D2-B63F-421F-8B33-160023E8FA9B}" srcOrd="2" destOrd="0" presId="urn:microsoft.com/office/officeart/2005/8/layout/orgChart1"/>
    <dgm:cxn modelId="{F3D44243-80B3-4829-9A06-D852D0F626C8}" type="presParOf" srcId="{AD271148-DB26-465F-B4E2-FBF3FF47ABD7}" destId="{EC31F012-0F2F-46AA-89F8-A93FA533A8B7}" srcOrd="2" destOrd="0" presId="urn:microsoft.com/office/officeart/2005/8/layout/orgChart1"/>
    <dgm:cxn modelId="{D5F7D65F-0076-4076-A682-C561DDDEE8CF}" type="presParOf" srcId="{AD271148-DB26-465F-B4E2-FBF3FF47ABD7}" destId="{C2C2626B-1342-4615-939C-1B21C96A84CF}" srcOrd="3" destOrd="0" presId="urn:microsoft.com/office/officeart/2005/8/layout/orgChart1"/>
    <dgm:cxn modelId="{C171356C-013B-4881-8DE8-2DBC62276B65}" type="presParOf" srcId="{C2C2626B-1342-4615-939C-1B21C96A84CF}" destId="{E4DFFC23-DC09-43FB-99D5-99BBABC425A6}" srcOrd="0" destOrd="0" presId="urn:microsoft.com/office/officeart/2005/8/layout/orgChart1"/>
    <dgm:cxn modelId="{A94241E1-BB6B-44F1-A027-9FB963774351}" type="presParOf" srcId="{E4DFFC23-DC09-43FB-99D5-99BBABC425A6}" destId="{FC4A10AF-8234-481B-ABBD-F6D3798FFCC6}" srcOrd="0" destOrd="0" presId="urn:microsoft.com/office/officeart/2005/8/layout/orgChart1"/>
    <dgm:cxn modelId="{493832CF-DB0E-46F8-B2F6-2AC856D66335}" type="presParOf" srcId="{E4DFFC23-DC09-43FB-99D5-99BBABC425A6}" destId="{FFAB19AD-AD19-41AD-B3A5-55F2F9C3E50A}" srcOrd="1" destOrd="0" presId="urn:microsoft.com/office/officeart/2005/8/layout/orgChart1"/>
    <dgm:cxn modelId="{6D322478-9FFB-4C86-8520-A390DA69261E}" type="presParOf" srcId="{C2C2626B-1342-4615-939C-1B21C96A84CF}" destId="{EE4A6689-EF85-46D0-BBFB-EE4696BA3456}" srcOrd="1" destOrd="0" presId="urn:microsoft.com/office/officeart/2005/8/layout/orgChart1"/>
    <dgm:cxn modelId="{53DEED8A-AE48-4E12-B440-506AB2747BEA}" type="presParOf" srcId="{C2C2626B-1342-4615-939C-1B21C96A84CF}" destId="{D2BDA41F-83CA-4DDE-B478-36DCFB394C82}" srcOrd="2" destOrd="0" presId="urn:microsoft.com/office/officeart/2005/8/layout/orgChart1"/>
    <dgm:cxn modelId="{50A25C89-6C07-4041-B04C-A6756D407DBF}" type="presParOf" srcId="{AD271148-DB26-465F-B4E2-FBF3FF47ABD7}" destId="{545835F8-AC78-4CAA-BF33-07720845DE41}" srcOrd="4" destOrd="0" presId="urn:microsoft.com/office/officeart/2005/8/layout/orgChart1"/>
    <dgm:cxn modelId="{394F39CF-6F53-4FD0-B680-DE086E03E95D}" type="presParOf" srcId="{AD271148-DB26-465F-B4E2-FBF3FF47ABD7}" destId="{5544798E-384E-44F7-97C9-07C0950575D8}" srcOrd="5" destOrd="0" presId="urn:microsoft.com/office/officeart/2005/8/layout/orgChart1"/>
    <dgm:cxn modelId="{2CF4E0D7-1797-4F4B-8F3F-2F998368F05A}" type="presParOf" srcId="{5544798E-384E-44F7-97C9-07C0950575D8}" destId="{65099FA8-499E-470F-A578-5B40D2430B9D}" srcOrd="0" destOrd="0" presId="urn:microsoft.com/office/officeart/2005/8/layout/orgChart1"/>
    <dgm:cxn modelId="{E0E98469-496D-4548-8C93-43809EE7F0E0}" type="presParOf" srcId="{65099FA8-499E-470F-A578-5B40D2430B9D}" destId="{E1475F95-2EE6-443F-8413-880A9FA9E955}" srcOrd="0" destOrd="0" presId="urn:microsoft.com/office/officeart/2005/8/layout/orgChart1"/>
    <dgm:cxn modelId="{0AF2864E-DAA1-49FE-9B7C-D4E7AAEE93A9}" type="presParOf" srcId="{65099FA8-499E-470F-A578-5B40D2430B9D}" destId="{4A860350-50F2-4345-9DED-F281B6D15398}" srcOrd="1" destOrd="0" presId="urn:microsoft.com/office/officeart/2005/8/layout/orgChart1"/>
    <dgm:cxn modelId="{5642E1D4-9B58-443C-8D0D-C3299E60006D}" type="presParOf" srcId="{5544798E-384E-44F7-97C9-07C0950575D8}" destId="{279B57A1-628A-4DEB-B71B-B3D9E396047C}" srcOrd="1" destOrd="0" presId="urn:microsoft.com/office/officeart/2005/8/layout/orgChart1"/>
    <dgm:cxn modelId="{72E06B41-22FB-4C42-AD5E-03C070873248}" type="presParOf" srcId="{5544798E-384E-44F7-97C9-07C0950575D8}" destId="{854DBFFD-749E-4066-A4F9-5656C5C083F4}" srcOrd="2" destOrd="0" presId="urn:microsoft.com/office/officeart/2005/8/layout/orgChart1"/>
    <dgm:cxn modelId="{4AD0FDF6-3079-4A2C-A0FF-68D6E70A0958}" type="presParOf" srcId="{AD271148-DB26-465F-B4E2-FBF3FF47ABD7}" destId="{DAC4B218-4F8D-4CC1-A27B-CF9DE4334696}" srcOrd="6" destOrd="0" presId="urn:microsoft.com/office/officeart/2005/8/layout/orgChart1"/>
    <dgm:cxn modelId="{35D55DEE-65DD-43FA-9888-B6C0003F0879}" type="presParOf" srcId="{AD271148-DB26-465F-B4E2-FBF3FF47ABD7}" destId="{2A583485-0BB9-45F2-8BA0-04FAE77C80C5}" srcOrd="7" destOrd="0" presId="urn:microsoft.com/office/officeart/2005/8/layout/orgChart1"/>
    <dgm:cxn modelId="{4AA052C9-3C03-4898-8070-F4424419CE0F}" type="presParOf" srcId="{2A583485-0BB9-45F2-8BA0-04FAE77C80C5}" destId="{A5036EA9-BDA5-43D0-BE13-5E63886FED77}" srcOrd="0" destOrd="0" presId="urn:microsoft.com/office/officeart/2005/8/layout/orgChart1"/>
    <dgm:cxn modelId="{54685A3F-ACE6-4775-B1B4-0F3D7C2995F7}" type="presParOf" srcId="{A5036EA9-BDA5-43D0-BE13-5E63886FED77}" destId="{061774E6-0D2D-42C1-8628-D90F14E91BBF}" srcOrd="0" destOrd="0" presId="urn:microsoft.com/office/officeart/2005/8/layout/orgChart1"/>
    <dgm:cxn modelId="{234A1DB5-9BDE-4EBF-8422-C2C790302FC9}" type="presParOf" srcId="{A5036EA9-BDA5-43D0-BE13-5E63886FED77}" destId="{16E6A455-0210-4019-87D0-ABF852849B21}" srcOrd="1" destOrd="0" presId="urn:microsoft.com/office/officeart/2005/8/layout/orgChart1"/>
    <dgm:cxn modelId="{A6AA6E91-484B-44B1-B1E2-4305A9E03CCF}" type="presParOf" srcId="{2A583485-0BB9-45F2-8BA0-04FAE77C80C5}" destId="{F448E0F3-24B3-4022-9DB2-3FB0B27B9A5E}" srcOrd="1" destOrd="0" presId="urn:microsoft.com/office/officeart/2005/8/layout/orgChart1"/>
    <dgm:cxn modelId="{2CF360C5-2DA7-4B97-8517-AF55DC5EB7A1}" type="presParOf" srcId="{2A583485-0BB9-45F2-8BA0-04FAE77C80C5}" destId="{092C0D35-AE49-4D41-976E-56FFAD3B0B96}" srcOrd="2" destOrd="0" presId="urn:microsoft.com/office/officeart/2005/8/layout/orgChart1"/>
    <dgm:cxn modelId="{FFA498EA-4735-4C49-8C31-A8D55FE14046}" type="presParOf" srcId="{FD21E31C-E5FB-4AE1-A670-59FD2A40D5F0}" destId="{03ED89F7-9393-494F-BBE8-D0F661992BB0}" srcOrd="2" destOrd="0" presId="urn:microsoft.com/office/officeart/2005/8/layout/orgChart1"/>
    <dgm:cxn modelId="{9D9CDF8B-B6A4-48BF-953E-7EB92A43664F}" type="presParOf" srcId="{6039BADF-999F-488D-943D-CFC320B748A7}" destId="{37120BF9-7D3B-4E83-8CF7-07E97AE46BC5}" srcOrd="2" destOrd="0" presId="urn:microsoft.com/office/officeart/2005/8/layout/orgChart1"/>
    <dgm:cxn modelId="{E60477F0-C5F7-411B-8A07-4DBC75854297}" type="presParOf" srcId="{6039BADF-999F-488D-943D-CFC320B748A7}" destId="{DE3EB2F1-5EA2-4BA0-95FC-683CC46EDED2}" srcOrd="3" destOrd="0" presId="urn:microsoft.com/office/officeart/2005/8/layout/orgChart1"/>
    <dgm:cxn modelId="{E9C945B7-D5AD-4FF1-836A-8C7CA50B2704}" type="presParOf" srcId="{DE3EB2F1-5EA2-4BA0-95FC-683CC46EDED2}" destId="{7DBF29EB-487A-430C-939F-35111A509D59}" srcOrd="0" destOrd="0" presId="urn:microsoft.com/office/officeart/2005/8/layout/orgChart1"/>
    <dgm:cxn modelId="{3A78502D-AC1B-40A8-ACE6-3DB60A7D524B}" type="presParOf" srcId="{7DBF29EB-487A-430C-939F-35111A509D59}" destId="{316F4B00-6A3F-4398-B8C9-1952347D00EB}" srcOrd="0" destOrd="0" presId="urn:microsoft.com/office/officeart/2005/8/layout/orgChart1"/>
    <dgm:cxn modelId="{872B2538-2965-4C3C-88F9-75F2E2351104}" type="presParOf" srcId="{7DBF29EB-487A-430C-939F-35111A509D59}" destId="{5005B5D1-CDB9-4188-9DC4-AFB2E1E945AD}" srcOrd="1" destOrd="0" presId="urn:microsoft.com/office/officeart/2005/8/layout/orgChart1"/>
    <dgm:cxn modelId="{EE9B95B3-4FAC-49B9-8A42-97325850970C}" type="presParOf" srcId="{DE3EB2F1-5EA2-4BA0-95FC-683CC46EDED2}" destId="{29094E7D-04C2-4381-AD57-FEA07F3B33E5}" srcOrd="1" destOrd="0" presId="urn:microsoft.com/office/officeart/2005/8/layout/orgChart1"/>
    <dgm:cxn modelId="{32046B29-AB4C-4144-B7D2-425803FC85DB}" type="presParOf" srcId="{DE3EB2F1-5EA2-4BA0-95FC-683CC46EDED2}" destId="{46F17B52-F4F4-416F-9A14-F488765C97F5}" srcOrd="2" destOrd="0" presId="urn:microsoft.com/office/officeart/2005/8/layout/orgChart1"/>
    <dgm:cxn modelId="{5432CA93-7D5F-49C4-B15E-F6A6320BB86B}" type="presParOf" srcId="{6039BADF-999F-488D-943D-CFC320B748A7}" destId="{A5418116-7093-4684-8C1D-F037B64DD071}" srcOrd="4" destOrd="0" presId="urn:microsoft.com/office/officeart/2005/8/layout/orgChart1"/>
    <dgm:cxn modelId="{6E58CCB7-BC19-4899-A74F-57D02CAA6CB7}" type="presParOf" srcId="{6039BADF-999F-488D-943D-CFC320B748A7}" destId="{E20A3F1B-A1DC-4A9E-9204-C4BB6FBD4166}" srcOrd="5" destOrd="0" presId="urn:microsoft.com/office/officeart/2005/8/layout/orgChart1"/>
    <dgm:cxn modelId="{B7110FE5-7842-4C27-8B74-0CCE2A6ABC70}" type="presParOf" srcId="{E20A3F1B-A1DC-4A9E-9204-C4BB6FBD4166}" destId="{7A6B6007-BDD7-4F6B-9BEA-112740498A25}" srcOrd="0" destOrd="0" presId="urn:microsoft.com/office/officeart/2005/8/layout/orgChart1"/>
    <dgm:cxn modelId="{55DEDEC5-2E23-4D16-A2BA-8B04BE5B485B}" type="presParOf" srcId="{7A6B6007-BDD7-4F6B-9BEA-112740498A25}" destId="{E8083C28-2F45-4CFC-9715-E3EDA0C8148F}" srcOrd="0" destOrd="0" presId="urn:microsoft.com/office/officeart/2005/8/layout/orgChart1"/>
    <dgm:cxn modelId="{744DA353-1AA6-4570-8F0A-4E0DBF13917A}" type="presParOf" srcId="{7A6B6007-BDD7-4F6B-9BEA-112740498A25}" destId="{18AEFAAA-8A73-489C-98CB-08DB8F6BE5E5}" srcOrd="1" destOrd="0" presId="urn:microsoft.com/office/officeart/2005/8/layout/orgChart1"/>
    <dgm:cxn modelId="{FA809519-B304-4A0C-8092-26CBF35982B4}" type="presParOf" srcId="{E20A3F1B-A1DC-4A9E-9204-C4BB6FBD4166}" destId="{E07D5712-F4FE-4F85-AF28-93F127B891BF}" srcOrd="1" destOrd="0" presId="urn:microsoft.com/office/officeart/2005/8/layout/orgChart1"/>
    <dgm:cxn modelId="{80D7397E-CEFB-4412-AD6B-7F2DFC43235F}" type="presParOf" srcId="{E20A3F1B-A1DC-4A9E-9204-C4BB6FBD4166}" destId="{2B7CB4BD-4E07-45C3-BDF7-CEF69BC921CB}" srcOrd="2" destOrd="0" presId="urn:microsoft.com/office/officeart/2005/8/layout/orgChart1"/>
    <dgm:cxn modelId="{5F3D021E-E8E3-4992-8F68-DDD96E970734}" type="presParOf" srcId="{6039BADF-999F-488D-943D-CFC320B748A7}" destId="{7D62031F-44C6-4820-993D-47FFEA26053D}" srcOrd="6" destOrd="0" presId="urn:microsoft.com/office/officeart/2005/8/layout/orgChart1"/>
    <dgm:cxn modelId="{37D6900A-F2BD-4E6D-B04A-E27F8D75EB8B}" type="presParOf" srcId="{6039BADF-999F-488D-943D-CFC320B748A7}" destId="{00AD83E7-C1D2-4ED0-8D98-D199DBA5A047}" srcOrd="7" destOrd="0" presId="urn:microsoft.com/office/officeart/2005/8/layout/orgChart1"/>
    <dgm:cxn modelId="{A7A8A576-EC22-4048-A58D-3DE6051E3C78}" type="presParOf" srcId="{00AD83E7-C1D2-4ED0-8D98-D199DBA5A047}" destId="{B0AB34F6-FDEC-4851-BD45-36E67A57A568}" srcOrd="0" destOrd="0" presId="urn:microsoft.com/office/officeart/2005/8/layout/orgChart1"/>
    <dgm:cxn modelId="{27388521-F3C3-4F15-9128-E445AD9A8789}" type="presParOf" srcId="{B0AB34F6-FDEC-4851-BD45-36E67A57A568}" destId="{04F83B91-D0EC-4E3C-B802-BBE25530B148}" srcOrd="0" destOrd="0" presId="urn:microsoft.com/office/officeart/2005/8/layout/orgChart1"/>
    <dgm:cxn modelId="{CBD0BB15-A425-4B8E-82C9-D673BB2BA844}" type="presParOf" srcId="{B0AB34F6-FDEC-4851-BD45-36E67A57A568}" destId="{2F8BE23F-351D-4B5C-9BDF-C42A30790BDD}" srcOrd="1" destOrd="0" presId="urn:microsoft.com/office/officeart/2005/8/layout/orgChart1"/>
    <dgm:cxn modelId="{BE2C65E9-127C-415D-99E4-333F81F7CEB4}" type="presParOf" srcId="{00AD83E7-C1D2-4ED0-8D98-D199DBA5A047}" destId="{CBB4BDD1-53A1-4752-8375-5907819D0830}" srcOrd="1" destOrd="0" presId="urn:microsoft.com/office/officeart/2005/8/layout/orgChart1"/>
    <dgm:cxn modelId="{7A90C1A3-C6F6-4D8D-917E-A8D1937B8218}" type="presParOf" srcId="{CBB4BDD1-53A1-4752-8375-5907819D0830}" destId="{9DAE0B36-63CE-4A86-95B8-93227F24CD0E}" srcOrd="0" destOrd="0" presId="urn:microsoft.com/office/officeart/2005/8/layout/orgChart1"/>
    <dgm:cxn modelId="{6EF92451-F317-4B56-A02D-EAA3E9494CF8}" type="presParOf" srcId="{CBB4BDD1-53A1-4752-8375-5907819D0830}" destId="{EF74A4FC-73C3-4AE3-8CE3-50A63088751F}" srcOrd="1" destOrd="0" presId="urn:microsoft.com/office/officeart/2005/8/layout/orgChart1"/>
    <dgm:cxn modelId="{3E256782-4C0F-4D4F-B40C-18525A057589}" type="presParOf" srcId="{EF74A4FC-73C3-4AE3-8CE3-50A63088751F}" destId="{AB83439B-578F-4165-9526-D3749B7590C2}" srcOrd="0" destOrd="0" presId="urn:microsoft.com/office/officeart/2005/8/layout/orgChart1"/>
    <dgm:cxn modelId="{D597C718-FC11-4907-BA66-61F6FEFAAA94}" type="presParOf" srcId="{AB83439B-578F-4165-9526-D3749B7590C2}" destId="{D267DD5E-F642-48EB-B524-F405F105D7B7}" srcOrd="0" destOrd="0" presId="urn:microsoft.com/office/officeart/2005/8/layout/orgChart1"/>
    <dgm:cxn modelId="{F9AD5304-5752-4FFD-B5C7-D0D52776A3A5}" type="presParOf" srcId="{AB83439B-578F-4165-9526-D3749B7590C2}" destId="{1CEDFCF3-0971-474A-BC66-1B63B1A8B976}" srcOrd="1" destOrd="0" presId="urn:microsoft.com/office/officeart/2005/8/layout/orgChart1"/>
    <dgm:cxn modelId="{9C811048-D8E2-4A40-83B2-23FCDB9B98A4}" type="presParOf" srcId="{EF74A4FC-73C3-4AE3-8CE3-50A63088751F}" destId="{6F320066-6522-45E0-8699-5D1B0D55CDBD}" srcOrd="1" destOrd="0" presId="urn:microsoft.com/office/officeart/2005/8/layout/orgChart1"/>
    <dgm:cxn modelId="{816F4DF5-E3A3-4C76-89AF-85413E37B96A}" type="presParOf" srcId="{6F320066-6522-45E0-8699-5D1B0D55CDBD}" destId="{D4B13CD6-9FDB-417F-8900-DBE19E69BF08}" srcOrd="0" destOrd="0" presId="urn:microsoft.com/office/officeart/2005/8/layout/orgChart1"/>
    <dgm:cxn modelId="{A221D186-5AE3-40EC-9040-FF3EB19912FE}" type="presParOf" srcId="{6F320066-6522-45E0-8699-5D1B0D55CDBD}" destId="{0634123E-39B2-475E-A18D-D722BFCB7F7E}" srcOrd="1" destOrd="0" presId="urn:microsoft.com/office/officeart/2005/8/layout/orgChart1"/>
    <dgm:cxn modelId="{27E38375-D6E0-4339-B751-4F628FF3155C}" type="presParOf" srcId="{0634123E-39B2-475E-A18D-D722BFCB7F7E}" destId="{193D65CD-F4BE-451D-B1F8-3B990BD6D26B}" srcOrd="0" destOrd="0" presId="urn:microsoft.com/office/officeart/2005/8/layout/orgChart1"/>
    <dgm:cxn modelId="{9562F364-13F5-4983-9F18-3DFC30CE04B0}" type="presParOf" srcId="{193D65CD-F4BE-451D-B1F8-3B990BD6D26B}" destId="{9B586089-4692-4B6C-BF38-8EAA93B7A835}" srcOrd="0" destOrd="0" presId="urn:microsoft.com/office/officeart/2005/8/layout/orgChart1"/>
    <dgm:cxn modelId="{9E7C5DFE-14FC-40D3-B323-6C33B4384170}" type="presParOf" srcId="{193D65CD-F4BE-451D-B1F8-3B990BD6D26B}" destId="{A6947E3B-8788-4307-886F-3741106032DF}" srcOrd="1" destOrd="0" presId="urn:microsoft.com/office/officeart/2005/8/layout/orgChart1"/>
    <dgm:cxn modelId="{42805997-DA96-4953-AD8F-A4963553F8AA}" type="presParOf" srcId="{0634123E-39B2-475E-A18D-D722BFCB7F7E}" destId="{A5E99901-4F9F-411D-B666-6F25730F080D}" srcOrd="1" destOrd="0" presId="urn:microsoft.com/office/officeart/2005/8/layout/orgChart1"/>
    <dgm:cxn modelId="{C7916830-625D-401F-9700-4159B5C156C8}" type="presParOf" srcId="{0634123E-39B2-475E-A18D-D722BFCB7F7E}" destId="{DB26FAD3-0310-4571-A199-3A5E92CB70F9}" srcOrd="2" destOrd="0" presId="urn:microsoft.com/office/officeart/2005/8/layout/orgChart1"/>
    <dgm:cxn modelId="{ACB4E285-12DC-42A3-AA5A-231C61C2C081}" type="presParOf" srcId="{6F320066-6522-45E0-8699-5D1B0D55CDBD}" destId="{3521C345-9385-4FB4-9FD3-8251246B2DBA}" srcOrd="2" destOrd="0" presId="urn:microsoft.com/office/officeart/2005/8/layout/orgChart1"/>
    <dgm:cxn modelId="{0C3662E6-6796-41A9-B908-35FCC4A6011E}" type="presParOf" srcId="{6F320066-6522-45E0-8699-5D1B0D55CDBD}" destId="{1D5CDB3B-6A06-439D-80A7-7371D4CCBC6F}" srcOrd="3" destOrd="0" presId="urn:microsoft.com/office/officeart/2005/8/layout/orgChart1"/>
    <dgm:cxn modelId="{065B6D26-719F-4482-A410-43A9E620B3DD}" type="presParOf" srcId="{1D5CDB3B-6A06-439D-80A7-7371D4CCBC6F}" destId="{AC4629AF-9265-4512-A08F-82B48EA9415E}" srcOrd="0" destOrd="0" presId="urn:microsoft.com/office/officeart/2005/8/layout/orgChart1"/>
    <dgm:cxn modelId="{F839D9CA-4781-45FA-8A9C-5C992A261F60}" type="presParOf" srcId="{AC4629AF-9265-4512-A08F-82B48EA9415E}" destId="{3FEA1CFA-6AD7-4575-A760-5D4C524AF075}" srcOrd="0" destOrd="0" presId="urn:microsoft.com/office/officeart/2005/8/layout/orgChart1"/>
    <dgm:cxn modelId="{DE1FDE55-78B8-4F55-8FCA-7CD4D392703D}" type="presParOf" srcId="{AC4629AF-9265-4512-A08F-82B48EA9415E}" destId="{EECAE59F-A9FB-4AE7-8DD9-00DF2F1C6BBE}" srcOrd="1" destOrd="0" presId="urn:microsoft.com/office/officeart/2005/8/layout/orgChart1"/>
    <dgm:cxn modelId="{959556C1-FD59-4ED8-86FE-B14F801F45A2}" type="presParOf" srcId="{1D5CDB3B-6A06-439D-80A7-7371D4CCBC6F}" destId="{D00E1DD9-D9DD-4AB6-8FE0-A05D722FEB0E}" srcOrd="1" destOrd="0" presId="urn:microsoft.com/office/officeart/2005/8/layout/orgChart1"/>
    <dgm:cxn modelId="{33B6D00B-7554-452B-A92D-63D0BABF6280}" type="presParOf" srcId="{1D5CDB3B-6A06-439D-80A7-7371D4CCBC6F}" destId="{A2FBFEFF-3418-4D34-B79F-6DC8FADF3852}" srcOrd="2" destOrd="0" presId="urn:microsoft.com/office/officeart/2005/8/layout/orgChart1"/>
    <dgm:cxn modelId="{5FDFBEF6-05DF-4A33-A515-423D9A87143B}" type="presParOf" srcId="{EF74A4FC-73C3-4AE3-8CE3-50A63088751F}" destId="{264B15EF-7F91-4CB8-991E-FA784D85DCAB}" srcOrd="2" destOrd="0" presId="urn:microsoft.com/office/officeart/2005/8/layout/orgChart1"/>
    <dgm:cxn modelId="{3BFABA9C-C331-4C13-B965-5E1253DB6453}" type="presParOf" srcId="{264B15EF-7F91-4CB8-991E-FA784D85DCAB}" destId="{FFDD3616-227D-4E2F-9D82-6D7F9252B3E9}" srcOrd="0" destOrd="0" presId="urn:microsoft.com/office/officeart/2005/8/layout/orgChart1"/>
    <dgm:cxn modelId="{9910A25D-6314-422E-9954-8239B6A1CA16}" type="presParOf" srcId="{264B15EF-7F91-4CB8-991E-FA784D85DCAB}" destId="{270A4BD3-2549-4221-B770-96C096070C7C}" srcOrd="1" destOrd="0" presId="urn:microsoft.com/office/officeart/2005/8/layout/orgChart1"/>
    <dgm:cxn modelId="{1E409EB6-141E-456C-BE01-68D601B0D3BE}" type="presParOf" srcId="{270A4BD3-2549-4221-B770-96C096070C7C}" destId="{03ACBD62-9DDE-4883-891D-D9EAC3C346B8}" srcOrd="0" destOrd="0" presId="urn:microsoft.com/office/officeart/2005/8/layout/orgChart1"/>
    <dgm:cxn modelId="{069F80A5-3A7F-4F82-A7B5-A2F1A0F0F969}" type="presParOf" srcId="{03ACBD62-9DDE-4883-891D-D9EAC3C346B8}" destId="{584A83D3-A289-460C-84EA-85128DE67CCC}" srcOrd="0" destOrd="0" presId="urn:microsoft.com/office/officeart/2005/8/layout/orgChart1"/>
    <dgm:cxn modelId="{9912FB59-D299-4FDC-A483-B614BE1DA461}" type="presParOf" srcId="{03ACBD62-9DDE-4883-891D-D9EAC3C346B8}" destId="{F344BDFA-EE95-40D7-9F6C-4C52462390C1}" srcOrd="1" destOrd="0" presId="urn:microsoft.com/office/officeart/2005/8/layout/orgChart1"/>
    <dgm:cxn modelId="{B2F5A0FE-7C7E-4859-85D1-D1C29AF28F88}" type="presParOf" srcId="{270A4BD3-2549-4221-B770-96C096070C7C}" destId="{026C52C5-9A93-47EB-A8ED-9CC1D4098024}" srcOrd="1" destOrd="0" presId="urn:microsoft.com/office/officeart/2005/8/layout/orgChart1"/>
    <dgm:cxn modelId="{E67F14BC-66B5-4CDB-AC6F-041C13D3B309}" type="presParOf" srcId="{270A4BD3-2549-4221-B770-96C096070C7C}" destId="{B95A4DBC-86E1-4FA7-A495-F95F848BE7FE}" srcOrd="2" destOrd="0" presId="urn:microsoft.com/office/officeart/2005/8/layout/orgChart1"/>
    <dgm:cxn modelId="{80B8044E-1D4D-4ED5-AE0E-BEA6F886B6FE}" type="presParOf" srcId="{00AD83E7-C1D2-4ED0-8D98-D199DBA5A047}" destId="{3A34700E-C704-4B30-9D13-5F4807E6302E}" srcOrd="2" destOrd="0" presId="urn:microsoft.com/office/officeart/2005/8/layout/orgChart1"/>
    <dgm:cxn modelId="{3892E9DD-0DCC-47F6-B3D4-BB990CCACBCF}" type="presParOf" srcId="{6039BADF-999F-488D-943D-CFC320B748A7}" destId="{FDE3462C-90B0-469D-9318-9569C3944463}" srcOrd="8" destOrd="0" presId="urn:microsoft.com/office/officeart/2005/8/layout/orgChart1"/>
    <dgm:cxn modelId="{9856DD1B-03D1-4D92-90CA-917415F0F182}" type="presParOf" srcId="{6039BADF-999F-488D-943D-CFC320B748A7}" destId="{40150C38-4D9D-48F6-995D-BDB9A3267CB6}" srcOrd="9" destOrd="0" presId="urn:microsoft.com/office/officeart/2005/8/layout/orgChart1"/>
    <dgm:cxn modelId="{6971D5EE-C637-4E7D-B544-36F6FF1C168B}" type="presParOf" srcId="{40150C38-4D9D-48F6-995D-BDB9A3267CB6}" destId="{BF690587-6FB4-44E1-A8E7-C2D335E1174B}" srcOrd="0" destOrd="0" presId="urn:microsoft.com/office/officeart/2005/8/layout/orgChart1"/>
    <dgm:cxn modelId="{63EDB03C-16B4-49A0-9A48-AFE7053CC9C3}" type="presParOf" srcId="{BF690587-6FB4-44E1-A8E7-C2D335E1174B}" destId="{A134E6EC-A0E4-4F13-8466-34A60A5BE5BD}" srcOrd="0" destOrd="0" presId="urn:microsoft.com/office/officeart/2005/8/layout/orgChart1"/>
    <dgm:cxn modelId="{DCD7EA2C-BFDB-462E-944B-AFEC2A28124C}" type="presParOf" srcId="{BF690587-6FB4-44E1-A8E7-C2D335E1174B}" destId="{5054E754-A0DE-47C9-A5F4-8344117485B9}" srcOrd="1" destOrd="0" presId="urn:microsoft.com/office/officeart/2005/8/layout/orgChart1"/>
    <dgm:cxn modelId="{E5399D58-9A1A-4775-BA8D-537BE4A021CB}" type="presParOf" srcId="{40150C38-4D9D-48F6-995D-BDB9A3267CB6}" destId="{FBB6318C-9DB8-4C5F-85E6-3DB50CE5C2E2}" srcOrd="1" destOrd="0" presId="urn:microsoft.com/office/officeart/2005/8/layout/orgChart1"/>
    <dgm:cxn modelId="{DD6BED8D-942B-4199-A637-FB414CEEF658}" type="presParOf" srcId="{40150C38-4D9D-48F6-995D-BDB9A3267CB6}" destId="{1F82E51F-F91D-49C7-BF69-B22E5E41B926}" srcOrd="2" destOrd="0" presId="urn:microsoft.com/office/officeart/2005/8/layout/orgChart1"/>
    <dgm:cxn modelId="{86CD8B93-70F0-431C-A1CF-C2653A4614E2}" type="presParOf" srcId="{6039BADF-999F-488D-943D-CFC320B748A7}" destId="{1CC23755-2424-4377-A1AF-A7692B65567E}" srcOrd="10" destOrd="0" presId="urn:microsoft.com/office/officeart/2005/8/layout/orgChart1"/>
    <dgm:cxn modelId="{59FD1626-F08A-4025-AA7A-ACD86EDFA404}" type="presParOf" srcId="{6039BADF-999F-488D-943D-CFC320B748A7}" destId="{B210E9F7-B3DD-4859-A0F4-ED2A53346280}" srcOrd="11" destOrd="0" presId="urn:microsoft.com/office/officeart/2005/8/layout/orgChart1"/>
    <dgm:cxn modelId="{814A14FA-85C6-4801-B9DB-A41F2669FB25}" type="presParOf" srcId="{B210E9F7-B3DD-4859-A0F4-ED2A53346280}" destId="{E6467C30-180B-4EE6-9A70-18B06EDE99C0}" srcOrd="0" destOrd="0" presId="urn:microsoft.com/office/officeart/2005/8/layout/orgChart1"/>
    <dgm:cxn modelId="{34BCA193-ACE8-41F2-ABF5-C865A0B90F99}" type="presParOf" srcId="{E6467C30-180B-4EE6-9A70-18B06EDE99C0}" destId="{A191C4D5-F734-428E-8678-C1DAD0B97130}" srcOrd="0" destOrd="0" presId="urn:microsoft.com/office/officeart/2005/8/layout/orgChart1"/>
    <dgm:cxn modelId="{E6BA66A4-D711-4DD9-8AA3-E8ED85187092}" type="presParOf" srcId="{E6467C30-180B-4EE6-9A70-18B06EDE99C0}" destId="{BE4192B9-4547-498A-AC54-4FDB40EAC721}" srcOrd="1" destOrd="0" presId="urn:microsoft.com/office/officeart/2005/8/layout/orgChart1"/>
    <dgm:cxn modelId="{2E638F0F-01B0-4191-B9C8-A6772B9307DA}" type="presParOf" srcId="{B210E9F7-B3DD-4859-A0F4-ED2A53346280}" destId="{C95421CA-593A-4B95-B79D-2E0EB8AD8188}" srcOrd="1" destOrd="0" presId="urn:microsoft.com/office/officeart/2005/8/layout/orgChart1"/>
    <dgm:cxn modelId="{406F9C8E-2F04-45DA-866C-C7CC1C86DEE9}" type="presParOf" srcId="{B210E9F7-B3DD-4859-A0F4-ED2A53346280}" destId="{B6FDEBDE-0552-42C7-9018-11D6033ED249}" srcOrd="2" destOrd="0" presId="urn:microsoft.com/office/officeart/2005/8/layout/orgChart1"/>
    <dgm:cxn modelId="{617C4F2F-FC36-4FA5-B8C3-3CFED2A5AFD5}" type="presParOf" srcId="{6039BADF-999F-488D-943D-CFC320B748A7}" destId="{59D06504-BD89-4CA1-BCF9-DBFB50F33CD7}" srcOrd="12" destOrd="0" presId="urn:microsoft.com/office/officeart/2005/8/layout/orgChart1"/>
    <dgm:cxn modelId="{D6C5ACE0-1FA2-4C4E-94BA-2374A3C6ED82}" type="presParOf" srcId="{6039BADF-999F-488D-943D-CFC320B748A7}" destId="{09E2A7A8-83AD-480B-B226-54C268FD1A49}" srcOrd="13" destOrd="0" presId="urn:microsoft.com/office/officeart/2005/8/layout/orgChart1"/>
    <dgm:cxn modelId="{4FEF5D06-A156-43B8-A71D-F4A977135F3A}" type="presParOf" srcId="{09E2A7A8-83AD-480B-B226-54C268FD1A49}" destId="{D44FFDCC-447F-4EF1-851E-6AA6217D9618}" srcOrd="0" destOrd="0" presId="urn:microsoft.com/office/officeart/2005/8/layout/orgChart1"/>
    <dgm:cxn modelId="{84C18EA2-07D7-46DD-A6D6-51EC86ADEBEC}" type="presParOf" srcId="{D44FFDCC-447F-4EF1-851E-6AA6217D9618}" destId="{7A68657E-65DC-4744-BC2F-24C1586AAF81}" srcOrd="0" destOrd="0" presId="urn:microsoft.com/office/officeart/2005/8/layout/orgChart1"/>
    <dgm:cxn modelId="{4D3C3E2F-8F2C-4747-94FF-1D2187B9393D}" type="presParOf" srcId="{D44FFDCC-447F-4EF1-851E-6AA6217D9618}" destId="{4BC1A2A2-0F68-4DFD-8174-1B5927321FBC}" srcOrd="1" destOrd="0" presId="urn:microsoft.com/office/officeart/2005/8/layout/orgChart1"/>
    <dgm:cxn modelId="{03C0915B-09B5-4DBE-812F-A87B476763C9}" type="presParOf" srcId="{09E2A7A8-83AD-480B-B226-54C268FD1A49}" destId="{C25165CD-789B-4537-B68A-744502E89410}" srcOrd="1" destOrd="0" presId="urn:microsoft.com/office/officeart/2005/8/layout/orgChart1"/>
    <dgm:cxn modelId="{B5531A05-4C03-414A-8F82-0C8D11386553}" type="presParOf" srcId="{09E2A7A8-83AD-480B-B226-54C268FD1A49}" destId="{F66AD411-8153-4F44-A816-0577FDA68FEA}" srcOrd="2" destOrd="0" presId="urn:microsoft.com/office/officeart/2005/8/layout/orgChart1"/>
    <dgm:cxn modelId="{6EC988B4-9379-44B6-9741-67A871F820F0}" type="presParOf" srcId="{529E2C47-1351-4ECC-8133-793DACB01DEC}" destId="{B68E7DA3-FCFF-4FB1-BC26-D96D2775494C}" srcOrd="2" destOrd="0" presId="urn:microsoft.com/office/officeart/2005/8/layout/orgChart1"/>
    <dgm:cxn modelId="{32D70088-AC2F-4112-96F4-F7E1B3A8180B}" type="presParOf" srcId="{B68E7DA3-FCFF-4FB1-BC26-D96D2775494C}" destId="{69AABC1D-830C-4B28-9868-6B9D2CE0029C}" srcOrd="0" destOrd="0" presId="urn:microsoft.com/office/officeart/2005/8/layout/orgChart1"/>
    <dgm:cxn modelId="{73B4C135-E7B3-46E5-B31E-8F50DE9435E8}" type="presParOf" srcId="{B68E7DA3-FCFF-4FB1-BC26-D96D2775494C}" destId="{9F5931B2-A5D8-4958-A0C4-35E4A0F25BBC}" srcOrd="1" destOrd="0" presId="urn:microsoft.com/office/officeart/2005/8/layout/orgChart1"/>
    <dgm:cxn modelId="{BD96DAAA-311A-4D22-BA57-60B89B58019C}" type="presParOf" srcId="{9F5931B2-A5D8-4958-A0C4-35E4A0F25BBC}" destId="{D2E8455E-A7A5-4B7B-AA7A-256346890416}" srcOrd="0" destOrd="0" presId="urn:microsoft.com/office/officeart/2005/8/layout/orgChart1"/>
    <dgm:cxn modelId="{7CBCF206-E825-4908-BB4C-142E59C12008}" type="presParOf" srcId="{D2E8455E-A7A5-4B7B-AA7A-256346890416}" destId="{97C79FAA-BC61-4227-9A03-1A97E90E072A}" srcOrd="0" destOrd="0" presId="urn:microsoft.com/office/officeart/2005/8/layout/orgChart1"/>
    <dgm:cxn modelId="{3B695185-86EC-49AE-993B-D39E63776E69}" type="presParOf" srcId="{D2E8455E-A7A5-4B7B-AA7A-256346890416}" destId="{B99B95F6-1E2D-48E9-9E08-F2252B625ABA}" srcOrd="1" destOrd="0" presId="urn:microsoft.com/office/officeart/2005/8/layout/orgChart1"/>
    <dgm:cxn modelId="{84297F75-BFBE-4C5C-A049-5236F7493AE4}" type="presParOf" srcId="{9F5931B2-A5D8-4958-A0C4-35E4A0F25BBC}" destId="{45D06B59-F985-4C57-9CE7-076CAC4412B5}" srcOrd="1" destOrd="0" presId="urn:microsoft.com/office/officeart/2005/8/layout/orgChart1"/>
    <dgm:cxn modelId="{93239471-4D39-4AAE-B840-960B56394D63}" type="presParOf" srcId="{9F5931B2-A5D8-4958-A0C4-35E4A0F25BBC}" destId="{8A887A51-1092-4306-83E4-684DBA9B2B89}" srcOrd="2" destOrd="0" presId="urn:microsoft.com/office/officeart/2005/8/layout/orgChart1"/>
    <dgm:cxn modelId="{DB3888D2-5213-464A-AB53-241C948B40CA}" type="presParOf" srcId="{B68E7DA3-FCFF-4FB1-BC26-D96D2775494C}" destId="{D967D803-B750-421F-8A19-E63BFB7C0AB3}" srcOrd="2" destOrd="0" presId="urn:microsoft.com/office/officeart/2005/8/layout/orgChart1"/>
    <dgm:cxn modelId="{EECD9F5A-8F8B-4F69-8D54-F9BBE03ACD86}" type="presParOf" srcId="{B68E7DA3-FCFF-4FB1-BC26-D96D2775494C}" destId="{DA304942-D166-41C6-858F-45E58A52BE2C}" srcOrd="3" destOrd="0" presId="urn:microsoft.com/office/officeart/2005/8/layout/orgChart1"/>
    <dgm:cxn modelId="{BCE6532A-64A5-40AB-AE6D-0ABDC0223907}" type="presParOf" srcId="{DA304942-D166-41C6-858F-45E58A52BE2C}" destId="{57DB5672-0EC5-46D9-9429-2F72C4EAC603}" srcOrd="0" destOrd="0" presId="urn:microsoft.com/office/officeart/2005/8/layout/orgChart1"/>
    <dgm:cxn modelId="{A1D8890D-12EB-47C6-AA98-6523BDAA77E4}" type="presParOf" srcId="{57DB5672-0EC5-46D9-9429-2F72C4EAC603}" destId="{D6A0BEF9-05C1-4716-AC2A-320DAF27D786}" srcOrd="0" destOrd="0" presId="urn:microsoft.com/office/officeart/2005/8/layout/orgChart1"/>
    <dgm:cxn modelId="{A51D19DF-31E8-4023-9635-19F12922BFA3}" type="presParOf" srcId="{57DB5672-0EC5-46D9-9429-2F72C4EAC603}" destId="{7BF620F9-5F34-4A34-98B1-974F6F0D1A74}" srcOrd="1" destOrd="0" presId="urn:microsoft.com/office/officeart/2005/8/layout/orgChart1"/>
    <dgm:cxn modelId="{D2BFC9C1-709C-4E9B-97BE-398E9A45BFD4}" type="presParOf" srcId="{DA304942-D166-41C6-858F-45E58A52BE2C}" destId="{B9433C35-11C5-42FB-A5DE-8FB2918F763E}" srcOrd="1" destOrd="0" presId="urn:microsoft.com/office/officeart/2005/8/layout/orgChart1"/>
    <dgm:cxn modelId="{5326F740-3A04-4FBA-B21B-52D250A4DFDE}" type="presParOf" srcId="{B9433C35-11C5-42FB-A5DE-8FB2918F763E}" destId="{BB46F597-9B19-4D53-9A34-9B92A9C2F8BC}" srcOrd="0" destOrd="0" presId="urn:microsoft.com/office/officeart/2005/8/layout/orgChart1"/>
    <dgm:cxn modelId="{57CA6FA9-3936-46E2-AA67-29329BC506ED}" type="presParOf" srcId="{B9433C35-11C5-42FB-A5DE-8FB2918F763E}" destId="{15E7BD7A-A1DF-4B05-84AF-3B4A81EE5E29}" srcOrd="1" destOrd="0" presId="urn:microsoft.com/office/officeart/2005/8/layout/orgChart1"/>
    <dgm:cxn modelId="{239AF58B-DB70-4E8F-9AB2-06C5441D555C}" type="presParOf" srcId="{15E7BD7A-A1DF-4B05-84AF-3B4A81EE5E29}" destId="{427E0A3C-2B18-49A0-91E5-AB97441A7951}" srcOrd="0" destOrd="0" presId="urn:microsoft.com/office/officeart/2005/8/layout/orgChart1"/>
    <dgm:cxn modelId="{47C122FB-ECDB-4BAB-A25D-620A9374968B}" type="presParOf" srcId="{427E0A3C-2B18-49A0-91E5-AB97441A7951}" destId="{D35FC6B7-2260-427E-8E93-6404D19C3963}" srcOrd="0" destOrd="0" presId="urn:microsoft.com/office/officeart/2005/8/layout/orgChart1"/>
    <dgm:cxn modelId="{C04DE332-5AC1-4D91-A3B1-EA917E1975E6}" type="presParOf" srcId="{427E0A3C-2B18-49A0-91E5-AB97441A7951}" destId="{431A24C7-B714-4D84-B748-57E79A4E7627}" srcOrd="1" destOrd="0" presId="urn:microsoft.com/office/officeart/2005/8/layout/orgChart1"/>
    <dgm:cxn modelId="{3430D143-7371-4A99-A294-F1C87BDE5545}" type="presParOf" srcId="{15E7BD7A-A1DF-4B05-84AF-3B4A81EE5E29}" destId="{458DB22C-A051-480B-B5C3-306E5BCC83B4}" srcOrd="1" destOrd="0" presId="urn:microsoft.com/office/officeart/2005/8/layout/orgChart1"/>
    <dgm:cxn modelId="{A4A56560-C3C2-4A59-954D-81412749D5B6}" type="presParOf" srcId="{15E7BD7A-A1DF-4B05-84AF-3B4A81EE5E29}" destId="{57B261CC-250F-43FE-9061-DF1304FAE9B9}" srcOrd="2" destOrd="0" presId="urn:microsoft.com/office/officeart/2005/8/layout/orgChart1"/>
    <dgm:cxn modelId="{FD580849-42CE-4127-9277-44898010FAEB}" type="presParOf" srcId="{DA304942-D166-41C6-858F-45E58A52BE2C}" destId="{1F303B67-88BF-4F96-A6A4-40C826DDF48F}" srcOrd="2" destOrd="0" presId="urn:microsoft.com/office/officeart/2005/8/layout/orgChart1"/>
    <dgm:cxn modelId="{46B0FDC4-8426-402B-A7EA-FC46431E469B}" type="presParOf" srcId="{1F303B67-88BF-4F96-A6A4-40C826DDF48F}" destId="{13030A8B-52CB-41F2-B3A1-8DFB35881E45}" srcOrd="0" destOrd="0" presId="urn:microsoft.com/office/officeart/2005/8/layout/orgChart1"/>
    <dgm:cxn modelId="{F8980B46-7BA9-430F-88C6-C44C9A2EFCD5}" type="presParOf" srcId="{1F303B67-88BF-4F96-A6A4-40C826DDF48F}" destId="{7BDF8FF8-F3FE-456A-BEC8-B5D3CE67DBAB}" srcOrd="1" destOrd="0" presId="urn:microsoft.com/office/officeart/2005/8/layout/orgChart1"/>
    <dgm:cxn modelId="{81BA1624-CE4A-437F-B283-800845BDC71C}" type="presParOf" srcId="{7BDF8FF8-F3FE-456A-BEC8-B5D3CE67DBAB}" destId="{5876E3EE-DE96-4A0D-8843-6BFF4B2495C2}" srcOrd="0" destOrd="0" presId="urn:microsoft.com/office/officeart/2005/8/layout/orgChart1"/>
    <dgm:cxn modelId="{8D7F8187-0B80-4721-8859-D939F68B4F5E}" type="presParOf" srcId="{5876E3EE-DE96-4A0D-8843-6BFF4B2495C2}" destId="{6B8D2DB2-7975-4610-9B92-F3A6A545A081}" srcOrd="0" destOrd="0" presId="urn:microsoft.com/office/officeart/2005/8/layout/orgChart1"/>
    <dgm:cxn modelId="{7A6D2965-E9D3-4A41-8B45-6CBB04E74C1B}" type="presParOf" srcId="{5876E3EE-DE96-4A0D-8843-6BFF4B2495C2}" destId="{67215DF6-EF8F-4FA5-8F80-C80991025C41}" srcOrd="1" destOrd="0" presId="urn:microsoft.com/office/officeart/2005/8/layout/orgChart1"/>
    <dgm:cxn modelId="{9F440629-D68D-432E-AD62-4DBA0C9ABAD4}" type="presParOf" srcId="{7BDF8FF8-F3FE-456A-BEC8-B5D3CE67DBAB}" destId="{81096EAB-4700-4B33-BB1B-B21DA155D6B7}" srcOrd="1" destOrd="0" presId="urn:microsoft.com/office/officeart/2005/8/layout/orgChart1"/>
    <dgm:cxn modelId="{CB384669-B98B-4C10-923E-99F588905CAA}" type="presParOf" srcId="{7BDF8FF8-F3FE-456A-BEC8-B5D3CE67DBAB}" destId="{D93EF541-E789-4CEE-8603-08F052596AC1}" srcOrd="2" destOrd="0" presId="urn:microsoft.com/office/officeart/2005/8/layout/orgChart1"/>
    <dgm:cxn modelId="{3EED09F7-C419-4A3E-9225-66379DACBA05}" type="presParOf" srcId="{B68E7DA3-FCFF-4FB1-BC26-D96D2775494C}" destId="{C75536D6-A96B-49CB-A034-751F724A914B}" srcOrd="4" destOrd="0" presId="urn:microsoft.com/office/officeart/2005/8/layout/orgChart1"/>
    <dgm:cxn modelId="{5A5E3FA4-1CF8-4E47-A6BC-AEC0D62A5C24}" type="presParOf" srcId="{B68E7DA3-FCFF-4FB1-BC26-D96D2775494C}" destId="{A8BE1D00-E10D-4124-89BE-A162E5ED0A6C}" srcOrd="5" destOrd="0" presId="urn:microsoft.com/office/officeart/2005/8/layout/orgChart1"/>
    <dgm:cxn modelId="{92FF57EA-7497-4764-AFEE-837A65D7E96F}" type="presParOf" srcId="{A8BE1D00-E10D-4124-89BE-A162E5ED0A6C}" destId="{56E8050D-9F7B-49B2-901A-89C001C771B4}" srcOrd="0" destOrd="0" presId="urn:microsoft.com/office/officeart/2005/8/layout/orgChart1"/>
    <dgm:cxn modelId="{23B10F73-225B-41B5-96E2-8948F3135DA7}" type="presParOf" srcId="{56E8050D-9F7B-49B2-901A-89C001C771B4}" destId="{32A4AD0F-0244-4C2E-9709-D4E96BF4CCD4}" srcOrd="0" destOrd="0" presId="urn:microsoft.com/office/officeart/2005/8/layout/orgChart1"/>
    <dgm:cxn modelId="{C0E2C903-7A57-47B1-A700-7B0B6A90AB99}" type="presParOf" srcId="{56E8050D-9F7B-49B2-901A-89C001C771B4}" destId="{8DF44B10-D3ED-4AF4-9E2A-068E61DCC1A8}" srcOrd="1" destOrd="0" presId="urn:microsoft.com/office/officeart/2005/8/layout/orgChart1"/>
    <dgm:cxn modelId="{AE96CFD5-A6A8-453B-9088-5F2FF614C8D1}" type="presParOf" srcId="{A8BE1D00-E10D-4124-89BE-A162E5ED0A6C}" destId="{C970EE83-45B4-4FBC-91F5-ED181DC876E7}" srcOrd="1" destOrd="0" presId="urn:microsoft.com/office/officeart/2005/8/layout/orgChart1"/>
    <dgm:cxn modelId="{FB5560B7-BF23-4D02-AF2A-649817634101}" type="presParOf" srcId="{C970EE83-45B4-4FBC-91F5-ED181DC876E7}" destId="{FF4FAE1A-20FE-485C-85CD-DCA16A23695B}" srcOrd="0" destOrd="0" presId="urn:microsoft.com/office/officeart/2005/8/layout/orgChart1"/>
    <dgm:cxn modelId="{B14FE2A3-6191-46C8-8767-AC985482950D}" type="presParOf" srcId="{C970EE83-45B4-4FBC-91F5-ED181DC876E7}" destId="{C79AB7AD-C5BF-4663-B739-D05AE7243BF5}" srcOrd="1" destOrd="0" presId="urn:microsoft.com/office/officeart/2005/8/layout/orgChart1"/>
    <dgm:cxn modelId="{F1EBB517-1011-4EEC-8533-D7B2CB488F5D}" type="presParOf" srcId="{C79AB7AD-C5BF-4663-B739-D05AE7243BF5}" destId="{3A6F3535-17EA-42D9-917B-881CA23808FF}" srcOrd="0" destOrd="0" presId="urn:microsoft.com/office/officeart/2005/8/layout/orgChart1"/>
    <dgm:cxn modelId="{EF8A1651-D383-444C-809D-9E1E23355F3C}" type="presParOf" srcId="{3A6F3535-17EA-42D9-917B-881CA23808FF}" destId="{3FD07914-1D6F-470E-8791-C6A9F5B164B7}" srcOrd="0" destOrd="0" presId="urn:microsoft.com/office/officeart/2005/8/layout/orgChart1"/>
    <dgm:cxn modelId="{54957DBE-942A-41AE-85D5-7BCF29A4DA81}" type="presParOf" srcId="{3A6F3535-17EA-42D9-917B-881CA23808FF}" destId="{3630CDCB-663C-46F3-8991-B416B3172EAD}" srcOrd="1" destOrd="0" presId="urn:microsoft.com/office/officeart/2005/8/layout/orgChart1"/>
    <dgm:cxn modelId="{4702D105-3AAF-4309-8FCB-C48FF3582F09}" type="presParOf" srcId="{C79AB7AD-C5BF-4663-B739-D05AE7243BF5}" destId="{48552BDB-3B49-40CA-9A1E-D7BC1411DBB8}" srcOrd="1" destOrd="0" presId="urn:microsoft.com/office/officeart/2005/8/layout/orgChart1"/>
    <dgm:cxn modelId="{9743D783-DC7F-4084-A636-39A766058988}" type="presParOf" srcId="{C79AB7AD-C5BF-4663-B739-D05AE7243BF5}" destId="{62AFF97D-0E7F-4162-8E9A-0DDCF1218B8D}" srcOrd="2" destOrd="0" presId="urn:microsoft.com/office/officeart/2005/8/layout/orgChart1"/>
    <dgm:cxn modelId="{A563130A-EEE4-4DEB-9318-A703E5630B4C}" type="presParOf" srcId="{C970EE83-45B4-4FBC-91F5-ED181DC876E7}" destId="{00B0293E-BF39-411A-8DB2-6DDBFB7132DA}" srcOrd="2" destOrd="0" presId="urn:microsoft.com/office/officeart/2005/8/layout/orgChart1"/>
    <dgm:cxn modelId="{1C27459C-57B4-4FEC-9116-5B021B51AE51}" type="presParOf" srcId="{C970EE83-45B4-4FBC-91F5-ED181DC876E7}" destId="{8F0BAFBA-D319-42EF-AA9E-669605C97966}" srcOrd="3" destOrd="0" presId="urn:microsoft.com/office/officeart/2005/8/layout/orgChart1"/>
    <dgm:cxn modelId="{7D06ED6E-A031-4272-97EC-F94D1787578D}" type="presParOf" srcId="{8F0BAFBA-D319-42EF-AA9E-669605C97966}" destId="{3DBBD25C-F135-4092-AA63-982F403158BA}" srcOrd="0" destOrd="0" presId="urn:microsoft.com/office/officeart/2005/8/layout/orgChart1"/>
    <dgm:cxn modelId="{2FCC85C9-565B-4316-A6FB-FB6BE2D2CD06}" type="presParOf" srcId="{3DBBD25C-F135-4092-AA63-982F403158BA}" destId="{ED08BB7B-B6EB-4BB9-A875-3EB488799C05}" srcOrd="0" destOrd="0" presId="urn:microsoft.com/office/officeart/2005/8/layout/orgChart1"/>
    <dgm:cxn modelId="{F0FAD768-CA62-489E-AE6B-6F2671F43DEC}" type="presParOf" srcId="{3DBBD25C-F135-4092-AA63-982F403158BA}" destId="{2D0BA094-47B2-4EC0-A3D8-1E4112D59FD1}" srcOrd="1" destOrd="0" presId="urn:microsoft.com/office/officeart/2005/8/layout/orgChart1"/>
    <dgm:cxn modelId="{A31CEA7B-D8D3-4370-9F39-2D1A7D2C09DD}" type="presParOf" srcId="{8F0BAFBA-D319-42EF-AA9E-669605C97966}" destId="{6DF97938-8C8A-4F43-9F25-3C9834309DE9}" srcOrd="1" destOrd="0" presId="urn:microsoft.com/office/officeart/2005/8/layout/orgChart1"/>
    <dgm:cxn modelId="{F768C946-30B2-43D7-8C4C-13DCFDC53A1A}" type="presParOf" srcId="{8F0BAFBA-D319-42EF-AA9E-669605C97966}" destId="{9466C9CE-96A2-4940-88FE-A078AEEC7C8F}" srcOrd="2" destOrd="0" presId="urn:microsoft.com/office/officeart/2005/8/layout/orgChart1"/>
    <dgm:cxn modelId="{1020FA88-0EDC-4C84-B4ED-9B0F26886ABE}" type="presParOf" srcId="{C970EE83-45B4-4FBC-91F5-ED181DC876E7}" destId="{9E96B558-A866-457E-A3D3-0CF38B75F3CD}" srcOrd="4" destOrd="0" presId="urn:microsoft.com/office/officeart/2005/8/layout/orgChart1"/>
    <dgm:cxn modelId="{6A408A30-EAEE-49BF-B43B-F62D642C974E}" type="presParOf" srcId="{C970EE83-45B4-4FBC-91F5-ED181DC876E7}" destId="{ECF09952-040A-47C8-B423-2033B5F8C756}" srcOrd="5" destOrd="0" presId="urn:microsoft.com/office/officeart/2005/8/layout/orgChart1"/>
    <dgm:cxn modelId="{1544A7E3-ED7F-42B3-81F0-BBA22BDB0B46}" type="presParOf" srcId="{ECF09952-040A-47C8-B423-2033B5F8C756}" destId="{9D2A1883-548A-44AB-B1C1-050D5DA7F0A2}" srcOrd="0" destOrd="0" presId="urn:microsoft.com/office/officeart/2005/8/layout/orgChart1"/>
    <dgm:cxn modelId="{8A589D9D-6C40-45B2-9004-37DEA90B789C}" type="presParOf" srcId="{9D2A1883-548A-44AB-B1C1-050D5DA7F0A2}" destId="{17B13EAE-2399-4254-83FD-3FA93470E69B}" srcOrd="0" destOrd="0" presId="urn:microsoft.com/office/officeart/2005/8/layout/orgChart1"/>
    <dgm:cxn modelId="{50640CE4-2029-4D83-8151-A79BE5A6C692}" type="presParOf" srcId="{9D2A1883-548A-44AB-B1C1-050D5DA7F0A2}" destId="{5CEA92AE-58F4-47B1-A477-63DE5570DF5A}" srcOrd="1" destOrd="0" presId="urn:microsoft.com/office/officeart/2005/8/layout/orgChart1"/>
    <dgm:cxn modelId="{B369A2C2-1FEA-462C-A8B8-8971755128B5}" type="presParOf" srcId="{ECF09952-040A-47C8-B423-2033B5F8C756}" destId="{7E7C9758-A7B1-4B91-877D-CED7DC34DEA1}" srcOrd="1" destOrd="0" presId="urn:microsoft.com/office/officeart/2005/8/layout/orgChart1"/>
    <dgm:cxn modelId="{6F44F3F5-910B-4D31-BBC4-DC12F10D764E}" type="presParOf" srcId="{ECF09952-040A-47C8-B423-2033B5F8C756}" destId="{4BBFFB9E-E73A-46F6-AEA6-C1F0ABE36887}" srcOrd="2" destOrd="0" presId="urn:microsoft.com/office/officeart/2005/8/layout/orgChart1"/>
    <dgm:cxn modelId="{A13577AB-7F01-4006-A00E-706829A6F3F5}" type="presParOf" srcId="{A8BE1D00-E10D-4124-89BE-A162E5ED0A6C}" destId="{55600DDC-BCCF-4D16-8557-9C537BF9FF34}" srcOrd="2" destOrd="0" presId="urn:microsoft.com/office/officeart/2005/8/layout/orgChart1"/>
    <dgm:cxn modelId="{C176C592-1628-4411-A2CE-E7E7B3FCFA26}" type="presParOf" srcId="{55600DDC-BCCF-4D16-8557-9C537BF9FF34}" destId="{C8F1DE75-0B84-4E6A-BA62-CA9BA925C1A8}" srcOrd="0" destOrd="0" presId="urn:microsoft.com/office/officeart/2005/8/layout/orgChart1"/>
    <dgm:cxn modelId="{04B78600-4A7A-4D68-AC48-84A706DF473A}" type="presParOf" srcId="{55600DDC-BCCF-4D16-8557-9C537BF9FF34}" destId="{2A0C28B2-1612-48B4-9A08-D3F10D9D9755}" srcOrd="1" destOrd="0" presId="urn:microsoft.com/office/officeart/2005/8/layout/orgChart1"/>
    <dgm:cxn modelId="{955771B0-6696-4E93-AABF-A9E78EC425D7}" type="presParOf" srcId="{2A0C28B2-1612-48B4-9A08-D3F10D9D9755}" destId="{B501D9FE-498A-4F32-8B4E-6388BB1D8F81}" srcOrd="0" destOrd="0" presId="urn:microsoft.com/office/officeart/2005/8/layout/orgChart1"/>
    <dgm:cxn modelId="{F920C5B8-5151-4674-8579-72D6DDCD5FD2}" type="presParOf" srcId="{B501D9FE-498A-4F32-8B4E-6388BB1D8F81}" destId="{FB22297B-4D31-4A68-B4A9-E9138B1674CC}" srcOrd="0" destOrd="0" presId="urn:microsoft.com/office/officeart/2005/8/layout/orgChart1"/>
    <dgm:cxn modelId="{984E7002-C79D-494F-A034-00FD0196D6F2}" type="presParOf" srcId="{B501D9FE-498A-4F32-8B4E-6388BB1D8F81}" destId="{CEBCC48A-87F1-4DE3-BE8A-69D415CD913F}" srcOrd="1" destOrd="0" presId="urn:microsoft.com/office/officeart/2005/8/layout/orgChart1"/>
    <dgm:cxn modelId="{142109E7-98BC-4D76-9C80-4A438CAB56FB}" type="presParOf" srcId="{2A0C28B2-1612-48B4-9A08-D3F10D9D9755}" destId="{F1E8D0BC-1DFF-4699-899A-62066ED999F7}" srcOrd="1" destOrd="0" presId="urn:microsoft.com/office/officeart/2005/8/layout/orgChart1"/>
    <dgm:cxn modelId="{410C7982-0765-4083-BF06-3FB6613273BB}" type="presParOf" srcId="{2A0C28B2-1612-48B4-9A08-D3F10D9D9755}" destId="{040A4DF3-068E-49F2-9873-813790B570C8}" srcOrd="2" destOrd="0" presId="urn:microsoft.com/office/officeart/2005/8/layout/orgChart1"/>
    <dgm:cxn modelId="{D239B2B9-E1A2-46AD-A21A-AA2C02E3C185}" type="presParOf" srcId="{B68E7DA3-FCFF-4FB1-BC26-D96D2775494C}" destId="{31F63AB8-FE8C-4C93-8B0E-A535120ACBBB}" srcOrd="6" destOrd="0" presId="urn:microsoft.com/office/officeart/2005/8/layout/orgChart1"/>
    <dgm:cxn modelId="{408798C1-475A-40B3-B781-BB78FD151B07}" type="presParOf" srcId="{B68E7DA3-FCFF-4FB1-BC26-D96D2775494C}" destId="{B468629F-54E1-4198-8473-A5DBCD84A63D}" srcOrd="7" destOrd="0" presId="urn:microsoft.com/office/officeart/2005/8/layout/orgChart1"/>
    <dgm:cxn modelId="{4A17182B-7023-4247-9D1C-D8854CABF072}" type="presParOf" srcId="{B468629F-54E1-4198-8473-A5DBCD84A63D}" destId="{E91904B0-24C3-4EAB-97D7-EF23A8C37B4E}" srcOrd="0" destOrd="0" presId="urn:microsoft.com/office/officeart/2005/8/layout/orgChart1"/>
    <dgm:cxn modelId="{2C7681FB-334D-4EBE-9DB2-14DB6D669481}" type="presParOf" srcId="{E91904B0-24C3-4EAB-97D7-EF23A8C37B4E}" destId="{E2DB8684-8756-4221-94C1-2D8F8141CB3B}" srcOrd="0" destOrd="0" presId="urn:microsoft.com/office/officeart/2005/8/layout/orgChart1"/>
    <dgm:cxn modelId="{BAF2AD48-BB30-4CB2-866B-B09AD0E6F21E}" type="presParOf" srcId="{E91904B0-24C3-4EAB-97D7-EF23A8C37B4E}" destId="{31EEF0B0-8281-44AB-B690-6B06E3726DD6}" srcOrd="1" destOrd="0" presId="urn:microsoft.com/office/officeart/2005/8/layout/orgChart1"/>
    <dgm:cxn modelId="{AA3C9866-CFFE-4D89-8E21-8DB30B7FC3C2}" type="presParOf" srcId="{B468629F-54E1-4198-8473-A5DBCD84A63D}" destId="{8A32E852-CCB8-436A-94FB-6864BADC2F5F}" srcOrd="1" destOrd="0" presId="urn:microsoft.com/office/officeart/2005/8/layout/orgChart1"/>
    <dgm:cxn modelId="{2F93BB46-1A5E-4DE7-A00B-032B486A6048}" type="presParOf" srcId="{B468629F-54E1-4198-8473-A5DBCD84A63D}" destId="{7FDDAAE2-FD1E-47E2-9B05-D345545316C0}" srcOrd="2" destOrd="0" presId="urn:microsoft.com/office/officeart/2005/8/layout/orgChart1"/>
    <dgm:cxn modelId="{4A55FECD-6BD6-4CE6-B4FB-64E7F22AF860}" type="presParOf" srcId="{B68E7DA3-FCFF-4FB1-BC26-D96D2775494C}" destId="{DBFC0EF9-9048-4792-98F6-B297376DD3C8}" srcOrd="8" destOrd="0" presId="urn:microsoft.com/office/officeart/2005/8/layout/orgChart1"/>
    <dgm:cxn modelId="{4302CB2E-1524-4B3E-935C-570B19D9622F}" type="presParOf" srcId="{B68E7DA3-FCFF-4FB1-BC26-D96D2775494C}" destId="{A327AD42-C92D-4188-8F6C-AF605E4E5CED}" srcOrd="9" destOrd="0" presId="urn:microsoft.com/office/officeart/2005/8/layout/orgChart1"/>
    <dgm:cxn modelId="{0492F045-88A1-4004-A607-7FCB3C05CBB3}" type="presParOf" srcId="{A327AD42-C92D-4188-8F6C-AF605E4E5CED}" destId="{00DD086F-F89E-4881-9D03-5A96C5A6DBF8}" srcOrd="0" destOrd="0" presId="urn:microsoft.com/office/officeart/2005/8/layout/orgChart1"/>
    <dgm:cxn modelId="{0A8042E4-8F1A-4EAE-A2DA-B929026ADDC2}" type="presParOf" srcId="{00DD086F-F89E-4881-9D03-5A96C5A6DBF8}" destId="{97FE7EBB-A502-46F4-8BD9-02553252D83F}" srcOrd="0" destOrd="0" presId="urn:microsoft.com/office/officeart/2005/8/layout/orgChart1"/>
    <dgm:cxn modelId="{65A1AE2E-E6F2-4B5E-A58A-6D9B8E25B020}" type="presParOf" srcId="{00DD086F-F89E-4881-9D03-5A96C5A6DBF8}" destId="{80771554-5F70-4522-AF3C-5F0AB33ACFE2}" srcOrd="1" destOrd="0" presId="urn:microsoft.com/office/officeart/2005/8/layout/orgChart1"/>
    <dgm:cxn modelId="{CA0694F4-C50C-48A5-8E7B-0F5ADC0F9C51}" type="presParOf" srcId="{A327AD42-C92D-4188-8F6C-AF605E4E5CED}" destId="{F189A765-BEBF-4A07-8E4D-01587B4B5B08}" srcOrd="1" destOrd="0" presId="urn:microsoft.com/office/officeart/2005/8/layout/orgChart1"/>
    <dgm:cxn modelId="{FD43D386-F156-4C85-8837-29CDC3F98A11}" type="presParOf" srcId="{A327AD42-C92D-4188-8F6C-AF605E4E5CED}" destId="{0CED49AC-645B-4005-8B80-AD4345983AA4}" srcOrd="2" destOrd="0" presId="urn:microsoft.com/office/officeart/2005/8/layout/orgChart1"/>
    <dgm:cxn modelId="{579B1F2B-C002-4D9B-8A75-3F031FEE4F23}" type="presParOf" srcId="{0CED49AC-645B-4005-8B80-AD4345983AA4}" destId="{1CEA5279-09AC-43C7-87D4-413267ADCC50}" srcOrd="0" destOrd="0" presId="urn:microsoft.com/office/officeart/2005/8/layout/orgChart1"/>
    <dgm:cxn modelId="{EE0736F0-5328-492C-A45C-9C15BF591F71}" type="presParOf" srcId="{0CED49AC-645B-4005-8B80-AD4345983AA4}" destId="{A0575A67-0669-40AB-B31D-A1773827916E}" srcOrd="1" destOrd="0" presId="urn:microsoft.com/office/officeart/2005/8/layout/orgChart1"/>
    <dgm:cxn modelId="{104FB55B-B035-47AD-91D2-6752EA20C9FD}" type="presParOf" srcId="{A0575A67-0669-40AB-B31D-A1773827916E}" destId="{21D9EA28-C9AD-4675-9B48-7B0D037C56DC}" srcOrd="0" destOrd="0" presId="urn:microsoft.com/office/officeart/2005/8/layout/orgChart1"/>
    <dgm:cxn modelId="{08435827-11CB-446F-A162-BE5999C61E49}" type="presParOf" srcId="{21D9EA28-C9AD-4675-9B48-7B0D037C56DC}" destId="{FC01F9CA-9EB4-48E0-8591-84CAF68FF825}" srcOrd="0" destOrd="0" presId="urn:microsoft.com/office/officeart/2005/8/layout/orgChart1"/>
    <dgm:cxn modelId="{79926847-28BE-47B1-A81A-A2A4DF62DC7A}" type="presParOf" srcId="{21D9EA28-C9AD-4675-9B48-7B0D037C56DC}" destId="{38D7F3D7-6DDD-4030-B5E9-0D21D0014D54}" srcOrd="1" destOrd="0" presId="urn:microsoft.com/office/officeart/2005/8/layout/orgChart1"/>
    <dgm:cxn modelId="{5459F38A-B879-4A1B-A1F3-5097323FD89F}" type="presParOf" srcId="{A0575A67-0669-40AB-B31D-A1773827916E}" destId="{90156B69-EAE6-4895-BCFD-B928FF918421}" srcOrd="1" destOrd="0" presId="urn:microsoft.com/office/officeart/2005/8/layout/orgChart1"/>
    <dgm:cxn modelId="{37D80DBD-701D-4C45-A759-6E4AF77F025D}" type="presParOf" srcId="{A0575A67-0669-40AB-B31D-A1773827916E}" destId="{E78AD644-35DE-4F0B-BBB7-61517B5AF697}" srcOrd="2" destOrd="0" presId="urn:microsoft.com/office/officeart/2005/8/layout/orgChart1"/>
    <dgm:cxn modelId="{1109A623-0119-4621-AFC1-97A8C4383DCB}" type="presParOf" srcId="{E78AD644-35DE-4F0B-BBB7-61517B5AF697}" destId="{1F924B7E-1E06-4478-B31C-ACDF04BA7EC6}" srcOrd="0" destOrd="0" presId="urn:microsoft.com/office/officeart/2005/8/layout/orgChart1"/>
    <dgm:cxn modelId="{4FEE498E-FD4A-4BCE-85D7-0EB3B2E05681}" type="presParOf" srcId="{E78AD644-35DE-4F0B-BBB7-61517B5AF697}" destId="{FC1AAB1E-346B-439F-8E2B-FBD6ECBB34B2}" srcOrd="1" destOrd="0" presId="urn:microsoft.com/office/officeart/2005/8/layout/orgChart1"/>
    <dgm:cxn modelId="{AF3EFAF6-94CC-4B33-B20E-EB8057162F22}" type="presParOf" srcId="{FC1AAB1E-346B-439F-8E2B-FBD6ECBB34B2}" destId="{8E823277-FCA2-4052-BB6E-3B264F7E5BA5}" srcOrd="0" destOrd="0" presId="urn:microsoft.com/office/officeart/2005/8/layout/orgChart1"/>
    <dgm:cxn modelId="{602D36FA-376B-4DDA-BF39-82A98CF9E8DF}" type="presParOf" srcId="{8E823277-FCA2-4052-BB6E-3B264F7E5BA5}" destId="{5A2B8FB8-7C57-4CAD-9CF1-F5DB5CBC8431}" srcOrd="0" destOrd="0" presId="urn:microsoft.com/office/officeart/2005/8/layout/orgChart1"/>
    <dgm:cxn modelId="{BBA7E0DB-8261-4FD4-B861-DEFED7DB9D76}" type="presParOf" srcId="{8E823277-FCA2-4052-BB6E-3B264F7E5BA5}" destId="{2C7ECD1E-20AE-42C3-A78D-730B01DB6B8C}" srcOrd="1" destOrd="0" presId="urn:microsoft.com/office/officeart/2005/8/layout/orgChart1"/>
    <dgm:cxn modelId="{7AC32E1B-AAD2-4617-B0B1-5E118E96CF63}" type="presParOf" srcId="{FC1AAB1E-346B-439F-8E2B-FBD6ECBB34B2}" destId="{66B8735E-9A2D-4275-AF86-2817C0D1FBC7}" srcOrd="1" destOrd="0" presId="urn:microsoft.com/office/officeart/2005/8/layout/orgChart1"/>
    <dgm:cxn modelId="{8C0A0924-6EDA-432B-82FB-BA0398879200}" type="presParOf" srcId="{FC1AAB1E-346B-439F-8E2B-FBD6ECBB34B2}" destId="{D2251899-6957-4BAF-91D7-98C2149EED44}" srcOrd="2" destOrd="0" presId="urn:microsoft.com/office/officeart/2005/8/layout/orgChart1"/>
    <dgm:cxn modelId="{1277D4F0-B9BA-4448-8B72-02453A4626F5}" type="presParOf" srcId="{E78AD644-35DE-4F0B-BBB7-61517B5AF697}" destId="{37EC067C-02E3-4CE6-AB53-E109064A74AC}" srcOrd="2" destOrd="0" presId="urn:microsoft.com/office/officeart/2005/8/layout/orgChart1"/>
    <dgm:cxn modelId="{1E6937C9-1727-4282-A81B-B2070035F5EE}" type="presParOf" srcId="{E78AD644-35DE-4F0B-BBB7-61517B5AF697}" destId="{FC855F14-EFB7-4A49-BDA6-E2217EE5A6BF}" srcOrd="3" destOrd="0" presId="urn:microsoft.com/office/officeart/2005/8/layout/orgChart1"/>
    <dgm:cxn modelId="{0FE3BA33-A92A-40CC-AAF8-79FF1020B83C}" type="presParOf" srcId="{FC855F14-EFB7-4A49-BDA6-E2217EE5A6BF}" destId="{0F2AD4B4-683C-43CF-A56C-C5CFAF6F3EEE}" srcOrd="0" destOrd="0" presId="urn:microsoft.com/office/officeart/2005/8/layout/orgChart1"/>
    <dgm:cxn modelId="{0AA1D370-2451-4723-90B1-755F72EE4481}" type="presParOf" srcId="{0F2AD4B4-683C-43CF-A56C-C5CFAF6F3EEE}" destId="{EB02EB77-DDD4-426D-8128-4BAF6F6374BD}" srcOrd="0" destOrd="0" presId="urn:microsoft.com/office/officeart/2005/8/layout/orgChart1"/>
    <dgm:cxn modelId="{90EE5E47-2307-4188-BC79-8CDAAD61BBE7}" type="presParOf" srcId="{0F2AD4B4-683C-43CF-A56C-C5CFAF6F3EEE}" destId="{11147D7A-6633-4F93-AFA0-0C8EA99D1ED4}" srcOrd="1" destOrd="0" presId="urn:microsoft.com/office/officeart/2005/8/layout/orgChart1"/>
    <dgm:cxn modelId="{DAA363D3-D450-4118-A62A-249472111910}" type="presParOf" srcId="{FC855F14-EFB7-4A49-BDA6-E2217EE5A6BF}" destId="{E1B41FDF-934F-4A02-93BE-A2C20941AD67}" srcOrd="1" destOrd="0" presId="urn:microsoft.com/office/officeart/2005/8/layout/orgChart1"/>
    <dgm:cxn modelId="{DB4C9F95-8B10-4693-B22D-38E956CC44DF}" type="presParOf" srcId="{FC855F14-EFB7-4A49-BDA6-E2217EE5A6BF}" destId="{44B6D1ED-69C8-4DCD-92CD-3D7D217FAAA8}" srcOrd="2" destOrd="0" presId="urn:microsoft.com/office/officeart/2005/8/layout/orgChart1"/>
  </dgm:cxnLst>
  <dgm:bg>
    <a:solidFill>
      <a:schemeClr val="lt1">
        <a:hueOff val="0"/>
        <a:satOff val="0"/>
        <a:lumOff val="0"/>
      </a:schemeClr>
    </a:solidFill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3BF3-4A38-4988-AAB9-817E5A65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2</cp:revision>
  <cp:lastPrinted>2026-04-01T08:02:00Z</cp:lastPrinted>
  <dcterms:created xsi:type="dcterms:W3CDTF">2026-04-01T08:05:00Z</dcterms:created>
  <dcterms:modified xsi:type="dcterms:W3CDTF">2026-04-01T08:05:00Z</dcterms:modified>
</cp:coreProperties>
</file>